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1363D" w14:textId="116FA395" w:rsidR="002E6B89" w:rsidRPr="00F23BE0" w:rsidRDefault="00572338" w:rsidP="00D646C7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F61D1">
        <w:rPr>
          <w:rFonts w:ascii="Times New Roman" w:hAnsi="Times New Roman" w:cs="Times New Roman"/>
          <w:sz w:val="28"/>
          <w:szCs w:val="28"/>
        </w:rPr>
        <w:t xml:space="preserve"> </w:t>
      </w:r>
      <w:r w:rsidR="008879D9">
        <w:rPr>
          <w:rFonts w:ascii="Times New Roman" w:hAnsi="Times New Roman" w:cs="Times New Roman"/>
          <w:sz w:val="28"/>
          <w:szCs w:val="28"/>
        </w:rPr>
        <w:t xml:space="preserve">  </w:t>
      </w:r>
      <w:r w:rsidR="00C6790E">
        <w:rPr>
          <w:rFonts w:ascii="Times New Roman" w:hAnsi="Times New Roman" w:cs="Times New Roman"/>
          <w:sz w:val="28"/>
          <w:szCs w:val="28"/>
        </w:rPr>
        <w:t xml:space="preserve">    </w:t>
      </w:r>
      <w:r w:rsidR="00D646C7">
        <w:rPr>
          <w:rFonts w:ascii="Times New Roman" w:hAnsi="Times New Roman" w:cs="Times New Roman"/>
          <w:sz w:val="28"/>
          <w:szCs w:val="28"/>
        </w:rPr>
        <w:t xml:space="preserve"> </w:t>
      </w:r>
      <w:r w:rsidR="00E51D8C">
        <w:rPr>
          <w:rFonts w:ascii="Times New Roman" w:hAnsi="Times New Roman" w:cs="Times New Roman"/>
          <w:sz w:val="28"/>
          <w:szCs w:val="28"/>
        </w:rPr>
        <w:t>Утверждена</w:t>
      </w:r>
    </w:p>
    <w:p w14:paraId="78B90BA3" w14:textId="2FA2F062" w:rsidR="002E6B89" w:rsidRPr="00F23BE0" w:rsidRDefault="00E51D8C" w:rsidP="009B47D2">
      <w:pPr>
        <w:pStyle w:val="ConsPlusNormal"/>
        <w:tabs>
          <w:tab w:val="left" w:pos="5387"/>
          <w:tab w:val="left" w:pos="5446"/>
        </w:tabs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4633C">
        <w:rPr>
          <w:rFonts w:ascii="Times New Roman" w:hAnsi="Times New Roman" w:cs="Times New Roman"/>
          <w:sz w:val="28"/>
          <w:szCs w:val="28"/>
        </w:rPr>
        <w:t>распоряжением</w:t>
      </w:r>
      <w:r w:rsidR="002E6B89" w:rsidRPr="00F23BE0">
        <w:rPr>
          <w:rFonts w:ascii="Times New Roman" w:hAnsi="Times New Roman" w:cs="Times New Roman"/>
          <w:sz w:val="28"/>
          <w:szCs w:val="28"/>
        </w:rPr>
        <w:t xml:space="preserve"> Комитета правопорядка</w:t>
      </w:r>
      <w:r w:rsidR="00635A49">
        <w:rPr>
          <w:rFonts w:ascii="Times New Roman" w:hAnsi="Times New Roman" w:cs="Times New Roman"/>
          <w:sz w:val="28"/>
          <w:szCs w:val="28"/>
        </w:rPr>
        <w:t xml:space="preserve"> </w:t>
      </w:r>
      <w:r w:rsidR="003033A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47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E6B89" w:rsidRPr="00F23BE0">
        <w:rPr>
          <w:rFonts w:ascii="Times New Roman" w:hAnsi="Times New Roman" w:cs="Times New Roman"/>
          <w:sz w:val="28"/>
          <w:szCs w:val="28"/>
        </w:rPr>
        <w:t>и безопасности Ленинградской области</w:t>
      </w:r>
    </w:p>
    <w:p w14:paraId="6E005CAE" w14:textId="2518B448" w:rsidR="002E6B89" w:rsidRDefault="005D2A90" w:rsidP="002E6B89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</w:t>
      </w:r>
      <w:r w:rsidR="003033A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45AD9">
        <w:rPr>
          <w:rFonts w:ascii="Times New Roman" w:hAnsi="Times New Roman" w:cs="Times New Roman"/>
          <w:sz w:val="28"/>
          <w:szCs w:val="28"/>
        </w:rPr>
        <w:t>202</w:t>
      </w:r>
      <w:r w:rsidR="00112E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0</w:t>
      </w:r>
    </w:p>
    <w:p w14:paraId="0C40A584" w14:textId="474A187C" w:rsidR="00E51D8C" w:rsidRPr="00F23BE0" w:rsidRDefault="00E51D8C" w:rsidP="00E51D8C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риложение)</w:t>
      </w:r>
    </w:p>
    <w:p w14:paraId="780AE836" w14:textId="77777777" w:rsidR="00852302" w:rsidRDefault="00852302" w:rsidP="0069762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27B40" w14:textId="77777777" w:rsidR="001249A2" w:rsidRPr="00F23BE0" w:rsidRDefault="001249A2" w:rsidP="0069762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E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EB70AF1" w14:textId="77777777" w:rsidR="00B477DD" w:rsidRPr="00B477DD" w:rsidRDefault="001249A2" w:rsidP="00B47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BE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62785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6824B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477DD" w:rsidRPr="00B477DD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 в области защиты населения и территорий от чрезвычайных ситуаций,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</w:t>
      </w:r>
    </w:p>
    <w:p w14:paraId="0E1F4016" w14:textId="53CCCBD0" w:rsidR="001249A2" w:rsidRPr="00F23BE0" w:rsidRDefault="00B477DD" w:rsidP="00B47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7DD">
        <w:rPr>
          <w:rFonts w:ascii="Times New Roman" w:hAnsi="Times New Roman" w:cs="Times New Roman"/>
          <w:sz w:val="28"/>
          <w:szCs w:val="28"/>
        </w:rPr>
        <w:t xml:space="preserve"> в Ленинградской области на 2024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A4CCE" w14:textId="77777777" w:rsidR="001249A2" w:rsidRPr="00F23BE0" w:rsidRDefault="001249A2" w:rsidP="0012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1593F" w14:textId="77777777" w:rsidR="001249A2" w:rsidRPr="008E52E1" w:rsidRDefault="001249A2" w:rsidP="00124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52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8E52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сновные положения</w:t>
      </w:r>
    </w:p>
    <w:p w14:paraId="75199AA1" w14:textId="77777777" w:rsidR="001249A2" w:rsidRDefault="001249A2" w:rsidP="00124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24DFD09" w14:textId="6F8F2B9A" w:rsidR="001249A2" w:rsidRPr="00B477DD" w:rsidRDefault="001249A2" w:rsidP="00B47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офилактики </w:t>
      </w:r>
      <w:r w:rsidRPr="00A96EC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B477DD" w:rsidRPr="00B477DD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 в области защиты населения и территорий от чрезвычайных ситуаций, государственного надзора за реализацией органами местного самоуправления полномочий в области защиты населения и терр</w:t>
      </w:r>
      <w:r w:rsidR="00B477DD">
        <w:rPr>
          <w:rFonts w:ascii="Times New Roman" w:hAnsi="Times New Roman" w:cs="Times New Roman"/>
          <w:sz w:val="28"/>
          <w:szCs w:val="28"/>
        </w:rPr>
        <w:t>иторий от чрезвычайных ситуаций</w:t>
      </w:r>
      <w:r w:rsidR="00B477DD" w:rsidRPr="00B477DD">
        <w:rPr>
          <w:rFonts w:ascii="Times New Roman" w:hAnsi="Times New Roman" w:cs="Times New Roman"/>
          <w:sz w:val="28"/>
          <w:szCs w:val="28"/>
        </w:rPr>
        <w:t xml:space="preserve"> в Ленинградской области на 2024 год</w:t>
      </w:r>
      <w:r w:rsidR="00B477DD" w:rsidRPr="00B47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Программа профилактики) разработана в соответствии с требованиями </w:t>
      </w:r>
      <w:r w:rsidRPr="00A96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5</w:t>
      </w:r>
      <w:proofErr w:type="gramEnd"/>
      <w:r w:rsidRPr="00A9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F12780" w14:textId="4B6FECB1" w:rsidR="001249A2" w:rsidRPr="00B477DD" w:rsidRDefault="001249A2" w:rsidP="00B47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профилактике рисков причинения вреда (ущерба) охраняемым законом ценностям</w:t>
      </w:r>
      <w:r w:rsidRPr="00A96ECD">
        <w:rPr>
          <w:rFonts w:ascii="Times New Roman" w:hAnsi="Times New Roman" w:cs="Times New Roman"/>
          <w:sz w:val="28"/>
          <w:szCs w:val="28"/>
        </w:rPr>
        <w:t xml:space="preserve"> </w:t>
      </w:r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уществлении </w:t>
      </w:r>
      <w:r w:rsidR="00B477DD" w:rsidRPr="00B477D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 государственного надзора в области защиты населения и территорий от</w:t>
      </w:r>
      <w:r w:rsidR="00B47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резвычайных ситуаций и</w:t>
      </w:r>
      <w:r w:rsidR="00B477DD" w:rsidRPr="00B47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надзора за реализацией органами местного самоуправления полномочий в области защиты населения и терр</w:t>
      </w:r>
      <w:r w:rsidR="00B47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рий от чрезвычайных ситуаций </w:t>
      </w:r>
      <w:r w:rsidR="00B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802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B477DD" w:rsidRPr="00B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дзора в области защиты населения и территорий</w:t>
      </w:r>
      <w:r w:rsidR="00B477DD" w:rsidRPr="005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</w:t>
      </w:r>
      <w:r w:rsidR="00B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>в Ленинградской области (далее также</w:t>
      </w:r>
      <w:proofErr w:type="gramEnd"/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а рисков причинения вреда (ущерба) охраняемым законом ценностям) организуются и осуществляются в отношении </w:t>
      </w:r>
      <w:r w:rsidRPr="00A96EC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="0021706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96ECD">
        <w:rPr>
          <w:rFonts w:ascii="Times New Roman" w:hAnsi="Times New Roman" w:cs="Times New Roman"/>
          <w:sz w:val="28"/>
          <w:szCs w:val="28"/>
        </w:rPr>
        <w:t>местного самоуправления, организаций и граждан (далее</w:t>
      </w:r>
      <w:r w:rsidR="00F14D4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96ECD">
        <w:rPr>
          <w:rFonts w:ascii="Times New Roman" w:hAnsi="Times New Roman" w:cs="Times New Roman"/>
          <w:sz w:val="28"/>
          <w:szCs w:val="28"/>
        </w:rPr>
        <w:t xml:space="preserve"> – объекты контроля, контролируемые лица), за исключением организаций и граждан, деятельность которых подлежит федеральному государственному надзору в области защиты населения и терр</w:t>
      </w:r>
      <w:r w:rsidR="005B7AD4">
        <w:rPr>
          <w:rFonts w:ascii="Times New Roman" w:hAnsi="Times New Roman" w:cs="Times New Roman"/>
          <w:sz w:val="28"/>
          <w:szCs w:val="28"/>
        </w:rPr>
        <w:t>иторий от чрезвычайных ситуаций</w:t>
      </w:r>
      <w:r w:rsidRPr="00A96E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2851C43" w14:textId="763BA4CB" w:rsidR="001249A2" w:rsidRPr="00A96ECD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 уполномоченным на осуществление мероприятий по профилактике рисков причинения вреда (ущерба) охраняемым законом ценностям</w:t>
      </w:r>
      <w:r w:rsidR="008A00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Комитет правопорядка и безопасности Ленинградской области (далее</w:t>
      </w:r>
      <w:r w:rsidR="00983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A9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итет, орган государственного надзора, надзорный орган).</w:t>
      </w:r>
    </w:p>
    <w:p w14:paraId="7B222753" w14:textId="262B4A61" w:rsidR="009515EB" w:rsidRPr="009515EB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ECD">
        <w:rPr>
          <w:rFonts w:ascii="Times New Roman" w:hAnsi="Times New Roman" w:cs="Times New Roman"/>
          <w:sz w:val="28"/>
          <w:szCs w:val="28"/>
        </w:rPr>
        <w:lastRenderedPageBreak/>
        <w:t>В целях общественного обсуждения проект Программы профилактики размещается не позднее 1 октября</w:t>
      </w:r>
      <w:r w:rsidR="00112EC5">
        <w:rPr>
          <w:rFonts w:ascii="Times New Roman" w:hAnsi="Times New Roman" w:cs="Times New Roman"/>
          <w:sz w:val="28"/>
          <w:szCs w:val="28"/>
        </w:rPr>
        <w:t xml:space="preserve"> года, предшествующего году реализации программы профилактики</w:t>
      </w:r>
      <w:r w:rsidRPr="00A96ECD">
        <w:rPr>
          <w:rFonts w:ascii="Times New Roman" w:hAnsi="Times New Roman" w:cs="Times New Roman"/>
          <w:sz w:val="28"/>
          <w:szCs w:val="28"/>
        </w:rPr>
        <w:t xml:space="preserve"> </w:t>
      </w:r>
      <w:r w:rsidR="00112EC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A96ECD">
        <w:rPr>
          <w:rFonts w:ascii="Times New Roman" w:hAnsi="Times New Roman" w:cs="Times New Roman"/>
          <w:sz w:val="28"/>
          <w:szCs w:val="28"/>
        </w:rPr>
        <w:t>предшествующ</w:t>
      </w:r>
      <w:r w:rsidR="00112EC5">
        <w:rPr>
          <w:rFonts w:ascii="Times New Roman" w:hAnsi="Times New Roman" w:cs="Times New Roman"/>
          <w:sz w:val="28"/>
          <w:szCs w:val="28"/>
        </w:rPr>
        <w:t>ий</w:t>
      </w:r>
      <w:r w:rsidRPr="00A96ECD">
        <w:rPr>
          <w:rFonts w:ascii="Times New Roman" w:hAnsi="Times New Roman" w:cs="Times New Roman"/>
          <w:sz w:val="28"/>
          <w:szCs w:val="28"/>
        </w:rPr>
        <w:t xml:space="preserve"> год</w:t>
      </w:r>
      <w:r w:rsidR="00112EC5">
        <w:rPr>
          <w:rFonts w:ascii="Times New Roman" w:hAnsi="Times New Roman" w:cs="Times New Roman"/>
          <w:sz w:val="28"/>
          <w:szCs w:val="28"/>
        </w:rPr>
        <w:t>)</w:t>
      </w:r>
      <w:r w:rsidRPr="00A96ECD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информационно-телекоммуникационной сети «Интернет» по адресу</w:t>
      </w:r>
      <w:r w:rsidR="00CA6064">
        <w:rPr>
          <w:rFonts w:ascii="Times New Roman" w:hAnsi="Times New Roman" w:cs="Times New Roman"/>
          <w:sz w:val="28"/>
          <w:szCs w:val="28"/>
        </w:rPr>
        <w:t>:</w:t>
      </w:r>
      <w:r w:rsidRPr="00A96E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515EB" w:rsidRPr="009515EB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safety.lenobl.ru/ru/deiatelnost/nadzorgosudarstvennyj-regionalnyj-nadzor/profilaktika-riskov-prichineniya-vreda-usherba-ohranyaemym-zakonom-cen/informirovanie/programma-profilaktiki-riskov-prichineniya-vreda/</w:t>
        </w:r>
      </w:hyperlink>
      <w:r w:rsidR="009515EB" w:rsidRPr="009515EB">
        <w:rPr>
          <w:rFonts w:ascii="Times New Roman" w:hAnsi="Times New Roman" w:cs="Times New Roman"/>
          <w:sz w:val="28"/>
          <w:szCs w:val="28"/>
        </w:rPr>
        <w:t>.</w:t>
      </w:r>
    </w:p>
    <w:p w14:paraId="1B82B0DC" w14:textId="684B8CD1" w:rsidR="001249A2" w:rsidRPr="00A96ECD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ECD">
        <w:rPr>
          <w:rFonts w:ascii="Times New Roman" w:hAnsi="Times New Roman" w:cs="Times New Roman"/>
          <w:sz w:val="28"/>
          <w:szCs w:val="28"/>
        </w:rPr>
        <w:t xml:space="preserve">Предложения по итогам рассмотрения проекта Программы профилактики направляются на </w:t>
      </w:r>
      <w:r w:rsidRPr="00A9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электронной почты</w:t>
      </w:r>
      <w:r w:rsidRPr="00A96ECD">
        <w:rPr>
          <w:rFonts w:ascii="Times New Roman" w:hAnsi="Times New Roman" w:cs="Times New Roman"/>
          <w:sz w:val="28"/>
          <w:szCs w:val="28"/>
        </w:rPr>
        <w:t xml:space="preserve"> надзорного органа</w:t>
      </w:r>
      <w:r w:rsidRPr="00A9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CA6064">
        <w:rPr>
          <w:rFonts w:ascii="Times New Roman" w:hAnsi="Times New Roman" w:cs="Times New Roman"/>
          <w:sz w:val="28"/>
          <w:szCs w:val="28"/>
        </w:rPr>
        <w:t>nadzorlo@mail.ru</w:t>
      </w:r>
      <w:r w:rsidRPr="00A96E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7B5D8" w14:textId="77777777" w:rsidR="001249A2" w:rsidRPr="00A96ECD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ECD"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надзорным органом с 1 ноября по 1 декабря предшествующего года. </w:t>
      </w:r>
    </w:p>
    <w:p w14:paraId="2B981C13" w14:textId="77777777" w:rsidR="001249A2" w:rsidRPr="00A96ECD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ECD">
        <w:rPr>
          <w:rFonts w:ascii="Times New Roman" w:hAnsi="Times New Roman" w:cs="Times New Roman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надзорного органа в сети «Интернет» не позднее 10 декабря предшествующего года.</w:t>
      </w:r>
    </w:p>
    <w:p w14:paraId="0579E171" w14:textId="77777777" w:rsidR="001249A2" w:rsidRPr="00A96ECD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ECD">
        <w:rPr>
          <w:rFonts w:ascii="Times New Roman" w:hAnsi="Times New Roman" w:cs="Times New Roman"/>
          <w:sz w:val="28"/>
          <w:szCs w:val="28"/>
        </w:rPr>
        <w:t xml:space="preserve">Программа профилактики утверждается распоряжением надзорного органа не </w:t>
      </w:r>
      <w:r w:rsidRPr="00B477DD">
        <w:rPr>
          <w:rFonts w:ascii="Times New Roman" w:hAnsi="Times New Roman" w:cs="Times New Roman"/>
          <w:sz w:val="28"/>
          <w:szCs w:val="28"/>
        </w:rPr>
        <w:t>позднее 20 декабря</w:t>
      </w:r>
      <w:r w:rsidRPr="00A96ECD">
        <w:rPr>
          <w:rFonts w:ascii="Times New Roman" w:hAnsi="Times New Roman" w:cs="Times New Roman"/>
          <w:sz w:val="28"/>
          <w:szCs w:val="28"/>
        </w:rPr>
        <w:t xml:space="preserve"> предшествующего года и размещается на официальном сайте надзорного органа в сети «Интернет» в течении 5 дней со дня утверждения.</w:t>
      </w:r>
    </w:p>
    <w:p w14:paraId="2FCA6C0A" w14:textId="77777777" w:rsidR="001249A2" w:rsidRDefault="001249A2" w:rsidP="00124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9F9A1F" w14:textId="78BF97A6" w:rsidR="001249A2" w:rsidRDefault="001249A2" w:rsidP="00124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661B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лиз текущего состояния осуществления</w:t>
      </w:r>
      <w:r w:rsidR="008153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гионального</w:t>
      </w:r>
      <w:r w:rsidRP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ого надзора в области защиты населения и территорий от чрезвычайных ситуации</w:t>
      </w:r>
      <w:r w:rsidRP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исание текущего развития профилактической деятельности,</w:t>
      </w:r>
      <w:r w:rsidRPr="00BC2F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характеристика проблем, на решение которых направлена программа профилактики</w:t>
      </w:r>
    </w:p>
    <w:p w14:paraId="1CE84C9D" w14:textId="77777777" w:rsidR="001249A2" w:rsidRDefault="001249A2" w:rsidP="002B7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C0F2B3A" w14:textId="1FD81313" w:rsidR="00983D9F" w:rsidRDefault="001249A2" w:rsidP="0098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93A">
        <w:rPr>
          <w:rFonts w:ascii="Times New Roman" w:hAnsi="Times New Roman" w:cs="Times New Roman"/>
          <w:sz w:val="28"/>
          <w:szCs w:val="28"/>
        </w:rPr>
        <w:t>В соответствии с требованиями Ф</w:t>
      </w:r>
      <w:r>
        <w:rPr>
          <w:rFonts w:ascii="Times New Roman" w:hAnsi="Times New Roman" w:cs="Times New Roman"/>
          <w:sz w:val="28"/>
          <w:szCs w:val="28"/>
        </w:rPr>
        <w:t>едерального закона от 21</w:t>
      </w:r>
      <w:r w:rsidR="00CA606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CA606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93A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Pr="00704237">
        <w:t xml:space="preserve"> </w:t>
      </w:r>
      <w:r w:rsidRPr="00704237">
        <w:rPr>
          <w:rFonts w:ascii="Times New Roman" w:hAnsi="Times New Roman" w:cs="Times New Roman"/>
          <w:sz w:val="28"/>
          <w:szCs w:val="28"/>
        </w:rPr>
        <w:t>(далее - Федеральный закон № 68-ФЗ)</w:t>
      </w:r>
      <w:r w:rsidRPr="0078493A">
        <w:rPr>
          <w:rFonts w:ascii="Times New Roman" w:hAnsi="Times New Roman" w:cs="Times New Roman"/>
          <w:sz w:val="28"/>
          <w:szCs w:val="28"/>
        </w:rPr>
        <w:t>, Комитетом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12EC5">
        <w:rPr>
          <w:rFonts w:ascii="Times New Roman" w:hAnsi="Times New Roman" w:cs="Times New Roman"/>
          <w:sz w:val="28"/>
          <w:szCs w:val="28"/>
        </w:rPr>
        <w:t>ется</w:t>
      </w:r>
      <w:r w:rsidR="00983D9F">
        <w:rPr>
          <w:rFonts w:ascii="Times New Roman" w:hAnsi="Times New Roman" w:cs="Times New Roman"/>
          <w:sz w:val="28"/>
          <w:szCs w:val="28"/>
        </w:rPr>
        <w:t xml:space="preserve">  </w:t>
      </w:r>
      <w:r w:rsidR="00C11783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983D9F">
        <w:rPr>
          <w:rFonts w:ascii="Times New Roman" w:hAnsi="Times New Roman" w:cs="Times New Roman"/>
          <w:sz w:val="28"/>
          <w:szCs w:val="28"/>
        </w:rPr>
        <w:t>государственный надзор</w:t>
      </w:r>
      <w:r w:rsidR="00983D9F" w:rsidRPr="00983D9F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</w:t>
      </w:r>
      <w:r w:rsidR="00983D9F">
        <w:rPr>
          <w:rFonts w:ascii="Times New Roman" w:hAnsi="Times New Roman" w:cs="Times New Roman"/>
          <w:sz w:val="28"/>
          <w:szCs w:val="28"/>
        </w:rPr>
        <w:t>иторий от чрезвычайных ситуаций.</w:t>
      </w:r>
    </w:p>
    <w:p w14:paraId="12BE7AA4" w14:textId="3F609266" w:rsidR="001249A2" w:rsidRPr="008013D4" w:rsidRDefault="00C3363B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A6064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 Федерального закона № 68-ФЗ</w:t>
      </w:r>
      <w:r w:rsidR="005336DA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064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49A2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</w:t>
      </w:r>
      <w:r w:rsidR="00C1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1249A2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надзора в области защиты населения и территорий от чрезвычайных ситуаций в Ленинградской области является </w:t>
      </w:r>
      <w:r w:rsidR="001249A2" w:rsidRPr="00C33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рганами местного самоуправления</w:t>
      </w:r>
      <w:r w:rsidR="00F605AE" w:rsidRPr="00C3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МСУ)</w:t>
      </w:r>
      <w:r w:rsidR="001249A2" w:rsidRPr="00C33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ми и гражданами</w:t>
      </w:r>
      <w:r w:rsidR="001249A2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</w:t>
      </w:r>
      <w:r w:rsidR="008013D4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ащиты населения и территорий</w:t>
      </w:r>
      <w:proofErr w:type="gramEnd"/>
      <w:r w:rsidR="008013D4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</w:t>
      </w:r>
      <w:r w:rsidR="001249A2" w:rsidRPr="00801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3A891" w14:textId="25B0AD19" w:rsidR="001249A2" w:rsidRPr="00B3544F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регионального государственного надзора за соблюдением организациями и гражданами обязательных требований регулируется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1</w:t>
      </w:r>
      <w:r w:rsidR="00CA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A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</w:t>
      </w: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 (далее - Федеральный закон № 248-ФЗ).</w:t>
      </w:r>
    </w:p>
    <w:p w14:paraId="601684FC" w14:textId="7E545075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осуществляется на ос</w:t>
      </w:r>
      <w:r w:rsidR="00F12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Федерального закона от</w:t>
      </w:r>
      <w:r w:rsidR="0098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F1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3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 учетом положений Федерального закона № 248-ФЗ (в части возможности применения).</w:t>
      </w:r>
    </w:p>
    <w:p w14:paraId="5AF8AE3B" w14:textId="370EEA0D" w:rsidR="001249A2" w:rsidRPr="00AC327E" w:rsidRDefault="001249A2" w:rsidP="002B79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</w:t>
      </w:r>
      <w:r w:rsidR="00F1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Ленинградской области </w:t>
      </w:r>
      <w:r w:rsidR="00F1285E" w:rsidRPr="00F6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</w:t>
      </w:r>
      <w:r w:rsidRPr="00F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C327E" w:rsidRPr="00F605AE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F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, а также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P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 значимых для безопасности региона объектов, подлежащих региональному государственному надзору, в том числе:</w:t>
      </w:r>
    </w:p>
    <w:p w14:paraId="114102D9" w14:textId="77777777" w:rsidR="001249A2" w:rsidRPr="00AC327E" w:rsidRDefault="001249A2" w:rsidP="002B79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>- 1955 опасных производственных объектов (III и IV классов опасности);</w:t>
      </w:r>
    </w:p>
    <w:p w14:paraId="06170A83" w14:textId="006CC4B0" w:rsidR="001249A2" w:rsidRPr="00AC327E" w:rsidRDefault="001249A2" w:rsidP="002B79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DE5DA4" w:rsidRPr="00B467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8</w:t>
      </w:r>
      <w:r w:rsidR="00B4673E" w:rsidRPr="00B467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</w:t>
      </w:r>
      <w:r w:rsidRPr="00B467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бъектов</w:t>
      </w:r>
      <w:r w:rsidRP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состав сил и </w:t>
      </w:r>
      <w:r w:rsidR="00A775D0" w:rsidRP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 районных звеньев Ленинградской областной подсистемы РСЧС;</w:t>
      </w:r>
    </w:p>
    <w:p w14:paraId="3CFB0899" w14:textId="77777777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2 гидротехнических сооружения (III и </w:t>
      </w:r>
      <w:r w:rsidRPr="002A36B6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лассов, а также неопределенных классов).</w:t>
      </w:r>
    </w:p>
    <w:p w14:paraId="76AF854C" w14:textId="1B89DEDD" w:rsidR="00C00586" w:rsidRPr="005575BB" w:rsidRDefault="00C00586" w:rsidP="002B79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зорные мероприятия </w:t>
      </w:r>
      <w:r w:rsidR="00F605AE">
        <w:rPr>
          <w:rFonts w:ascii="Times New Roman" w:hAnsi="Times New Roman" w:cs="Times New Roman"/>
          <w:sz w:val="28"/>
          <w:szCs w:val="28"/>
        </w:rPr>
        <w:t>в отношении ОМСУ</w:t>
      </w:r>
      <w:r w:rsidR="00713416">
        <w:rPr>
          <w:rFonts w:ascii="Times New Roman" w:hAnsi="Times New Roman" w:cs="Times New Roman"/>
          <w:sz w:val="28"/>
          <w:szCs w:val="28"/>
        </w:rPr>
        <w:t>, организаций и граждан</w:t>
      </w:r>
      <w:r w:rsidR="00F605AE">
        <w:rPr>
          <w:rFonts w:ascii="Times New Roman" w:hAnsi="Times New Roman" w:cs="Times New Roman"/>
          <w:sz w:val="28"/>
          <w:szCs w:val="28"/>
        </w:rPr>
        <w:t xml:space="preserve"> </w:t>
      </w:r>
      <w:r w:rsidR="00FA23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575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75BB">
        <w:rPr>
          <w:rFonts w:ascii="Times New Roman" w:hAnsi="Times New Roman" w:cs="Times New Roman"/>
          <w:sz w:val="28"/>
          <w:szCs w:val="28"/>
        </w:rPr>
        <w:t>не</w:t>
      </w:r>
      <w:r w:rsidR="00E069AC">
        <w:rPr>
          <w:rFonts w:ascii="Times New Roman" w:hAnsi="Times New Roman" w:cs="Times New Roman"/>
          <w:sz w:val="28"/>
          <w:szCs w:val="28"/>
        </w:rPr>
        <w:t xml:space="preserve"> осуществлялись в</w:t>
      </w:r>
      <w:r w:rsidR="00E069AC" w:rsidRPr="00E069AC">
        <w:rPr>
          <w:rFonts w:ascii="Times New Roman" w:hAnsi="Times New Roman" w:cs="Times New Roman"/>
          <w:sz w:val="28"/>
          <w:szCs w:val="28"/>
        </w:rPr>
        <w:t xml:space="preserve"> связи с ограничениями, установленными постановлением Правительства Российской Федерации от 10</w:t>
      </w:r>
      <w:r w:rsidR="0069762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069AC" w:rsidRPr="00E069AC">
        <w:rPr>
          <w:rFonts w:ascii="Times New Roman" w:hAnsi="Times New Roman" w:cs="Times New Roman"/>
          <w:sz w:val="28"/>
          <w:szCs w:val="28"/>
        </w:rPr>
        <w:t>2022</w:t>
      </w:r>
      <w:r w:rsidR="006976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9AC" w:rsidRPr="00E069AC">
        <w:rPr>
          <w:rFonts w:ascii="Times New Roman" w:hAnsi="Times New Roman" w:cs="Times New Roman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058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Комитета от </w:t>
      </w:r>
      <w:r w:rsidR="00FA23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75B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5B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575BB">
        <w:rPr>
          <w:rFonts w:ascii="Times New Roman" w:hAnsi="Times New Roman" w:cs="Times New Roman"/>
          <w:sz w:val="28"/>
          <w:szCs w:val="28"/>
        </w:rPr>
        <w:t>3 года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586">
        <w:rPr>
          <w:rFonts w:ascii="Times New Roman" w:hAnsi="Times New Roman" w:cs="Times New Roman"/>
          <w:sz w:val="28"/>
          <w:szCs w:val="28"/>
        </w:rPr>
        <w:t>«Об особенностях осуществления государственного надзора за реализацией органами местного самоуправления полномочий в области</w:t>
      </w:r>
      <w:proofErr w:type="gramEnd"/>
      <w:r w:rsidRPr="00C00586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й от чрезвычайных ситуаций в Ленинградской области и о признании </w:t>
      </w:r>
      <w:proofErr w:type="gramStart"/>
      <w:r w:rsidRPr="00C0058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00586">
        <w:rPr>
          <w:rFonts w:ascii="Times New Roman" w:hAnsi="Times New Roman" w:cs="Times New Roman"/>
          <w:sz w:val="28"/>
          <w:szCs w:val="28"/>
        </w:rPr>
        <w:t xml:space="preserve"> силу отдельных распоряжений Комитета правопорядка и безопас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5BA97" w14:textId="678FF883" w:rsidR="001249A2" w:rsidRPr="00F63B64" w:rsidRDefault="00F14D4E" w:rsidP="002B798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B64">
        <w:rPr>
          <w:rFonts w:ascii="Times New Roman" w:hAnsi="Times New Roman" w:cs="Times New Roman"/>
          <w:sz w:val="28"/>
          <w:szCs w:val="28"/>
        </w:rPr>
        <w:t>Из анализа</w:t>
      </w:r>
      <w:r w:rsidR="00E069AC" w:rsidRPr="00F63B64">
        <w:rPr>
          <w:rFonts w:ascii="Times New Roman" w:hAnsi="Times New Roman" w:cs="Times New Roman"/>
          <w:sz w:val="28"/>
          <w:szCs w:val="28"/>
        </w:rPr>
        <w:t xml:space="preserve"> </w:t>
      </w:r>
      <w:r w:rsidRPr="00F63B64">
        <w:rPr>
          <w:rFonts w:ascii="Times New Roman" w:hAnsi="Times New Roman" w:cs="Times New Roman"/>
          <w:sz w:val="28"/>
          <w:szCs w:val="28"/>
        </w:rPr>
        <w:t>ранее проведенных</w:t>
      </w:r>
      <w:r w:rsidRPr="00F63B64">
        <w:t xml:space="preserve"> </w:t>
      </w:r>
      <w:r w:rsidRPr="00F63B64">
        <w:rPr>
          <w:rFonts w:ascii="Times New Roman" w:hAnsi="Times New Roman" w:cs="Times New Roman"/>
          <w:sz w:val="28"/>
          <w:szCs w:val="28"/>
        </w:rPr>
        <w:t>должностными лицами на</w:t>
      </w:r>
      <w:r w:rsidR="00FD2590" w:rsidRPr="00F63B64">
        <w:rPr>
          <w:rFonts w:ascii="Times New Roman" w:hAnsi="Times New Roman" w:cs="Times New Roman"/>
          <w:sz w:val="28"/>
          <w:szCs w:val="28"/>
        </w:rPr>
        <w:t>дзорного органа, уполномоченн</w:t>
      </w:r>
      <w:r w:rsidR="009051CD" w:rsidRPr="00F63B64">
        <w:rPr>
          <w:rFonts w:ascii="Times New Roman" w:hAnsi="Times New Roman" w:cs="Times New Roman"/>
          <w:sz w:val="28"/>
          <w:szCs w:val="28"/>
        </w:rPr>
        <w:t xml:space="preserve">ыми </w:t>
      </w:r>
      <w:r w:rsidRPr="00F63B64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C117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63B64">
        <w:rPr>
          <w:rFonts w:ascii="Times New Roman" w:hAnsi="Times New Roman" w:cs="Times New Roman"/>
          <w:sz w:val="28"/>
          <w:szCs w:val="28"/>
        </w:rPr>
        <w:t>государственного надзора (далее – должностные лица надзорного органа)</w:t>
      </w:r>
      <w:r w:rsidR="009051CD" w:rsidRPr="00F63B64">
        <w:rPr>
          <w:rFonts w:ascii="Times New Roman" w:hAnsi="Times New Roman" w:cs="Times New Roman"/>
          <w:sz w:val="28"/>
          <w:szCs w:val="28"/>
        </w:rPr>
        <w:t>,</w:t>
      </w:r>
      <w:r w:rsidR="00E069AC" w:rsidRPr="00F63B64">
        <w:rPr>
          <w:rFonts w:ascii="Times New Roman" w:hAnsi="Times New Roman" w:cs="Times New Roman"/>
          <w:sz w:val="28"/>
          <w:szCs w:val="28"/>
        </w:rPr>
        <w:t xml:space="preserve"> </w:t>
      </w:r>
      <w:r w:rsidR="008A5B88" w:rsidRPr="00F63B64">
        <w:rPr>
          <w:rFonts w:ascii="Times New Roman" w:hAnsi="Times New Roman" w:cs="Times New Roman"/>
          <w:sz w:val="28"/>
          <w:szCs w:val="28"/>
        </w:rPr>
        <w:t>надзорных мероприятий</w:t>
      </w:r>
      <w:r w:rsidR="001249A2" w:rsidRPr="00F63B64">
        <w:rPr>
          <w:rFonts w:ascii="Times New Roman" w:hAnsi="Times New Roman" w:cs="Times New Roman"/>
          <w:sz w:val="28"/>
          <w:szCs w:val="28"/>
        </w:rPr>
        <w:t xml:space="preserve"> </w:t>
      </w:r>
      <w:r w:rsidRPr="00F63B64">
        <w:rPr>
          <w:rFonts w:ascii="Times New Roman" w:hAnsi="Times New Roman" w:cs="Times New Roman"/>
          <w:sz w:val="28"/>
          <w:szCs w:val="28"/>
        </w:rPr>
        <w:t>следует, что характерными (часто встречающимися</w:t>
      </w:r>
      <w:r w:rsidR="001249A2" w:rsidRPr="00F63B64">
        <w:rPr>
          <w:rFonts w:ascii="Times New Roman" w:hAnsi="Times New Roman" w:cs="Times New Roman"/>
          <w:sz w:val="28"/>
          <w:szCs w:val="28"/>
        </w:rPr>
        <w:t>) нарушения</w:t>
      </w:r>
      <w:r w:rsidRPr="00F63B64">
        <w:rPr>
          <w:rFonts w:ascii="Times New Roman" w:hAnsi="Times New Roman" w:cs="Times New Roman"/>
          <w:sz w:val="28"/>
          <w:szCs w:val="28"/>
        </w:rPr>
        <w:t>ми</w:t>
      </w:r>
      <w:r w:rsidR="001249A2" w:rsidRPr="00F63B64">
        <w:rPr>
          <w:rFonts w:ascii="Times New Roman" w:hAnsi="Times New Roman" w:cs="Times New Roman"/>
          <w:sz w:val="28"/>
          <w:szCs w:val="28"/>
        </w:rPr>
        <w:t xml:space="preserve"> обязательных требований в области защиты населения и территорий от чрезвычайных ситуаций</w:t>
      </w:r>
      <w:r w:rsidR="00FD2590" w:rsidRPr="00F63B64">
        <w:rPr>
          <w:rFonts w:ascii="Times New Roman" w:hAnsi="Times New Roman" w:cs="Times New Roman"/>
          <w:sz w:val="28"/>
          <w:szCs w:val="28"/>
        </w:rPr>
        <w:t xml:space="preserve"> явля</w:t>
      </w:r>
      <w:r w:rsidR="009051CD" w:rsidRPr="00F63B64">
        <w:rPr>
          <w:rFonts w:ascii="Times New Roman" w:hAnsi="Times New Roman" w:cs="Times New Roman"/>
          <w:sz w:val="28"/>
          <w:szCs w:val="28"/>
        </w:rPr>
        <w:t>ю</w:t>
      </w:r>
      <w:r w:rsidRPr="00F63B64">
        <w:rPr>
          <w:rFonts w:ascii="Times New Roman" w:hAnsi="Times New Roman" w:cs="Times New Roman"/>
          <w:sz w:val="28"/>
          <w:szCs w:val="28"/>
        </w:rPr>
        <w:t>тся</w:t>
      </w:r>
      <w:r w:rsidR="001249A2" w:rsidRPr="00F63B64">
        <w:rPr>
          <w:rFonts w:ascii="Times New Roman" w:hAnsi="Times New Roman" w:cs="Times New Roman"/>
          <w:sz w:val="28"/>
          <w:szCs w:val="28"/>
        </w:rPr>
        <w:t>:</w:t>
      </w:r>
    </w:p>
    <w:p w14:paraId="7653E0A2" w14:textId="57E677D1" w:rsidR="001249A2" w:rsidRPr="00F63B64" w:rsidRDefault="00F14D4E" w:rsidP="002B798E">
      <w:pPr>
        <w:pStyle w:val="af2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не</w:t>
      </w: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1249A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</w:t>
      </w: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м требованиям) муниципальной системы</w:t>
      </w:r>
      <w:r w:rsidR="001249A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и информирования насе</w:t>
      </w:r>
      <w:r w:rsidR="00AC327E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чрезвычайных ситуациях</w:t>
      </w:r>
      <w:r w:rsidR="001249A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ADDA662" w14:textId="63F9BDA1" w:rsidR="001249A2" w:rsidRPr="00F63B64" w:rsidRDefault="00F14D4E" w:rsidP="002B798E">
      <w:pPr>
        <w:pStyle w:val="af2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не</w:t>
      </w: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1249A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ъявляемым требованиям) резервов</w:t>
      </w:r>
      <w:r w:rsidR="001249A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ресурсов для лик</w:t>
      </w:r>
      <w:r w:rsidR="006047B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ции чрезвычайных ситуаций</w:t>
      </w:r>
      <w:r w:rsidR="001249A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444B712" w14:textId="6C4B4F79" w:rsidR="001249A2" w:rsidRPr="00F63B64" w:rsidRDefault="001249A2" w:rsidP="002B798E">
      <w:pPr>
        <w:pStyle w:val="af2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ие требованиям по разработке 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по предупреждению и ликвидации чрезвычайных ситуаций на территории муниципального образования</w:t>
      </w: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020334" w14:textId="794EA09F" w:rsidR="00E12C9F" w:rsidRPr="00F63B64" w:rsidRDefault="00E12C9F" w:rsidP="002B798E">
      <w:pPr>
        <w:pStyle w:val="af2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здан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 орган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го управления единой государственной системы предупреждения и ликвидации чрезвычайных 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– единой дежурно-диспетчерской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327E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9EA6FB5" w14:textId="7076C805" w:rsidR="001249A2" w:rsidRPr="00F63B64" w:rsidRDefault="00A61708" w:rsidP="002B798E">
      <w:pPr>
        <w:pStyle w:val="af2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49A2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о-штабных</w:t>
      </w:r>
      <w:r w:rsidR="009555C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й,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о-специальных учений 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</w:t>
      </w:r>
      <w:r w:rsidR="00AC327E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сил постоянной готовности</w:t>
      </w:r>
      <w:r w:rsidR="009555C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555C0" w:rsidRPr="00F63B64">
        <w:t xml:space="preserve"> </w:t>
      </w:r>
      <w:r w:rsidR="009555C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ных тренировок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AB8F4" w14:textId="3012C774" w:rsidR="009555C0" w:rsidRPr="009051CD" w:rsidRDefault="00A61708" w:rsidP="002B798E">
      <w:pPr>
        <w:pStyle w:val="af2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C4B2F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259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полнительного профессионального образования по программам повышения квалификации в области защиты от чрезвычайных ситуаций</w:t>
      </w:r>
      <w:r w:rsidR="00A74AA7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уководителя органа местного самоуправления,</w:t>
      </w:r>
      <w:r w:rsidR="009555C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</w:t>
      </w:r>
      <w:r w:rsidR="00A74AA7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="009555C0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</w:t>
      </w:r>
      <w:r w:rsidR="00A74AA7" w:rsidRP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аботников органа местного самоуправления и организаций, в полномочия которых входит решение вопросов по защите населения и территорий от чрезвычайных ситуаций.</w:t>
      </w:r>
      <w:proofErr w:type="gramEnd"/>
    </w:p>
    <w:p w14:paraId="646E4018" w14:textId="7AE4C3E8" w:rsidR="001249A2" w:rsidRPr="00313D89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развитие профилактической деятельности надзорного органа характеризу</w:t>
      </w:r>
      <w:r w:rsid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C4B2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денны</w:t>
      </w:r>
      <w:r w:rsidR="00AC32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рамках ежегодно утверждаемой Программы профилактики нарушений обязательных </w:t>
      </w:r>
      <w:r w:rsidRPr="00313D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в том числе:</w:t>
      </w:r>
    </w:p>
    <w:p w14:paraId="749DD4CC" w14:textId="2F257B14" w:rsidR="001249A2" w:rsidRPr="001C4B2F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комиссии по профилактике правонарушений в Ленинградской области;</w:t>
      </w:r>
    </w:p>
    <w:p w14:paraId="65F99CE7" w14:textId="694AB759" w:rsidR="001249A2" w:rsidRPr="000671A6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</w:t>
      </w:r>
      <w:r w:rsidR="00AC4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и граждан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ащиты населения и территорий от чрезвычайных ситуаций с целью выявления причин и условий,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совершению правонарушений и принятие соответствующих 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х мер, направленных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упреждение правонарушений;</w:t>
      </w:r>
    </w:p>
    <w:p w14:paraId="3405416E" w14:textId="2A17B468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заседаниях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;</w:t>
      </w:r>
    </w:p>
    <w:p w14:paraId="48ABE7EF" w14:textId="77777777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</w:t>
      </w:r>
      <w:r w:rsidRPr="004F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14:paraId="05EDA6E7" w14:textId="77777777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учебно-методических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щиты населения и территорий от чрезвычайных ситуаций с главами администраций муниципальных районов и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Ленинградской области, а также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стителями глав администраций муниципальных районов и городского округа Л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 по безопасности;</w:t>
      </w:r>
    </w:p>
    <w:p w14:paraId="09288EB0" w14:textId="29ECFED0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Комитета в информационно-телекоммуникационной сети «Интернет» перечня нормативных правовых актов или их отдельных частей,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щих обязательные требования;</w:t>
      </w:r>
    </w:p>
    <w:p w14:paraId="70EFEA10" w14:textId="1B69118F" w:rsidR="008C584D" w:rsidRDefault="008C584D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на официальном сайте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изменениях, 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х в дей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, сроках и порядке вступления 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;</w:t>
      </w:r>
    </w:p>
    <w:p w14:paraId="73F6B433" w14:textId="12B06782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Pr="0099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AC327E" w:rsidRPr="00997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и граждан</w:t>
      </w:r>
      <w:r w:rsidRPr="0099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блюдения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в области защиты населения и территорий от 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вычайных ситуаций;</w:t>
      </w:r>
    </w:p>
    <w:p w14:paraId="7D446381" w14:textId="77777777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письменных ответов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упающие обращения и жалобы по вопросам, входящим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го надзора;</w:t>
      </w:r>
    </w:p>
    <w:p w14:paraId="43AA379C" w14:textId="6DEB7DFC" w:rsidR="001249A2" w:rsidRPr="00CC3BD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</w:t>
      </w:r>
      <w:r w:rsidRPr="00CC3BD2">
        <w:t xml:space="preserve"> 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Комитета в информационно-телекоммуникационной сети «Интернет» информации о плановых проверках деятельности </w:t>
      </w:r>
      <w:r w:rsidR="00C00586"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 </w:t>
      </w:r>
      <w:r w:rsidR="00F1285E"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713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и граждан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43D4D" w14:textId="7D226EC2" w:rsidR="001249A2" w:rsidRPr="00CC3BD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результатах</w:t>
      </w:r>
      <w:r w:rsidRPr="00CC3BD2">
        <w:t xml:space="preserve"> 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и внеплановых проверок деятельности </w:t>
      </w:r>
      <w:r w:rsidR="0071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организаций и граждан 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ых мерах по пресечению и (или) устранению последствий выявленных нарушений в едином реестре проверок</w:t>
      </w:r>
      <w:r w:rsidR="0071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едином реестре контрольных (надзорных) мероприятий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50A6D0" w14:textId="193DB287" w:rsidR="001249A2" w:rsidRPr="00CC3BD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на официальном сайте Комитета в информационно-телекоммуникационной сети «Интернет» обобщённой практики осуществления </w:t>
      </w:r>
      <w:r w:rsidR="00C1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на территории Ленинградской области, с указанием наиболее часто встречающихся случаев нарушений обязательных требований;</w:t>
      </w:r>
    </w:p>
    <w:p w14:paraId="0A1C4C83" w14:textId="1F41F764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ми лицами надзорного </w:t>
      </w:r>
      <w:r w:rsidR="00F1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й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блюдения обязательных требований в области защиты 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от чрезвычайных ситуаций;</w:t>
      </w:r>
    </w:p>
    <w:p w14:paraId="7AAFF3FC" w14:textId="75FBC609" w:rsidR="001249A2" w:rsidRDefault="001249A2" w:rsidP="002B798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размещение на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Комитета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ых руководств</w:t>
      </w:r>
      <w:r w:rsidRPr="0006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обязательных требований в области защиты населения и территорий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3BDC4" w14:textId="59CB0564" w:rsidR="00AC1C4D" w:rsidRDefault="001249A2" w:rsidP="00764418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усмотренные Программой профилактики нарушений обязательных требований,</w:t>
      </w:r>
      <w:r w:rsidR="00FA5B2B" w:rsidRPr="00CC3BD2">
        <w:rPr>
          <w:rFonts w:ascii="Times New Roman" w:hAnsi="Times New Roman" w:cs="Times New Roman"/>
          <w:sz w:val="28"/>
          <w:szCs w:val="28"/>
        </w:rPr>
        <w:t xml:space="preserve"> с учетом ограничений, установленных постановлением Правительства Российской Федерации от 10</w:t>
      </w:r>
      <w:r w:rsidR="0069762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A5B2B" w:rsidRPr="00CC3BD2">
        <w:rPr>
          <w:rFonts w:ascii="Times New Roman" w:hAnsi="Times New Roman" w:cs="Times New Roman"/>
          <w:sz w:val="28"/>
          <w:szCs w:val="28"/>
        </w:rPr>
        <w:t>2022</w:t>
      </w:r>
      <w:r w:rsidR="006976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5B2B" w:rsidRPr="00CC3BD2">
        <w:rPr>
          <w:rFonts w:ascii="Times New Roman" w:hAnsi="Times New Roman" w:cs="Times New Roman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,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</w:t>
      </w:r>
      <w:r w:rsidR="00035342"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A5B2B"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5342"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C3BD2">
        <w:t xml:space="preserve"> </w:t>
      </w:r>
      <w:r w:rsidRPr="00CC3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м органом в полном объеме.</w:t>
      </w:r>
      <w:r w:rsidR="0071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418" w:rsidRPr="00764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еализации Программы профилактики в 2023 году, в соответствии с методикой оценки, признана эффективной.</w:t>
      </w:r>
    </w:p>
    <w:p w14:paraId="5C9AC0CB" w14:textId="77777777" w:rsidR="00764418" w:rsidRPr="00FA5B2B" w:rsidRDefault="00764418" w:rsidP="00764418">
      <w:pPr>
        <w:pStyle w:val="af2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9850B6" w14:textId="77777777" w:rsidR="001249A2" w:rsidRDefault="001249A2" w:rsidP="002B798E">
      <w:pPr>
        <w:pStyle w:val="af2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8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14:paraId="475D2DDC" w14:textId="77777777" w:rsidR="001249A2" w:rsidRDefault="001249A2" w:rsidP="002B798E">
      <w:pPr>
        <w:pStyle w:val="af2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51F4C" w14:textId="77777777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A5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2B7E804D" w14:textId="77777777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;</w:t>
      </w:r>
    </w:p>
    <w:p w14:paraId="2F0CCDB6" w14:textId="77777777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193C7A63" w14:textId="77777777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A5">
        <w:rPr>
          <w:rFonts w:ascii="Times New Roman" w:hAnsi="Times New Roman" w:cs="Times New Roman"/>
          <w:sz w:val="28"/>
          <w:szCs w:val="28"/>
        </w:rPr>
        <w:t xml:space="preserve"> </w:t>
      </w:r>
      <w:r w:rsidRPr="00FA5B2B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14:paraId="402FF571" w14:textId="77777777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B2B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E47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AE7C2DA" w14:textId="77777777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B2B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82ACDA7" w14:textId="3293B89A" w:rsidR="001249A2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B2B">
        <w:rPr>
          <w:rFonts w:ascii="Times New Roman" w:hAnsi="Times New Roman" w:cs="Times New Roman"/>
          <w:sz w:val="28"/>
          <w:szCs w:val="28"/>
        </w:rPr>
        <w:t xml:space="preserve">- повышение «прозрачности» методов осуществления </w:t>
      </w:r>
      <w:r w:rsidR="00D62BB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A5B2B">
        <w:rPr>
          <w:rFonts w:ascii="Times New Roman" w:hAnsi="Times New Roman" w:cs="Times New Roman"/>
          <w:sz w:val="28"/>
          <w:szCs w:val="28"/>
        </w:rPr>
        <w:t>государственного надзора</w:t>
      </w:r>
      <w:r w:rsidR="0071341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13416" w:rsidRPr="00713416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  <w:r w:rsidRPr="00FA5B2B">
        <w:rPr>
          <w:rFonts w:ascii="Times New Roman" w:hAnsi="Times New Roman" w:cs="Times New Roman"/>
          <w:sz w:val="28"/>
          <w:szCs w:val="28"/>
        </w:rPr>
        <w:t>.</w:t>
      </w:r>
    </w:p>
    <w:p w14:paraId="1D20832B" w14:textId="77777777" w:rsidR="001249A2" w:rsidRPr="00814FAF" w:rsidRDefault="001249A2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FAF">
        <w:rPr>
          <w:rFonts w:ascii="Times New Roman" w:hAnsi="Times New Roman" w:cs="Times New Roman"/>
          <w:sz w:val="28"/>
          <w:szCs w:val="28"/>
        </w:rPr>
        <w:t xml:space="preserve">Задачами Программы профилактики являются: </w:t>
      </w:r>
    </w:p>
    <w:p w14:paraId="0354DA12" w14:textId="681DB5D3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rStyle w:val="21"/>
          <w:sz w:val="28"/>
          <w:szCs w:val="28"/>
        </w:rPr>
      </w:pPr>
      <w:r w:rsidRPr="0049144B">
        <w:rPr>
          <w:rStyle w:val="21"/>
          <w:sz w:val="28"/>
          <w:szCs w:val="28"/>
        </w:rPr>
        <w:t xml:space="preserve">- закрепление навыков проведения профилактической работы, направленной на недопущение причин и условий, способствующих административному </w:t>
      </w:r>
      <w:r w:rsidRPr="0049144B">
        <w:rPr>
          <w:rStyle w:val="21"/>
          <w:sz w:val="28"/>
          <w:szCs w:val="28"/>
        </w:rPr>
        <w:lastRenderedPageBreak/>
        <w:t>правонарушению</w:t>
      </w:r>
      <w:r>
        <w:rPr>
          <w:rStyle w:val="21"/>
          <w:sz w:val="28"/>
          <w:szCs w:val="28"/>
        </w:rPr>
        <w:t xml:space="preserve">, </w:t>
      </w:r>
      <w:r w:rsidRPr="0049144B">
        <w:rPr>
          <w:rStyle w:val="21"/>
          <w:sz w:val="28"/>
          <w:szCs w:val="28"/>
        </w:rPr>
        <w:t xml:space="preserve">и </w:t>
      </w:r>
      <w:r>
        <w:rPr>
          <w:rStyle w:val="21"/>
          <w:sz w:val="28"/>
          <w:szCs w:val="28"/>
        </w:rPr>
        <w:t>дальнейшее применение</w:t>
      </w:r>
      <w:r w:rsidRPr="0049144B">
        <w:rPr>
          <w:rStyle w:val="21"/>
          <w:sz w:val="28"/>
          <w:szCs w:val="28"/>
        </w:rPr>
        <w:t xml:space="preserve"> их в профессиональной деятельности должностных лиц</w:t>
      </w:r>
      <w:r>
        <w:rPr>
          <w:rStyle w:val="21"/>
          <w:sz w:val="28"/>
          <w:szCs w:val="28"/>
        </w:rPr>
        <w:t>,</w:t>
      </w:r>
      <w:r w:rsidRPr="0049144B">
        <w:rPr>
          <w:rStyle w:val="21"/>
          <w:sz w:val="28"/>
          <w:szCs w:val="28"/>
        </w:rPr>
        <w:t xml:space="preserve"> уполномоченных на осуществление </w:t>
      </w:r>
      <w:r w:rsidR="00D62BBA">
        <w:rPr>
          <w:rStyle w:val="21"/>
          <w:sz w:val="28"/>
          <w:szCs w:val="28"/>
        </w:rPr>
        <w:t xml:space="preserve">регионального </w:t>
      </w:r>
      <w:r w:rsidRPr="0049144B">
        <w:rPr>
          <w:rStyle w:val="21"/>
          <w:sz w:val="28"/>
          <w:szCs w:val="28"/>
        </w:rPr>
        <w:t>государственного надзора в области защиты населения и территорий от чрезвычайных ситуаций</w:t>
      </w:r>
      <w:r>
        <w:rPr>
          <w:rStyle w:val="21"/>
          <w:sz w:val="28"/>
          <w:szCs w:val="28"/>
        </w:rPr>
        <w:t>;</w:t>
      </w:r>
    </w:p>
    <w:p w14:paraId="693EA905" w14:textId="77777777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rStyle w:val="21"/>
          <w:sz w:val="28"/>
          <w:szCs w:val="28"/>
        </w:rPr>
      </w:pPr>
      <w:r w:rsidRPr="0049144B">
        <w:rPr>
          <w:rStyle w:val="21"/>
          <w:sz w:val="28"/>
          <w:szCs w:val="28"/>
        </w:rPr>
        <w:t>- качественное, последовательное развитие системы профилактики рисков причинения вреда охраняемым законом ценностям, использование должностными лицами взвешенного подхода к реализации профилактических мер, обеспечивающего достижение наибольших общественно значимых результатов (снижение совокупного ущерба охраняемым законом ценностям) с наименьшими затратами трудовых, финансовых и материальных ресурсов для государства;</w:t>
      </w:r>
    </w:p>
    <w:p w14:paraId="23E725C6" w14:textId="46AEF026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9144B">
        <w:rPr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 в области защиты населения и территорий от чрезвычайных ситуаций на территории Ленинградской области, определение способов устранения и снижения рисков их возникновения;</w:t>
      </w:r>
    </w:p>
    <w:p w14:paraId="75A0D832" w14:textId="683EA0FD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3BE0">
        <w:rPr>
          <w:sz w:val="28"/>
          <w:szCs w:val="28"/>
        </w:rPr>
        <w:t xml:space="preserve">оздание условий для развития мотивации </w:t>
      </w:r>
      <w:r w:rsidR="00035342" w:rsidRPr="0034633C">
        <w:rPr>
          <w:sz w:val="28"/>
          <w:szCs w:val="28"/>
        </w:rPr>
        <w:t>контролируемых лиц</w:t>
      </w:r>
      <w:r w:rsidRPr="00F23BE0">
        <w:rPr>
          <w:sz w:val="28"/>
          <w:szCs w:val="28"/>
        </w:rPr>
        <w:t xml:space="preserve"> к соблюдению требований законодательства в области защиты населения и территорий от чрезвычайных ситуаций природного и техногенного характера;</w:t>
      </w:r>
    </w:p>
    <w:p w14:paraId="3692EA01" w14:textId="56D53D3D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F23BE0">
        <w:rPr>
          <w:rStyle w:val="21"/>
          <w:sz w:val="28"/>
          <w:szCs w:val="28"/>
        </w:rPr>
        <w:t xml:space="preserve">принятие мер к обеспечению реального влияния на уровень безопасности охраняемых законом ценностей обязательных требований, соблюдение которых составляет предмет </w:t>
      </w:r>
      <w:r w:rsidR="00D62BBA">
        <w:rPr>
          <w:rStyle w:val="21"/>
          <w:sz w:val="28"/>
          <w:szCs w:val="28"/>
        </w:rPr>
        <w:t xml:space="preserve">регионального </w:t>
      </w:r>
      <w:r w:rsidRPr="00F23BE0">
        <w:rPr>
          <w:sz w:val="28"/>
          <w:szCs w:val="28"/>
        </w:rPr>
        <w:t>государственного надзора в области защиты населения и территорий от чрезвычайных с</w:t>
      </w:r>
      <w:r>
        <w:rPr>
          <w:sz w:val="28"/>
          <w:szCs w:val="28"/>
        </w:rPr>
        <w:t>итуаций в Ленинградской области;</w:t>
      </w:r>
    </w:p>
    <w:p w14:paraId="3D27FB4F" w14:textId="77777777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в зависимости от присвоенных контролируемым лицам категорий риска;</w:t>
      </w:r>
    </w:p>
    <w:p w14:paraId="41E0E276" w14:textId="5C3B8CE5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нозначного понимания обязательных требований у всех участников отношений при осуществлении </w:t>
      </w:r>
      <w:r w:rsidR="00D62BBA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государственного надзора</w:t>
      </w:r>
      <w:r w:rsidR="00D62BBA" w:rsidRPr="00D62BBA">
        <w:rPr>
          <w:sz w:val="28"/>
          <w:szCs w:val="28"/>
        </w:rPr>
        <w:t xml:space="preserve"> </w:t>
      </w:r>
      <w:r w:rsidR="00D62BBA" w:rsidRPr="00F23BE0">
        <w:rPr>
          <w:sz w:val="28"/>
          <w:szCs w:val="28"/>
        </w:rPr>
        <w:t>в области защиты населения и территорий от чрезвычайных с</w:t>
      </w:r>
      <w:r w:rsidR="00D62BBA">
        <w:rPr>
          <w:sz w:val="28"/>
          <w:szCs w:val="28"/>
        </w:rPr>
        <w:t>итуаций в Ленинградской области</w:t>
      </w:r>
      <w:r>
        <w:rPr>
          <w:sz w:val="28"/>
          <w:szCs w:val="28"/>
        </w:rPr>
        <w:t>;</w:t>
      </w:r>
    </w:p>
    <w:p w14:paraId="6B5C9DC2" w14:textId="77777777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B1D13F6" w14:textId="77777777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здержек надзорной деятельности и административной нагрузки на контролируемых лиц.</w:t>
      </w:r>
    </w:p>
    <w:p w14:paraId="0593A135" w14:textId="77777777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p w14:paraId="0014711E" w14:textId="77777777" w:rsidR="001249A2" w:rsidRDefault="001249A2" w:rsidP="002B798E">
      <w:pPr>
        <w:pStyle w:val="af2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8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Pr="00A7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и (периодичность) их проведения</w:t>
      </w:r>
    </w:p>
    <w:p w14:paraId="2B4442BF" w14:textId="77777777" w:rsidR="001249A2" w:rsidRPr="00187645" w:rsidRDefault="001249A2" w:rsidP="002B798E">
      <w:pPr>
        <w:pStyle w:val="af2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171BA" w14:textId="4064D093" w:rsidR="001249A2" w:rsidRPr="00DB560B" w:rsidRDefault="00A96ECD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96ECD">
        <w:rPr>
          <w:sz w:val="28"/>
          <w:szCs w:val="28"/>
        </w:rPr>
        <w:t>Н</w:t>
      </w:r>
      <w:r w:rsidR="001249A2" w:rsidRPr="00A96ECD">
        <w:rPr>
          <w:sz w:val="28"/>
          <w:szCs w:val="28"/>
        </w:rPr>
        <w:t>адзорным органом проводятся следующие профилактические мероприятия:</w:t>
      </w:r>
    </w:p>
    <w:p w14:paraId="3C34D9F7" w14:textId="77777777" w:rsidR="001249A2" w:rsidRPr="00DB560B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60B">
        <w:rPr>
          <w:sz w:val="28"/>
          <w:szCs w:val="28"/>
        </w:rPr>
        <w:t xml:space="preserve"> информирование;</w:t>
      </w:r>
    </w:p>
    <w:p w14:paraId="529ABA10" w14:textId="77777777" w:rsidR="001249A2" w:rsidRPr="00DB560B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60B">
        <w:rPr>
          <w:sz w:val="28"/>
          <w:szCs w:val="28"/>
        </w:rPr>
        <w:t xml:space="preserve"> обобщение правоприменительной практики;</w:t>
      </w:r>
    </w:p>
    <w:p w14:paraId="14E0CFC8" w14:textId="77777777" w:rsidR="001249A2" w:rsidRPr="00DB560B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60B">
        <w:rPr>
          <w:sz w:val="28"/>
          <w:szCs w:val="28"/>
        </w:rPr>
        <w:t xml:space="preserve"> объявление предостережения;</w:t>
      </w:r>
    </w:p>
    <w:p w14:paraId="0F8FE894" w14:textId="77777777" w:rsidR="001249A2" w:rsidRPr="00DB560B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60B">
        <w:rPr>
          <w:sz w:val="28"/>
          <w:szCs w:val="28"/>
        </w:rPr>
        <w:t xml:space="preserve"> консультирование; </w:t>
      </w:r>
    </w:p>
    <w:p w14:paraId="1EDA1CBB" w14:textId="77777777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60B">
        <w:rPr>
          <w:sz w:val="28"/>
          <w:szCs w:val="28"/>
        </w:rPr>
        <w:t xml:space="preserve"> профилактический визит.</w:t>
      </w:r>
    </w:p>
    <w:p w14:paraId="308CF6CB" w14:textId="77777777" w:rsidR="001249A2" w:rsidRDefault="001249A2" w:rsidP="002B798E">
      <w:pPr>
        <w:pStyle w:val="2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FF3998">
        <w:rPr>
          <w:sz w:val="28"/>
          <w:szCs w:val="28"/>
        </w:rPr>
        <w:t>Профилактические мероприятия проводятся Комитетом в</w:t>
      </w:r>
      <w:r>
        <w:rPr>
          <w:sz w:val="28"/>
          <w:szCs w:val="28"/>
        </w:rPr>
        <w:t xml:space="preserve"> сроки, </w:t>
      </w:r>
      <w:r>
        <w:rPr>
          <w:sz w:val="28"/>
          <w:szCs w:val="28"/>
        </w:rPr>
        <w:lastRenderedPageBreak/>
        <w:t>установленные Планом</w:t>
      </w:r>
      <w:r w:rsidRPr="00FF3998">
        <w:rPr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</w:t>
      </w:r>
      <w:r>
        <w:rPr>
          <w:sz w:val="28"/>
          <w:szCs w:val="28"/>
        </w:rPr>
        <w:t xml:space="preserve">, согласно приложению </w:t>
      </w:r>
      <w:r w:rsidRPr="00FF3998">
        <w:rPr>
          <w:sz w:val="28"/>
          <w:szCs w:val="28"/>
        </w:rPr>
        <w:t>к Программе.</w:t>
      </w:r>
    </w:p>
    <w:p w14:paraId="2AE4A0D0" w14:textId="77777777" w:rsidR="001249A2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B5D">
        <w:rPr>
          <w:rFonts w:ascii="Times New Roman" w:hAnsi="Times New Roman" w:cs="Times New Roman"/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, либо по их инициативе.</w:t>
      </w:r>
    </w:p>
    <w:p w14:paraId="1FFA27F4" w14:textId="31AACB67" w:rsidR="001249A2" w:rsidRPr="003F66B0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</w:t>
      </w:r>
      <w:r>
        <w:rPr>
          <w:rFonts w:ascii="Times New Roman" w:hAnsi="Times New Roman" w:cs="Times New Roman"/>
          <w:sz w:val="28"/>
          <w:szCs w:val="28"/>
        </w:rPr>
        <w:t>надзорного</w:t>
      </w:r>
      <w:r w:rsidRPr="003F66B0">
        <w:rPr>
          <w:rFonts w:ascii="Times New Roman" w:hAnsi="Times New Roman" w:cs="Times New Roman"/>
          <w:sz w:val="28"/>
          <w:szCs w:val="28"/>
        </w:rPr>
        <w:t xml:space="preserve"> органа по телефону, посредством видеоконференцсвязи, электронной почты, на личном при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6B0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ого мероприятия, контрольного (надзорного) мероприятия.</w:t>
      </w:r>
    </w:p>
    <w:p w14:paraId="5ADB6DB1" w14:textId="6841513A" w:rsidR="001249A2" w:rsidRPr="008013D4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D4">
        <w:rPr>
          <w:rFonts w:ascii="Times New Roman" w:hAnsi="Times New Roman" w:cs="Times New Roman"/>
          <w:sz w:val="28"/>
          <w:szCs w:val="28"/>
        </w:rPr>
        <w:t xml:space="preserve">Контактные телефоны и адрес электронной почты </w:t>
      </w:r>
      <w:r w:rsidR="008013D4" w:rsidRPr="008013D4">
        <w:rPr>
          <w:rFonts w:ascii="Times New Roman" w:hAnsi="Times New Roman" w:cs="Times New Roman"/>
          <w:sz w:val="28"/>
          <w:szCs w:val="28"/>
        </w:rPr>
        <w:t>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Комитета</w:t>
      </w:r>
      <w:r w:rsidR="008013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0C0607" w14:textId="77777777" w:rsidR="001249A2" w:rsidRPr="003F66B0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начальник: 539-43-30;</w:t>
      </w:r>
    </w:p>
    <w:p w14:paraId="7B501581" w14:textId="77777777" w:rsidR="001249A2" w:rsidRPr="003F66B0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главный специалист - 539-43-29;</w:t>
      </w:r>
    </w:p>
    <w:p w14:paraId="4A55E355" w14:textId="77777777" w:rsidR="001249A2" w:rsidRPr="003F66B0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инженерно-инспекторский состав: 539-43-29;</w:t>
      </w:r>
    </w:p>
    <w:p w14:paraId="5BFF1C41" w14:textId="77777777" w:rsidR="001249A2" w:rsidRPr="003F66B0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адрес электронной почты: nadzorlo@mail.ru</w:t>
      </w:r>
    </w:p>
    <w:p w14:paraId="64EBC46D" w14:textId="77777777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 надзорного органа</w:t>
      </w:r>
      <w:r w:rsidRPr="003F66B0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14:paraId="43DB6922" w14:textId="446E02D8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B0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C11783" w:rsidRPr="00D62BBA">
        <w:rPr>
          <w:rFonts w:ascii="Times New Roman" w:hAnsi="Times New Roman" w:cs="Times New Roman"/>
          <w:sz w:val="28"/>
          <w:szCs w:val="28"/>
        </w:rPr>
        <w:t>регионального</w:t>
      </w:r>
      <w:r w:rsidR="00C11783">
        <w:rPr>
          <w:rFonts w:ascii="Times New Roman" w:hAnsi="Times New Roman" w:cs="Times New Roman"/>
          <w:sz w:val="28"/>
          <w:szCs w:val="28"/>
        </w:rPr>
        <w:t xml:space="preserve"> </w:t>
      </w:r>
      <w:r w:rsidRPr="003F66B0">
        <w:rPr>
          <w:rFonts w:ascii="Times New Roman" w:hAnsi="Times New Roman" w:cs="Times New Roman"/>
          <w:sz w:val="28"/>
          <w:szCs w:val="28"/>
        </w:rPr>
        <w:t>государственного надзора</w:t>
      </w:r>
      <w:r w:rsidR="00C11783">
        <w:rPr>
          <w:rFonts w:ascii="Times New Roman" w:hAnsi="Times New Roman" w:cs="Times New Roman"/>
          <w:sz w:val="28"/>
          <w:szCs w:val="28"/>
        </w:rPr>
        <w:t xml:space="preserve"> </w:t>
      </w:r>
      <w:r w:rsidR="00C11783" w:rsidRPr="00C11783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 ситуаций в Ленинградской области</w:t>
      </w:r>
      <w:r w:rsidRPr="003F66B0">
        <w:rPr>
          <w:rFonts w:ascii="Times New Roman" w:hAnsi="Times New Roman" w:cs="Times New Roman"/>
          <w:sz w:val="28"/>
          <w:szCs w:val="28"/>
        </w:rPr>
        <w:t>;</w:t>
      </w:r>
    </w:p>
    <w:p w14:paraId="535D0788" w14:textId="77777777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B0">
        <w:rPr>
          <w:rFonts w:ascii="Times New Roman" w:hAnsi="Times New Roman" w:cs="Times New Roman"/>
          <w:sz w:val="28"/>
          <w:szCs w:val="28"/>
        </w:rPr>
        <w:t>порядок осуществления надзорных меро</w:t>
      </w:r>
      <w:r>
        <w:rPr>
          <w:rFonts w:ascii="Times New Roman" w:hAnsi="Times New Roman" w:cs="Times New Roman"/>
          <w:sz w:val="28"/>
          <w:szCs w:val="28"/>
        </w:rPr>
        <w:t>приятий, установленных п</w:t>
      </w:r>
      <w:r w:rsidRPr="003F66B0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B0">
        <w:rPr>
          <w:rFonts w:ascii="Times New Roman" w:hAnsi="Times New Roman" w:cs="Times New Roman"/>
          <w:sz w:val="28"/>
          <w:szCs w:val="28"/>
        </w:rPr>
        <w:t>о региональном государственном надзоре в области защиты населения и территорий от чрезвычайных ситуаций в Ленинградской области;</w:t>
      </w:r>
    </w:p>
    <w:p w14:paraId="32F6BF81" w14:textId="77777777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соблюдение обязательных требований в области защиты населения и территорий от чрезвычайных ситуаций.</w:t>
      </w:r>
    </w:p>
    <w:p w14:paraId="3F1D7C33" w14:textId="77777777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Письменное консультирование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 лицами</w:t>
      </w:r>
      <w:r w:rsidRPr="003F66B0">
        <w:rPr>
          <w:rFonts w:ascii="Times New Roman" w:hAnsi="Times New Roman" w:cs="Times New Roman"/>
          <w:sz w:val="28"/>
          <w:szCs w:val="28"/>
        </w:rPr>
        <w:t xml:space="preserve"> надзорного органа в следующих случаях:</w:t>
      </w:r>
    </w:p>
    <w:p w14:paraId="69327D2D" w14:textId="77777777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14:paraId="50F92095" w14:textId="77777777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за время консультирования предоставить ответ на поставленные вопросы невозможно;</w:t>
      </w:r>
    </w:p>
    <w:p w14:paraId="0063C9ED" w14:textId="77777777" w:rsidR="001249A2" w:rsidRPr="003F66B0" w:rsidRDefault="001249A2" w:rsidP="002B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6B0">
        <w:rPr>
          <w:rFonts w:ascii="Times New Roman" w:hAnsi="Times New Roman" w:cs="Times New Roman"/>
          <w:sz w:val="28"/>
          <w:szCs w:val="28"/>
        </w:rPr>
        <w:t>- ответ на поставленные вопросы требует дополнительного запроса сведений от иных органов или организаций.</w:t>
      </w:r>
    </w:p>
    <w:p w14:paraId="591F2C2D" w14:textId="77777777" w:rsidR="006F7DEE" w:rsidRPr="006F7DEE" w:rsidRDefault="006F7DEE" w:rsidP="006F7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DEE">
        <w:rPr>
          <w:rFonts w:ascii="Times New Roman" w:hAnsi="Times New Roman" w:cs="Times New Roman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D553C1E" w14:textId="03C9C3C8" w:rsidR="00A07F7A" w:rsidRDefault="00A07F7A" w:rsidP="002B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7A"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обязательных профилактических визитов контролируемым лицам направляются уведомления </w:t>
      </w:r>
      <w:r>
        <w:rPr>
          <w:rFonts w:ascii="Times New Roman" w:hAnsi="Times New Roman" w:cs="Times New Roman"/>
          <w:sz w:val="28"/>
          <w:szCs w:val="28"/>
        </w:rPr>
        <w:t>надзорного органа</w:t>
      </w:r>
      <w:r w:rsidR="00F72EF8">
        <w:rPr>
          <w:rFonts w:ascii="Times New Roman" w:hAnsi="Times New Roman" w:cs="Times New Roman"/>
          <w:sz w:val="28"/>
          <w:szCs w:val="28"/>
        </w:rPr>
        <w:t xml:space="preserve"> </w:t>
      </w:r>
      <w:r w:rsidRPr="00A07F7A">
        <w:rPr>
          <w:rFonts w:ascii="Times New Roman" w:hAnsi="Times New Roman" w:cs="Times New Roman"/>
          <w:sz w:val="28"/>
          <w:szCs w:val="28"/>
        </w:rPr>
        <w:t>о проведении обязательных профилактических визи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F72EF8">
        <w:rPr>
          <w:rFonts w:ascii="Times New Roman" w:hAnsi="Times New Roman" w:cs="Times New Roman"/>
          <w:sz w:val="28"/>
          <w:szCs w:val="28"/>
        </w:rPr>
        <w:t>должности, фамилии</w:t>
      </w:r>
      <w:r w:rsidRPr="00A07F7A">
        <w:rPr>
          <w:rFonts w:ascii="Times New Roman" w:hAnsi="Times New Roman" w:cs="Times New Roman"/>
          <w:sz w:val="28"/>
          <w:szCs w:val="28"/>
        </w:rPr>
        <w:t xml:space="preserve"> и инициал</w:t>
      </w:r>
      <w:r w:rsidR="00F72EF8">
        <w:rPr>
          <w:rFonts w:ascii="Times New Roman" w:hAnsi="Times New Roman" w:cs="Times New Roman"/>
          <w:sz w:val="28"/>
          <w:szCs w:val="28"/>
        </w:rPr>
        <w:t>ов</w:t>
      </w:r>
      <w:r w:rsidRPr="00A07F7A">
        <w:rPr>
          <w:rFonts w:ascii="Times New Roman" w:hAnsi="Times New Roman" w:cs="Times New Roman"/>
          <w:sz w:val="28"/>
          <w:szCs w:val="28"/>
        </w:rPr>
        <w:t xml:space="preserve"> инспектора, которому поручается проведение обязательного профилактического визита.</w:t>
      </w:r>
    </w:p>
    <w:p w14:paraId="149ACE47" w14:textId="77777777" w:rsidR="006F7DEE" w:rsidRDefault="00677FFB" w:rsidP="006F7DE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D2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.</w:t>
      </w:r>
      <w:r w:rsidR="006F7DEE" w:rsidRPr="006F7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9CAF3" w14:textId="11E83EA8" w:rsidR="006F7DEE" w:rsidRPr="00CC3BD2" w:rsidRDefault="006F7DEE" w:rsidP="006F7DE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D2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C3B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3BD2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руководителем надзорного органа принимается решение о проведении надзорных мероприятий.</w:t>
      </w:r>
    </w:p>
    <w:p w14:paraId="146F0680" w14:textId="77777777" w:rsidR="001249A2" w:rsidRDefault="001249A2" w:rsidP="002B798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5924DE" w14:textId="77777777" w:rsidR="001249A2" w:rsidRPr="002F4B5D" w:rsidRDefault="001249A2" w:rsidP="001249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4B5D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30E7FF72" w14:textId="77777777" w:rsidR="001249A2" w:rsidRPr="002F4B5D" w:rsidRDefault="001249A2" w:rsidP="001249A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F7730" w14:textId="77777777" w:rsidR="001249A2" w:rsidRPr="00113B13" w:rsidRDefault="001249A2" w:rsidP="00A96ECD">
      <w:pPr>
        <w:tabs>
          <w:tab w:val="left" w:pos="567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113B13">
        <w:rPr>
          <w:rFonts w:ascii="Times New Roman" w:hAnsi="Times New Roman" w:cs="Times New Roman"/>
          <w:iCs/>
          <w:sz w:val="28"/>
          <w:szCs w:val="28"/>
        </w:rPr>
        <w:t>Оценка эффективности программы осуществляется по формуле:</w:t>
      </w:r>
    </w:p>
    <w:p w14:paraId="50CC46FD" w14:textId="77777777" w:rsidR="001249A2" w:rsidRPr="00113B13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B13">
        <w:rPr>
          <w:rFonts w:ascii="Times New Roman" w:hAnsi="Times New Roman" w:cs="Times New Roman"/>
          <w:iCs/>
          <w:sz w:val="28"/>
          <w:szCs w:val="28"/>
        </w:rPr>
        <w:t>ЭП</w:t>
      </w:r>
      <w:r>
        <w:rPr>
          <w:rFonts w:ascii="Times New Roman" w:hAnsi="Times New Roman" w:cs="Times New Roman"/>
          <w:iCs/>
          <w:sz w:val="28"/>
          <w:szCs w:val="28"/>
        </w:rPr>
        <w:t xml:space="preserve"> = ∑К</w:t>
      </w:r>
      <w:r w:rsidRPr="009B2086">
        <w:rPr>
          <w:rFonts w:ascii="Times New Roman" w:hAnsi="Times New Roman" w:cs="Times New Roman"/>
          <w:iCs/>
          <w:sz w:val="28"/>
          <w:szCs w:val="28"/>
          <w:vertAlign w:val="subscript"/>
        </w:rPr>
        <w:t>1-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13B13">
        <w:rPr>
          <w:rFonts w:ascii="Times New Roman" w:hAnsi="Times New Roman" w:cs="Times New Roman"/>
          <w:iCs/>
          <w:sz w:val="28"/>
          <w:szCs w:val="28"/>
        </w:rPr>
        <w:t xml:space="preserve"> где:</w:t>
      </w:r>
    </w:p>
    <w:p w14:paraId="47CC3246" w14:textId="77777777" w:rsidR="001249A2" w:rsidRPr="00113B13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B13">
        <w:rPr>
          <w:rFonts w:ascii="Times New Roman" w:hAnsi="Times New Roman" w:cs="Times New Roman"/>
          <w:iCs/>
          <w:sz w:val="28"/>
          <w:szCs w:val="28"/>
        </w:rPr>
        <w:t>ЭП – эффективность программы;</w:t>
      </w:r>
    </w:p>
    <w:p w14:paraId="7FB18383" w14:textId="77777777" w:rsidR="001249A2" w:rsidRDefault="001249A2" w:rsidP="00A96E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6842">
        <w:rPr>
          <w:rFonts w:ascii="Times New Roman" w:hAnsi="Times New Roman" w:cs="Times New Roman"/>
          <w:iCs/>
          <w:sz w:val="28"/>
          <w:szCs w:val="28"/>
        </w:rPr>
        <w:t>∑К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-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сумма балов, соответствующая весу показателей, рассчитанная за фактическое достижение надзорного органа</w:t>
      </w:r>
      <w:r w:rsidRPr="007D7466">
        <w:rPr>
          <w:rFonts w:ascii="Times New Roman" w:hAnsi="Times New Roman" w:cs="Times New Roman"/>
          <w:iCs/>
          <w:sz w:val="28"/>
          <w:szCs w:val="28"/>
        </w:rPr>
        <w:t xml:space="preserve"> ключе</w:t>
      </w:r>
      <w:r>
        <w:rPr>
          <w:rFonts w:ascii="Times New Roman" w:hAnsi="Times New Roman" w:cs="Times New Roman"/>
          <w:iCs/>
          <w:sz w:val="28"/>
          <w:szCs w:val="28"/>
        </w:rPr>
        <w:t>вых и индикативных показателей, отраженных в таблице.</w:t>
      </w:r>
    </w:p>
    <w:p w14:paraId="580F41DB" w14:textId="77777777" w:rsidR="001249A2" w:rsidRDefault="001249A2" w:rsidP="001249A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5E65C5" w14:textId="77777777" w:rsidR="001249A2" w:rsidRPr="009F61D1" w:rsidRDefault="001249A2" w:rsidP="001249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61D1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731008" w14:textId="77777777" w:rsidR="001249A2" w:rsidRDefault="001249A2" w:rsidP="001249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633"/>
        <w:gridCol w:w="993"/>
        <w:gridCol w:w="1701"/>
      </w:tblGrid>
      <w:tr w:rsidR="001249A2" w:rsidRPr="00113B13" w14:paraId="7F0A215E" w14:textId="77777777" w:rsidTr="00305077">
        <w:tc>
          <w:tcPr>
            <w:tcW w:w="738" w:type="dxa"/>
          </w:tcPr>
          <w:p w14:paraId="553AD819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№</w:t>
            </w:r>
          </w:p>
        </w:tc>
        <w:tc>
          <w:tcPr>
            <w:tcW w:w="6633" w:type="dxa"/>
          </w:tcPr>
          <w:p w14:paraId="4D812514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13B13">
              <w:t>Критерии оценки эффективности и результативности программы</w:t>
            </w:r>
          </w:p>
        </w:tc>
        <w:tc>
          <w:tcPr>
            <w:tcW w:w="993" w:type="dxa"/>
          </w:tcPr>
          <w:p w14:paraId="6E783C9D" w14:textId="77777777" w:rsidR="001249A2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Вес показателя в баллах</w:t>
            </w:r>
          </w:p>
          <w:p w14:paraId="15BA56C3" w14:textId="77777777" w:rsidR="001249A2" w:rsidRPr="008716F0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8716F0">
              <w:rPr>
                <w:color w:val="auto"/>
              </w:rPr>
              <w:t>(</w:t>
            </w:r>
            <w:r>
              <w:rPr>
                <w:color w:val="auto"/>
              </w:rPr>
              <w:t>К</w:t>
            </w:r>
            <w:r>
              <w:rPr>
                <w:color w:val="auto"/>
                <w:vertAlign w:val="subscript"/>
              </w:rPr>
              <w:t>1-</w:t>
            </w:r>
            <w:r>
              <w:rPr>
                <w:color w:val="auto"/>
                <w:vertAlign w:val="subscript"/>
                <w:lang w:val="en-US"/>
              </w:rPr>
              <w:t>n</w:t>
            </w:r>
            <w:r w:rsidRPr="008716F0">
              <w:rPr>
                <w:color w:val="auto"/>
              </w:rPr>
              <w:t>)</w:t>
            </w:r>
          </w:p>
        </w:tc>
        <w:tc>
          <w:tcPr>
            <w:tcW w:w="1701" w:type="dxa"/>
          </w:tcPr>
          <w:p w14:paraId="289F36E8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Целевое значение</w:t>
            </w:r>
          </w:p>
        </w:tc>
      </w:tr>
      <w:tr w:rsidR="001249A2" w:rsidRPr="00113B13" w14:paraId="512FF952" w14:textId="77777777" w:rsidTr="00305077">
        <w:tc>
          <w:tcPr>
            <w:tcW w:w="10065" w:type="dxa"/>
            <w:gridSpan w:val="4"/>
          </w:tcPr>
          <w:p w14:paraId="600F6808" w14:textId="77777777" w:rsidR="00D62BBA" w:rsidRDefault="00D62BBA" w:rsidP="00C00586">
            <w:pPr>
              <w:pStyle w:val="Default"/>
              <w:jc w:val="center"/>
              <w:rPr>
                <w:color w:val="auto"/>
              </w:rPr>
            </w:pPr>
          </w:p>
          <w:p w14:paraId="42AF111A" w14:textId="0AF0CCFA" w:rsidR="00D62BBA" w:rsidRDefault="001249A2" w:rsidP="00D62BB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лючевые показатели</w:t>
            </w:r>
          </w:p>
        </w:tc>
      </w:tr>
      <w:tr w:rsidR="001249A2" w:rsidRPr="00113B13" w14:paraId="1F840641" w14:textId="77777777" w:rsidTr="00305077">
        <w:tc>
          <w:tcPr>
            <w:tcW w:w="738" w:type="dxa"/>
          </w:tcPr>
          <w:p w14:paraId="387CA7B1" w14:textId="77777777" w:rsidR="001249A2" w:rsidRPr="00113B13" w:rsidRDefault="001249A2" w:rsidP="00C00586">
            <w:pPr>
              <w:pStyle w:val="Default"/>
              <w:rPr>
                <w:color w:val="auto"/>
              </w:rPr>
            </w:pPr>
            <w:r w:rsidRPr="00113B13">
              <w:rPr>
                <w:color w:val="auto"/>
              </w:rPr>
              <w:t>1.</w:t>
            </w:r>
          </w:p>
        </w:tc>
        <w:tc>
          <w:tcPr>
            <w:tcW w:w="6633" w:type="dxa"/>
          </w:tcPr>
          <w:p w14:paraId="6BE352EA" w14:textId="77777777" w:rsidR="001249A2" w:rsidRDefault="001249A2" w:rsidP="00D62BBA">
            <w:pPr>
              <w:pStyle w:val="Default"/>
            </w:pPr>
            <w:r w:rsidRPr="00113B13">
              <w:t xml:space="preserve">Общее количество проведенных профилактических мероприятий соответствует, либо выше целевого значения </w:t>
            </w:r>
          </w:p>
          <w:p w14:paraId="46BF644F" w14:textId="73991E8E" w:rsidR="00D62BBA" w:rsidRPr="00113B13" w:rsidRDefault="00D62BBA" w:rsidP="00D62BBA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3777F780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14:paraId="105ECA50" w14:textId="570E2EFC" w:rsidR="001249A2" w:rsidRPr="0034633C" w:rsidRDefault="00035342" w:rsidP="00C00586">
            <w:pPr>
              <w:pStyle w:val="Default"/>
              <w:jc w:val="center"/>
              <w:rPr>
                <w:color w:val="auto"/>
              </w:rPr>
            </w:pPr>
            <w:r w:rsidRPr="0034633C">
              <w:rPr>
                <w:color w:val="auto"/>
              </w:rPr>
              <w:t>102</w:t>
            </w:r>
          </w:p>
        </w:tc>
      </w:tr>
      <w:tr w:rsidR="001249A2" w:rsidRPr="00113B13" w14:paraId="7A738155" w14:textId="77777777" w:rsidTr="00305077">
        <w:tc>
          <w:tcPr>
            <w:tcW w:w="738" w:type="dxa"/>
          </w:tcPr>
          <w:p w14:paraId="26F09F04" w14:textId="77777777" w:rsidR="001249A2" w:rsidRPr="00305077" w:rsidRDefault="001249A2" w:rsidP="00C00586">
            <w:pPr>
              <w:pStyle w:val="Default"/>
              <w:rPr>
                <w:color w:val="auto"/>
              </w:rPr>
            </w:pPr>
            <w:r w:rsidRPr="00305077">
              <w:rPr>
                <w:color w:val="auto"/>
              </w:rPr>
              <w:t>2.</w:t>
            </w:r>
          </w:p>
        </w:tc>
        <w:tc>
          <w:tcPr>
            <w:tcW w:w="6633" w:type="dxa"/>
          </w:tcPr>
          <w:p w14:paraId="78112727" w14:textId="77777777" w:rsidR="001249A2" w:rsidRPr="00D65960" w:rsidRDefault="001249A2" w:rsidP="00C00586">
            <w:pPr>
              <w:pStyle w:val="Default"/>
            </w:pPr>
            <w:r w:rsidRPr="00113B13">
              <w:t xml:space="preserve">Количество </w:t>
            </w:r>
            <w:r>
              <w:t>контролируемых лиц</w:t>
            </w:r>
            <w:r w:rsidRPr="00113B13">
              <w:t>, в отношении которых проведены профилактические мероприятия соответствует, либо выше целевого значения</w:t>
            </w:r>
          </w:p>
        </w:tc>
        <w:tc>
          <w:tcPr>
            <w:tcW w:w="993" w:type="dxa"/>
            <w:vAlign w:val="center"/>
          </w:tcPr>
          <w:p w14:paraId="4518070B" w14:textId="77777777" w:rsidR="001249A2" w:rsidRDefault="001249A2" w:rsidP="00C00586">
            <w:pPr>
              <w:pStyle w:val="Default"/>
              <w:jc w:val="center"/>
            </w:pPr>
          </w:p>
          <w:p w14:paraId="45D2FED9" w14:textId="77777777" w:rsidR="001249A2" w:rsidRPr="00113B13" w:rsidRDefault="001249A2" w:rsidP="00C00586">
            <w:pPr>
              <w:pStyle w:val="Default"/>
              <w:jc w:val="center"/>
            </w:pPr>
            <w:r>
              <w:t>6</w:t>
            </w:r>
          </w:p>
          <w:p w14:paraId="4A879A1B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F2FDE64" w14:textId="33DD979D" w:rsidR="001249A2" w:rsidRPr="0034633C" w:rsidRDefault="00035342" w:rsidP="00C00586">
            <w:pPr>
              <w:pStyle w:val="Default"/>
              <w:jc w:val="center"/>
              <w:rPr>
                <w:color w:val="auto"/>
              </w:rPr>
            </w:pPr>
            <w:r w:rsidRPr="0034633C">
              <w:rPr>
                <w:color w:val="auto"/>
              </w:rPr>
              <w:t>90</w:t>
            </w:r>
          </w:p>
        </w:tc>
      </w:tr>
      <w:tr w:rsidR="001249A2" w:rsidRPr="00113B13" w14:paraId="6091954D" w14:textId="77777777" w:rsidTr="00305077">
        <w:tc>
          <w:tcPr>
            <w:tcW w:w="738" w:type="dxa"/>
          </w:tcPr>
          <w:p w14:paraId="3C35A65F" w14:textId="77777777" w:rsidR="001249A2" w:rsidRPr="00305077" w:rsidRDefault="001249A2" w:rsidP="00C00586">
            <w:pPr>
              <w:pStyle w:val="Default"/>
              <w:rPr>
                <w:color w:val="auto"/>
              </w:rPr>
            </w:pPr>
            <w:r w:rsidRPr="00305077">
              <w:rPr>
                <w:color w:val="auto"/>
              </w:rPr>
              <w:t>3.</w:t>
            </w:r>
          </w:p>
        </w:tc>
        <w:tc>
          <w:tcPr>
            <w:tcW w:w="6633" w:type="dxa"/>
          </w:tcPr>
          <w:p w14:paraId="713C542A" w14:textId="77777777" w:rsidR="001249A2" w:rsidRPr="00113B13" w:rsidRDefault="001249A2" w:rsidP="00C00586">
            <w:pPr>
              <w:pStyle w:val="Default"/>
            </w:pPr>
            <w:r w:rsidRPr="000D44BC">
              <w:t>Общее количество прове</w:t>
            </w:r>
            <w:r>
              <w:t xml:space="preserve">денных профилактических визитов (согласованных контролируемыми лицами) </w:t>
            </w:r>
            <w:r w:rsidRPr="000D44BC">
              <w:t>соответствует, либо выше целевого значения</w:t>
            </w:r>
          </w:p>
        </w:tc>
        <w:tc>
          <w:tcPr>
            <w:tcW w:w="993" w:type="dxa"/>
            <w:vAlign w:val="center"/>
          </w:tcPr>
          <w:p w14:paraId="3275BE4D" w14:textId="77777777" w:rsidR="001249A2" w:rsidRDefault="001249A2" w:rsidP="00C00586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6A12714D" w14:textId="7C987A3E" w:rsidR="001249A2" w:rsidRPr="0034633C" w:rsidRDefault="00035342" w:rsidP="00C00586">
            <w:pPr>
              <w:pStyle w:val="Default"/>
              <w:jc w:val="center"/>
              <w:rPr>
                <w:color w:val="auto"/>
              </w:rPr>
            </w:pPr>
            <w:r w:rsidRPr="0034633C">
              <w:rPr>
                <w:color w:val="auto"/>
              </w:rPr>
              <w:t>80</w:t>
            </w:r>
          </w:p>
        </w:tc>
      </w:tr>
      <w:tr w:rsidR="001249A2" w:rsidRPr="00113B13" w14:paraId="4AC36D01" w14:textId="77777777" w:rsidTr="00305077">
        <w:tc>
          <w:tcPr>
            <w:tcW w:w="738" w:type="dxa"/>
          </w:tcPr>
          <w:p w14:paraId="4C198E41" w14:textId="77777777" w:rsidR="001249A2" w:rsidRPr="00305077" w:rsidRDefault="001249A2" w:rsidP="00C0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3" w:type="dxa"/>
          </w:tcPr>
          <w:p w14:paraId="0B7320F1" w14:textId="77777777" w:rsidR="001249A2" w:rsidRPr="00677FFB" w:rsidRDefault="001249A2" w:rsidP="00C0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sz w:val="24"/>
                <w:szCs w:val="24"/>
              </w:rPr>
              <w:t>Доля объявленных контролируемым лицам предостережений от общего числа имеющихся у надзорного органа сведений (оснований)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 (в %) соответствует</w:t>
            </w:r>
          </w:p>
        </w:tc>
        <w:tc>
          <w:tcPr>
            <w:tcW w:w="993" w:type="dxa"/>
            <w:vAlign w:val="center"/>
          </w:tcPr>
          <w:p w14:paraId="5AC38269" w14:textId="77777777" w:rsidR="001249A2" w:rsidRPr="003645B1" w:rsidRDefault="001249A2" w:rsidP="00C0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96ECD37" w14:textId="77777777" w:rsidR="001249A2" w:rsidRPr="0034633C" w:rsidRDefault="001249A2" w:rsidP="00C00586">
            <w:pPr>
              <w:pStyle w:val="Default"/>
              <w:jc w:val="center"/>
              <w:rPr>
                <w:color w:val="auto"/>
                <w:lang w:val="en-US"/>
              </w:rPr>
            </w:pPr>
            <w:r w:rsidRPr="0034633C">
              <w:rPr>
                <w:color w:val="auto"/>
                <w:lang w:val="en-US"/>
              </w:rPr>
              <w:t>100</w:t>
            </w:r>
          </w:p>
        </w:tc>
      </w:tr>
      <w:tr w:rsidR="001249A2" w:rsidRPr="00113B13" w14:paraId="448E5224" w14:textId="77777777" w:rsidTr="00305077">
        <w:tc>
          <w:tcPr>
            <w:tcW w:w="738" w:type="dxa"/>
          </w:tcPr>
          <w:p w14:paraId="463997C7" w14:textId="77777777" w:rsidR="001249A2" w:rsidRPr="00305077" w:rsidRDefault="001249A2" w:rsidP="00C0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3" w:type="dxa"/>
          </w:tcPr>
          <w:p w14:paraId="2A809405" w14:textId="77777777" w:rsidR="001249A2" w:rsidRPr="003645B1" w:rsidRDefault="001249A2" w:rsidP="00C00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 xml:space="preserve">Доля жалоб и замечаний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по существу консультир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со стороны контролируемых лиц от общего числа консультирований, проведенных должностными лицами надзорного органа (в %) соответствует</w:t>
            </w:r>
          </w:p>
        </w:tc>
        <w:tc>
          <w:tcPr>
            <w:tcW w:w="993" w:type="dxa"/>
            <w:vAlign w:val="center"/>
          </w:tcPr>
          <w:p w14:paraId="21BB5EC8" w14:textId="77777777" w:rsidR="001249A2" w:rsidRPr="003645B1" w:rsidRDefault="001249A2" w:rsidP="00C0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C2FE5C4" w14:textId="77777777" w:rsidR="001249A2" w:rsidRPr="0034633C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34633C">
              <w:rPr>
                <w:color w:val="auto"/>
              </w:rPr>
              <w:t>0</w:t>
            </w:r>
          </w:p>
        </w:tc>
      </w:tr>
      <w:tr w:rsidR="001249A2" w:rsidRPr="00113B13" w14:paraId="1220D609" w14:textId="77777777" w:rsidTr="00305077">
        <w:trPr>
          <w:trHeight w:val="816"/>
        </w:trPr>
        <w:tc>
          <w:tcPr>
            <w:tcW w:w="738" w:type="dxa"/>
          </w:tcPr>
          <w:p w14:paraId="22F202ED" w14:textId="77777777" w:rsidR="001249A2" w:rsidRPr="00113B13" w:rsidRDefault="001249A2" w:rsidP="00C005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113B13">
              <w:rPr>
                <w:color w:val="auto"/>
              </w:rPr>
              <w:t>.</w:t>
            </w:r>
          </w:p>
        </w:tc>
        <w:tc>
          <w:tcPr>
            <w:tcW w:w="6633" w:type="dxa"/>
          </w:tcPr>
          <w:p w14:paraId="3966FB64" w14:textId="25583B4C" w:rsidR="001249A2" w:rsidRPr="00D65960" w:rsidRDefault="001249A2" w:rsidP="00C00586">
            <w:pPr>
              <w:pStyle w:val="Default"/>
            </w:pPr>
            <w:r w:rsidRPr="006F7DEE">
              <w:rPr>
                <w:color w:val="auto"/>
              </w:rPr>
              <w:t>Количество однотипных и повторяющихся нарушений одним и тем</w:t>
            </w:r>
            <w:r w:rsidR="00643987" w:rsidRPr="006F7DEE">
              <w:rPr>
                <w:color w:val="auto"/>
              </w:rPr>
              <w:t xml:space="preserve"> же</w:t>
            </w:r>
            <w:r w:rsidRPr="006F7DEE">
              <w:rPr>
                <w:color w:val="auto"/>
              </w:rPr>
              <w:t xml:space="preserve"> контролируемым лицом соответствует, либо ниже целевого значения</w:t>
            </w:r>
          </w:p>
        </w:tc>
        <w:tc>
          <w:tcPr>
            <w:tcW w:w="993" w:type="dxa"/>
            <w:vAlign w:val="center"/>
          </w:tcPr>
          <w:p w14:paraId="3EC6F522" w14:textId="77777777" w:rsidR="001249A2" w:rsidRPr="00AC79C8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01" w:type="dxa"/>
            <w:vAlign w:val="center"/>
          </w:tcPr>
          <w:p w14:paraId="71B6EFF7" w14:textId="77777777" w:rsidR="001249A2" w:rsidRPr="0034633C" w:rsidRDefault="001249A2" w:rsidP="00C00586">
            <w:pPr>
              <w:pStyle w:val="Default"/>
              <w:jc w:val="center"/>
              <w:rPr>
                <w:color w:val="FF0000"/>
              </w:rPr>
            </w:pPr>
            <w:r w:rsidRPr="0034633C">
              <w:rPr>
                <w:color w:val="auto"/>
              </w:rPr>
              <w:t>8</w:t>
            </w:r>
          </w:p>
        </w:tc>
      </w:tr>
      <w:tr w:rsidR="001249A2" w:rsidRPr="00113B13" w14:paraId="2C52AAB6" w14:textId="77777777" w:rsidTr="00305077">
        <w:trPr>
          <w:trHeight w:val="353"/>
        </w:trPr>
        <w:tc>
          <w:tcPr>
            <w:tcW w:w="10065" w:type="dxa"/>
            <w:gridSpan w:val="4"/>
          </w:tcPr>
          <w:p w14:paraId="4A16E887" w14:textId="77777777" w:rsidR="00D62BBA" w:rsidRDefault="00D62BBA" w:rsidP="00C00586">
            <w:pPr>
              <w:pStyle w:val="Default"/>
              <w:jc w:val="center"/>
              <w:rPr>
                <w:color w:val="auto"/>
              </w:rPr>
            </w:pPr>
          </w:p>
          <w:p w14:paraId="10BFE220" w14:textId="77777777" w:rsidR="001249A2" w:rsidRPr="00AC79C8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дикативные показатели</w:t>
            </w:r>
          </w:p>
        </w:tc>
      </w:tr>
      <w:tr w:rsidR="001249A2" w:rsidRPr="00113B13" w14:paraId="2DCE3517" w14:textId="77777777" w:rsidTr="00305077">
        <w:trPr>
          <w:trHeight w:val="1016"/>
        </w:trPr>
        <w:tc>
          <w:tcPr>
            <w:tcW w:w="738" w:type="dxa"/>
          </w:tcPr>
          <w:p w14:paraId="7A6BCDB9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  <w:r w:rsidRPr="00113B13">
              <w:rPr>
                <w:iCs/>
                <w:color w:val="auto"/>
              </w:rPr>
              <w:t>.</w:t>
            </w:r>
          </w:p>
        </w:tc>
        <w:tc>
          <w:tcPr>
            <w:tcW w:w="6633" w:type="dxa"/>
          </w:tcPr>
          <w:p w14:paraId="14C02899" w14:textId="1F476ADF" w:rsidR="001249A2" w:rsidRPr="00113B13" w:rsidRDefault="001249A2" w:rsidP="00280258">
            <w:pPr>
              <w:pStyle w:val="Default"/>
              <w:rPr>
                <w:iCs/>
                <w:color w:val="auto"/>
              </w:rPr>
            </w:pPr>
            <w:r w:rsidRPr="00A260AF">
              <w:rPr>
                <w:iCs/>
                <w:color w:val="auto"/>
              </w:rPr>
              <w:t>Осуществлено ин</w:t>
            </w:r>
            <w:r>
              <w:rPr>
                <w:iCs/>
                <w:color w:val="auto"/>
              </w:rPr>
              <w:t xml:space="preserve">формирование контролируемых лиц путем размещения </w:t>
            </w:r>
            <w:r w:rsidRPr="00A260AF">
              <w:rPr>
                <w:iCs/>
                <w:color w:val="auto"/>
              </w:rPr>
              <w:t>и поддер</w:t>
            </w:r>
            <w:r>
              <w:rPr>
                <w:iCs/>
                <w:color w:val="auto"/>
              </w:rPr>
              <w:t>жания в актуальном состоянии н</w:t>
            </w:r>
            <w:r w:rsidRPr="00A260AF">
              <w:rPr>
                <w:iCs/>
                <w:color w:val="auto"/>
              </w:rPr>
              <w:t>а официальном сайте Комитета в сети «И</w:t>
            </w:r>
            <w:r>
              <w:rPr>
                <w:iCs/>
                <w:color w:val="auto"/>
              </w:rPr>
              <w:t>нтернет» следующих документов (св</w:t>
            </w:r>
            <w:r w:rsidR="00280258">
              <w:rPr>
                <w:iCs/>
                <w:color w:val="auto"/>
              </w:rPr>
              <w:t>едений, информации)</w:t>
            </w:r>
            <w:r>
              <w:rPr>
                <w:iCs/>
                <w:color w:val="auto"/>
              </w:rPr>
              <w:t>:</w:t>
            </w:r>
          </w:p>
        </w:tc>
        <w:tc>
          <w:tcPr>
            <w:tcW w:w="993" w:type="dxa"/>
            <w:vAlign w:val="center"/>
          </w:tcPr>
          <w:p w14:paraId="2AE228C2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5</w:t>
            </w:r>
          </w:p>
        </w:tc>
        <w:tc>
          <w:tcPr>
            <w:tcW w:w="1701" w:type="dxa"/>
            <w:vAlign w:val="center"/>
          </w:tcPr>
          <w:p w14:paraId="414276A3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6B6A78F1" w14:textId="77777777" w:rsidTr="00305077">
        <w:trPr>
          <w:trHeight w:val="1016"/>
        </w:trPr>
        <w:tc>
          <w:tcPr>
            <w:tcW w:w="738" w:type="dxa"/>
          </w:tcPr>
          <w:p w14:paraId="5AD78015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1</w:t>
            </w:r>
          </w:p>
        </w:tc>
        <w:tc>
          <w:tcPr>
            <w:tcW w:w="6633" w:type="dxa"/>
          </w:tcPr>
          <w:p w14:paraId="18597F78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текстов</w:t>
            </w:r>
            <w:r w:rsidRPr="00F84C06">
              <w:rPr>
                <w:iCs/>
                <w:color w:val="auto"/>
              </w:rPr>
              <w:t xml:space="preserve"> нормативных правовых актов, регулирующих осуществление </w:t>
            </w:r>
            <w:r>
              <w:rPr>
                <w:iCs/>
                <w:color w:val="auto"/>
              </w:rPr>
              <w:t>регионального государственного надзора</w:t>
            </w:r>
          </w:p>
        </w:tc>
        <w:tc>
          <w:tcPr>
            <w:tcW w:w="993" w:type="dxa"/>
            <w:vAlign w:val="center"/>
          </w:tcPr>
          <w:p w14:paraId="3C7BF044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79BD3A17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0C2BE8FD" w14:textId="77777777" w:rsidTr="00305077">
        <w:trPr>
          <w:trHeight w:val="1016"/>
        </w:trPr>
        <w:tc>
          <w:tcPr>
            <w:tcW w:w="738" w:type="dxa"/>
          </w:tcPr>
          <w:p w14:paraId="6EAEA7AA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2</w:t>
            </w:r>
          </w:p>
        </w:tc>
        <w:tc>
          <w:tcPr>
            <w:tcW w:w="6633" w:type="dxa"/>
          </w:tcPr>
          <w:p w14:paraId="3D63172C" w14:textId="09288FE7" w:rsidR="001249A2" w:rsidRPr="00F84C06" w:rsidRDefault="001249A2" w:rsidP="00A03AE1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сведений</w:t>
            </w:r>
            <w:r w:rsidRPr="00F84C06">
              <w:rPr>
                <w:iCs/>
                <w:color w:val="auto"/>
              </w:rPr>
              <w:t xml:space="preserve"> об изменениях, внесенных в нормати</w:t>
            </w:r>
            <w:r>
              <w:rPr>
                <w:iCs/>
                <w:color w:val="auto"/>
              </w:rPr>
              <w:t>вные правовые акты, регулирующи</w:t>
            </w:r>
            <w:r w:rsidR="00A03AE1">
              <w:rPr>
                <w:iCs/>
                <w:color w:val="auto"/>
              </w:rPr>
              <w:t>х</w:t>
            </w:r>
            <w:r w:rsidRPr="00F84C06">
              <w:rPr>
                <w:iCs/>
                <w:color w:val="auto"/>
              </w:rPr>
              <w:t xml:space="preserve"> осуществление </w:t>
            </w:r>
            <w:r>
              <w:rPr>
                <w:iCs/>
                <w:color w:val="auto"/>
              </w:rPr>
              <w:t>регионального государственного надзора</w:t>
            </w:r>
            <w:r w:rsidRPr="00F84C06">
              <w:rPr>
                <w:iCs/>
                <w:color w:val="auto"/>
              </w:rPr>
              <w:t>, о сроках и порядке их вступления в силу</w:t>
            </w:r>
          </w:p>
        </w:tc>
        <w:tc>
          <w:tcPr>
            <w:tcW w:w="993" w:type="dxa"/>
            <w:vAlign w:val="center"/>
          </w:tcPr>
          <w:p w14:paraId="1D7CDAEA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9E6F402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1C651543" w14:textId="77777777" w:rsidTr="00305077">
        <w:trPr>
          <w:trHeight w:val="1016"/>
        </w:trPr>
        <w:tc>
          <w:tcPr>
            <w:tcW w:w="738" w:type="dxa"/>
          </w:tcPr>
          <w:p w14:paraId="0B95F9D8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3</w:t>
            </w:r>
          </w:p>
        </w:tc>
        <w:tc>
          <w:tcPr>
            <w:tcW w:w="6633" w:type="dxa"/>
          </w:tcPr>
          <w:p w14:paraId="139E9555" w14:textId="77777777" w:rsidR="001249A2" w:rsidRPr="00F84C0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речня</w:t>
            </w:r>
            <w:r w:rsidRPr="00F84C06">
              <w:rPr>
                <w:iCs/>
                <w:color w:val="auto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iCs/>
                <w:color w:val="auto"/>
              </w:rPr>
              <w:t>регионального государственного надзора</w:t>
            </w:r>
          </w:p>
        </w:tc>
        <w:tc>
          <w:tcPr>
            <w:tcW w:w="993" w:type="dxa"/>
            <w:vAlign w:val="center"/>
          </w:tcPr>
          <w:p w14:paraId="45D3AAC1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644A95E3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60F4FF95" w14:textId="77777777" w:rsidTr="00305077">
        <w:trPr>
          <w:trHeight w:val="1016"/>
        </w:trPr>
        <w:tc>
          <w:tcPr>
            <w:tcW w:w="738" w:type="dxa"/>
          </w:tcPr>
          <w:p w14:paraId="6CED5F1D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4</w:t>
            </w:r>
          </w:p>
        </w:tc>
        <w:tc>
          <w:tcPr>
            <w:tcW w:w="6633" w:type="dxa"/>
          </w:tcPr>
          <w:p w14:paraId="6966C914" w14:textId="77777777" w:rsidR="001249A2" w:rsidRPr="00F84C0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нформации</w:t>
            </w:r>
            <w:r w:rsidRPr="00AD09A6">
              <w:rPr>
                <w:iCs/>
                <w:color w:val="auto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993" w:type="dxa"/>
            <w:vAlign w:val="center"/>
          </w:tcPr>
          <w:p w14:paraId="273CF3B0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685D5E3C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2CA10438" w14:textId="77777777" w:rsidTr="00305077">
        <w:trPr>
          <w:trHeight w:val="1016"/>
        </w:trPr>
        <w:tc>
          <w:tcPr>
            <w:tcW w:w="738" w:type="dxa"/>
          </w:tcPr>
          <w:p w14:paraId="31FDE487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5</w:t>
            </w:r>
          </w:p>
        </w:tc>
        <w:tc>
          <w:tcPr>
            <w:tcW w:w="6633" w:type="dxa"/>
          </w:tcPr>
          <w:p w14:paraId="7434CA02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утвержденных проверочных листов</w:t>
            </w:r>
            <w:r w:rsidRPr="00AD09A6">
              <w:rPr>
                <w:iCs/>
                <w:color w:val="auto"/>
              </w:rPr>
              <w:t xml:space="preserve"> в формате, допускающем их использование для </w:t>
            </w:r>
            <w:proofErr w:type="spellStart"/>
            <w:r w:rsidRPr="00AD09A6">
              <w:rPr>
                <w:iCs/>
                <w:color w:val="auto"/>
              </w:rPr>
              <w:t>самообследования</w:t>
            </w:r>
            <w:proofErr w:type="spellEnd"/>
          </w:p>
        </w:tc>
        <w:tc>
          <w:tcPr>
            <w:tcW w:w="993" w:type="dxa"/>
            <w:vAlign w:val="center"/>
          </w:tcPr>
          <w:p w14:paraId="2836AD0F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499D584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3D0C7608" w14:textId="77777777" w:rsidTr="00305077">
        <w:trPr>
          <w:trHeight w:val="416"/>
        </w:trPr>
        <w:tc>
          <w:tcPr>
            <w:tcW w:w="738" w:type="dxa"/>
          </w:tcPr>
          <w:p w14:paraId="382B94F6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6</w:t>
            </w:r>
          </w:p>
        </w:tc>
        <w:tc>
          <w:tcPr>
            <w:tcW w:w="6633" w:type="dxa"/>
          </w:tcPr>
          <w:p w14:paraId="7AFE792E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руководств</w:t>
            </w:r>
            <w:r w:rsidRPr="00AD09A6">
              <w:rPr>
                <w:iCs/>
                <w:color w:val="auto"/>
              </w:rPr>
              <w:t xml:space="preserve"> по соблюдению обязат</w:t>
            </w:r>
            <w:r>
              <w:rPr>
                <w:iCs/>
                <w:color w:val="auto"/>
              </w:rPr>
              <w:t>ельных требований, разработанных и утвержденных</w:t>
            </w:r>
            <w:r w:rsidRPr="00AD09A6">
              <w:rPr>
                <w:iCs/>
                <w:color w:val="auto"/>
              </w:rPr>
              <w:t xml:space="preserve"> в соот</w:t>
            </w:r>
            <w:r>
              <w:rPr>
                <w:iCs/>
                <w:color w:val="auto"/>
              </w:rPr>
              <w:t>ветствии с Федеральным законом «</w:t>
            </w:r>
            <w:r w:rsidRPr="00AD09A6">
              <w:rPr>
                <w:iCs/>
                <w:color w:val="auto"/>
              </w:rPr>
              <w:t>Об обязательных требованиях в Российс</w:t>
            </w:r>
            <w:r>
              <w:rPr>
                <w:iCs/>
                <w:color w:val="auto"/>
              </w:rPr>
              <w:t>кой Федерации»</w:t>
            </w:r>
          </w:p>
        </w:tc>
        <w:tc>
          <w:tcPr>
            <w:tcW w:w="993" w:type="dxa"/>
            <w:vAlign w:val="center"/>
          </w:tcPr>
          <w:p w14:paraId="0F7BD56C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1CB73F84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29C07C5F" w14:textId="77777777" w:rsidTr="00305077">
        <w:trPr>
          <w:trHeight w:val="1016"/>
        </w:trPr>
        <w:tc>
          <w:tcPr>
            <w:tcW w:w="738" w:type="dxa"/>
          </w:tcPr>
          <w:p w14:paraId="2218EAE6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7</w:t>
            </w:r>
          </w:p>
        </w:tc>
        <w:tc>
          <w:tcPr>
            <w:tcW w:w="6633" w:type="dxa"/>
          </w:tcPr>
          <w:p w14:paraId="30F832CD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речня</w:t>
            </w:r>
            <w:r w:rsidRPr="00AD09A6">
              <w:rPr>
                <w:iCs/>
                <w:color w:val="auto"/>
              </w:rPr>
              <w:t xml:space="preserve"> критериев и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993" w:type="dxa"/>
            <w:vAlign w:val="center"/>
          </w:tcPr>
          <w:p w14:paraId="3CC1B39F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6E14A9BC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1A77CC43" w14:textId="77777777" w:rsidTr="00305077">
        <w:trPr>
          <w:trHeight w:val="1016"/>
        </w:trPr>
        <w:tc>
          <w:tcPr>
            <w:tcW w:w="738" w:type="dxa"/>
          </w:tcPr>
          <w:p w14:paraId="587011B7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8</w:t>
            </w:r>
          </w:p>
        </w:tc>
        <w:tc>
          <w:tcPr>
            <w:tcW w:w="6633" w:type="dxa"/>
          </w:tcPr>
          <w:p w14:paraId="5E648513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речня</w:t>
            </w:r>
            <w:r w:rsidRPr="00AD09A6">
              <w:rPr>
                <w:iCs/>
                <w:color w:val="auto"/>
              </w:rPr>
              <w:t xml:space="preserve"> объектов контроля с указанием категории риска</w:t>
            </w:r>
          </w:p>
        </w:tc>
        <w:tc>
          <w:tcPr>
            <w:tcW w:w="993" w:type="dxa"/>
            <w:vAlign w:val="center"/>
          </w:tcPr>
          <w:p w14:paraId="515223CF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734AA58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21BF054C" w14:textId="77777777" w:rsidTr="00305077">
        <w:trPr>
          <w:trHeight w:val="1016"/>
        </w:trPr>
        <w:tc>
          <w:tcPr>
            <w:tcW w:w="738" w:type="dxa"/>
          </w:tcPr>
          <w:p w14:paraId="00E3D519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9</w:t>
            </w:r>
          </w:p>
        </w:tc>
        <w:tc>
          <w:tcPr>
            <w:tcW w:w="6633" w:type="dxa"/>
          </w:tcPr>
          <w:p w14:paraId="3F72E0BF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граммы</w:t>
            </w:r>
            <w:r w:rsidRPr="00AD09A6">
              <w:rPr>
                <w:iCs/>
                <w:color w:val="auto"/>
              </w:rPr>
              <w:t xml:space="preserve"> профилактики рисков причинения вреда </w:t>
            </w:r>
          </w:p>
        </w:tc>
        <w:tc>
          <w:tcPr>
            <w:tcW w:w="993" w:type="dxa"/>
            <w:vAlign w:val="center"/>
          </w:tcPr>
          <w:p w14:paraId="3524CFDD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6047135F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64BE4D68" w14:textId="77777777" w:rsidTr="00305077">
        <w:trPr>
          <w:trHeight w:val="1016"/>
        </w:trPr>
        <w:tc>
          <w:tcPr>
            <w:tcW w:w="738" w:type="dxa"/>
          </w:tcPr>
          <w:p w14:paraId="383AE9A9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10</w:t>
            </w:r>
          </w:p>
        </w:tc>
        <w:tc>
          <w:tcPr>
            <w:tcW w:w="6633" w:type="dxa"/>
          </w:tcPr>
          <w:p w14:paraId="4722C2F3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 w:rsidRPr="00AD09A6">
              <w:rPr>
                <w:iCs/>
                <w:color w:val="auto"/>
              </w:rPr>
              <w:t>план</w:t>
            </w:r>
            <w:r>
              <w:rPr>
                <w:iCs/>
                <w:color w:val="auto"/>
              </w:rPr>
              <w:t>а</w:t>
            </w:r>
            <w:r w:rsidRPr="00AD09A6">
              <w:rPr>
                <w:iCs/>
                <w:color w:val="auto"/>
              </w:rPr>
              <w:t xml:space="preserve"> проведения плановых </w:t>
            </w:r>
            <w:r>
              <w:rPr>
                <w:iCs/>
                <w:color w:val="auto"/>
              </w:rPr>
              <w:t>надзорных</w:t>
            </w:r>
            <w:r w:rsidRPr="00AD09A6">
              <w:rPr>
                <w:iCs/>
                <w:color w:val="auto"/>
              </w:rPr>
              <w:t xml:space="preserve"> мероприятий надзорным органом (при проведении таких мероприятий)</w:t>
            </w:r>
          </w:p>
        </w:tc>
        <w:tc>
          <w:tcPr>
            <w:tcW w:w="993" w:type="dxa"/>
            <w:vAlign w:val="center"/>
          </w:tcPr>
          <w:p w14:paraId="1B9DB3DB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0C09884B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59B5512F" w14:textId="77777777" w:rsidTr="00305077">
        <w:trPr>
          <w:trHeight w:val="1016"/>
        </w:trPr>
        <w:tc>
          <w:tcPr>
            <w:tcW w:w="738" w:type="dxa"/>
          </w:tcPr>
          <w:p w14:paraId="73AC7667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11</w:t>
            </w:r>
          </w:p>
        </w:tc>
        <w:tc>
          <w:tcPr>
            <w:tcW w:w="6633" w:type="dxa"/>
          </w:tcPr>
          <w:p w14:paraId="3A4755A3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счерпывающего перечня</w:t>
            </w:r>
            <w:r w:rsidRPr="00AD09A6">
              <w:rPr>
                <w:iCs/>
                <w:color w:val="auto"/>
              </w:rPr>
              <w:t xml:space="preserve"> сведений, которые могут запрашиваться </w:t>
            </w:r>
            <w:r>
              <w:rPr>
                <w:iCs/>
                <w:color w:val="auto"/>
              </w:rPr>
              <w:t>надзорным</w:t>
            </w:r>
            <w:r w:rsidRPr="00AD09A6">
              <w:rPr>
                <w:iCs/>
                <w:color w:val="auto"/>
              </w:rPr>
              <w:t xml:space="preserve"> органом у контролируемого лица</w:t>
            </w:r>
          </w:p>
        </w:tc>
        <w:tc>
          <w:tcPr>
            <w:tcW w:w="993" w:type="dxa"/>
            <w:vAlign w:val="center"/>
          </w:tcPr>
          <w:p w14:paraId="5DAD30BE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833E3C1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409B23A2" w14:textId="77777777" w:rsidTr="00305077">
        <w:trPr>
          <w:trHeight w:val="1016"/>
        </w:trPr>
        <w:tc>
          <w:tcPr>
            <w:tcW w:w="738" w:type="dxa"/>
          </w:tcPr>
          <w:p w14:paraId="1BF84B66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12</w:t>
            </w:r>
          </w:p>
        </w:tc>
        <w:tc>
          <w:tcPr>
            <w:tcW w:w="6633" w:type="dxa"/>
          </w:tcPr>
          <w:p w14:paraId="1F713AEF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сведений</w:t>
            </w:r>
            <w:r w:rsidRPr="00AD09A6">
              <w:rPr>
                <w:iCs/>
                <w:color w:val="auto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993" w:type="dxa"/>
            <w:vAlign w:val="center"/>
          </w:tcPr>
          <w:p w14:paraId="55EEA31D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3EF46388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25DCC693" w14:textId="77777777" w:rsidTr="00305077">
        <w:trPr>
          <w:trHeight w:val="1016"/>
        </w:trPr>
        <w:tc>
          <w:tcPr>
            <w:tcW w:w="738" w:type="dxa"/>
          </w:tcPr>
          <w:p w14:paraId="1AB2E5C8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7.13</w:t>
            </w:r>
          </w:p>
        </w:tc>
        <w:tc>
          <w:tcPr>
            <w:tcW w:w="6633" w:type="dxa"/>
          </w:tcPr>
          <w:p w14:paraId="5C25DAA8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сведений</w:t>
            </w:r>
            <w:r w:rsidRPr="00AD09A6">
              <w:rPr>
                <w:iCs/>
                <w:color w:val="auto"/>
              </w:rPr>
              <w:t xml:space="preserve"> о порядке досудебного об</w:t>
            </w:r>
            <w:r>
              <w:rPr>
                <w:iCs/>
                <w:color w:val="auto"/>
              </w:rPr>
              <w:t>жалования решений надзорного</w:t>
            </w:r>
            <w:r w:rsidRPr="00AD09A6">
              <w:rPr>
                <w:iCs/>
                <w:color w:val="auto"/>
              </w:rPr>
              <w:t xml:space="preserve"> органа, действий (бездействия) его должностных лиц</w:t>
            </w:r>
          </w:p>
        </w:tc>
        <w:tc>
          <w:tcPr>
            <w:tcW w:w="993" w:type="dxa"/>
            <w:vAlign w:val="center"/>
          </w:tcPr>
          <w:p w14:paraId="3342574B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131BA02E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2F47E77B" w14:textId="77777777" w:rsidTr="00305077">
        <w:trPr>
          <w:trHeight w:val="1016"/>
        </w:trPr>
        <w:tc>
          <w:tcPr>
            <w:tcW w:w="738" w:type="dxa"/>
          </w:tcPr>
          <w:p w14:paraId="21BAC248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14</w:t>
            </w:r>
          </w:p>
        </w:tc>
        <w:tc>
          <w:tcPr>
            <w:tcW w:w="6633" w:type="dxa"/>
          </w:tcPr>
          <w:p w14:paraId="14BC0592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докладов, содержащих</w:t>
            </w:r>
            <w:r w:rsidRPr="00AD09A6">
              <w:rPr>
                <w:iCs/>
                <w:color w:val="auto"/>
              </w:rPr>
              <w:t xml:space="preserve"> результаты обобщения правоприм</w:t>
            </w:r>
            <w:r>
              <w:rPr>
                <w:iCs/>
                <w:color w:val="auto"/>
              </w:rPr>
              <w:t>енительной практики надзорного</w:t>
            </w:r>
            <w:r w:rsidRPr="00AD09A6">
              <w:rPr>
                <w:iCs/>
                <w:color w:val="auto"/>
              </w:rPr>
              <w:t xml:space="preserve"> органа</w:t>
            </w:r>
          </w:p>
        </w:tc>
        <w:tc>
          <w:tcPr>
            <w:tcW w:w="993" w:type="dxa"/>
            <w:vAlign w:val="center"/>
          </w:tcPr>
          <w:p w14:paraId="0C2E7B79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6E4384BB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63D1AA5F" w14:textId="77777777" w:rsidTr="00305077">
        <w:trPr>
          <w:trHeight w:val="1016"/>
        </w:trPr>
        <w:tc>
          <w:tcPr>
            <w:tcW w:w="738" w:type="dxa"/>
          </w:tcPr>
          <w:p w14:paraId="748822BC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.15</w:t>
            </w:r>
          </w:p>
        </w:tc>
        <w:tc>
          <w:tcPr>
            <w:tcW w:w="6633" w:type="dxa"/>
          </w:tcPr>
          <w:p w14:paraId="25A98A53" w14:textId="77777777" w:rsidR="001249A2" w:rsidRPr="00AD09A6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докладов</w:t>
            </w:r>
            <w:r w:rsidRPr="00AD09A6">
              <w:rPr>
                <w:iCs/>
                <w:color w:val="auto"/>
              </w:rPr>
              <w:t xml:space="preserve"> о </w:t>
            </w:r>
            <w:r>
              <w:rPr>
                <w:iCs/>
                <w:color w:val="auto"/>
              </w:rPr>
              <w:t xml:space="preserve">региональном </w:t>
            </w:r>
            <w:r w:rsidRPr="00AD09A6">
              <w:rPr>
                <w:iCs/>
                <w:color w:val="auto"/>
              </w:rPr>
              <w:t xml:space="preserve">государственном </w:t>
            </w:r>
            <w:r>
              <w:rPr>
                <w:iCs/>
                <w:color w:val="auto"/>
              </w:rPr>
              <w:t>надзоре</w:t>
            </w:r>
          </w:p>
        </w:tc>
        <w:tc>
          <w:tcPr>
            <w:tcW w:w="993" w:type="dxa"/>
            <w:vAlign w:val="center"/>
          </w:tcPr>
          <w:p w14:paraId="742C47B9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61C87F8A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1249A2" w:rsidRPr="00113B13" w14:paraId="595B4C08" w14:textId="77777777" w:rsidTr="00305077">
        <w:trPr>
          <w:trHeight w:val="1016"/>
        </w:trPr>
        <w:tc>
          <w:tcPr>
            <w:tcW w:w="738" w:type="dxa"/>
          </w:tcPr>
          <w:p w14:paraId="7D81E529" w14:textId="77777777" w:rsidR="001249A2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.</w:t>
            </w:r>
          </w:p>
        </w:tc>
        <w:tc>
          <w:tcPr>
            <w:tcW w:w="6633" w:type="dxa"/>
          </w:tcPr>
          <w:p w14:paraId="7B415040" w14:textId="77777777" w:rsidR="001249A2" w:rsidRPr="001044FD" w:rsidRDefault="001249A2" w:rsidP="00C00586">
            <w:pPr>
              <w:pStyle w:val="Default"/>
              <w:rPr>
                <w:iCs/>
                <w:color w:val="auto"/>
              </w:rPr>
            </w:pPr>
            <w:r w:rsidRPr="001044FD">
              <w:rPr>
                <w:iCs/>
                <w:color w:val="auto"/>
              </w:rPr>
              <w:t>Правоприменительная практика надзорного органа обобщена и утверждена правовым актом</w:t>
            </w:r>
          </w:p>
        </w:tc>
        <w:tc>
          <w:tcPr>
            <w:tcW w:w="993" w:type="dxa"/>
            <w:vAlign w:val="center"/>
          </w:tcPr>
          <w:p w14:paraId="13B098EB" w14:textId="77777777" w:rsidR="001249A2" w:rsidRPr="001044FD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 w:rsidRPr="001044FD">
              <w:rPr>
                <w:iCs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78E737F9" w14:textId="77777777" w:rsidR="001249A2" w:rsidRPr="001044FD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044FD">
              <w:rPr>
                <w:color w:val="auto"/>
              </w:rPr>
              <w:t>+</w:t>
            </w:r>
          </w:p>
        </w:tc>
      </w:tr>
      <w:tr w:rsidR="001249A2" w:rsidRPr="00113B13" w14:paraId="624E6AFE" w14:textId="77777777" w:rsidTr="00305077">
        <w:trPr>
          <w:trHeight w:val="1016"/>
        </w:trPr>
        <w:tc>
          <w:tcPr>
            <w:tcW w:w="738" w:type="dxa"/>
          </w:tcPr>
          <w:p w14:paraId="1E80C36C" w14:textId="77777777" w:rsidR="001249A2" w:rsidRPr="00CF249A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.</w:t>
            </w:r>
          </w:p>
        </w:tc>
        <w:tc>
          <w:tcPr>
            <w:tcW w:w="6633" w:type="dxa"/>
          </w:tcPr>
          <w:p w14:paraId="4CD5CB05" w14:textId="77777777" w:rsidR="001249A2" w:rsidRPr="00CF249A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Проведено </w:t>
            </w:r>
            <w:r w:rsidRPr="00CF249A">
              <w:rPr>
                <w:iCs/>
                <w:color w:val="auto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993" w:type="dxa"/>
            <w:vAlign w:val="center"/>
          </w:tcPr>
          <w:p w14:paraId="40DA4EEA" w14:textId="77777777" w:rsidR="001249A2" w:rsidRPr="00E349CB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12124785" w14:textId="77777777" w:rsidR="001249A2" w:rsidRPr="00E349CB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E349CB">
              <w:rPr>
                <w:color w:val="auto"/>
              </w:rPr>
              <w:t>+</w:t>
            </w:r>
          </w:p>
        </w:tc>
      </w:tr>
      <w:tr w:rsidR="001249A2" w:rsidRPr="00113B13" w14:paraId="1985E514" w14:textId="77777777" w:rsidTr="00305077">
        <w:trPr>
          <w:trHeight w:val="1016"/>
        </w:trPr>
        <w:tc>
          <w:tcPr>
            <w:tcW w:w="738" w:type="dxa"/>
          </w:tcPr>
          <w:p w14:paraId="756B7C85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  <w:r w:rsidRPr="00113B13">
              <w:rPr>
                <w:iCs/>
                <w:color w:val="auto"/>
              </w:rPr>
              <w:t>.</w:t>
            </w:r>
          </w:p>
        </w:tc>
        <w:tc>
          <w:tcPr>
            <w:tcW w:w="6633" w:type="dxa"/>
          </w:tcPr>
          <w:p w14:paraId="3794E9E3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ы заседания</w:t>
            </w:r>
            <w:r w:rsidRPr="00113B13">
              <w:rPr>
                <w:iCs/>
                <w:color w:val="auto"/>
              </w:rPr>
              <w:t xml:space="preserve"> комиссии по предупреждению и ликвидации чрезвычайных ситуаций и обеспечению пожарной безопасности Правительства Ленинградской области</w:t>
            </w:r>
            <w:r>
              <w:rPr>
                <w:iCs/>
                <w:color w:val="auto"/>
              </w:rPr>
              <w:t xml:space="preserve"> </w:t>
            </w:r>
            <w:r w:rsidRPr="008226A8">
              <w:rPr>
                <w:iCs/>
                <w:color w:val="auto"/>
              </w:rPr>
              <w:t>(принято участие)</w:t>
            </w:r>
          </w:p>
        </w:tc>
        <w:tc>
          <w:tcPr>
            <w:tcW w:w="993" w:type="dxa"/>
            <w:vAlign w:val="center"/>
          </w:tcPr>
          <w:p w14:paraId="66DD6EC5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57EF7C71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  <w:tr w:rsidR="001249A2" w:rsidRPr="00113B13" w14:paraId="73D9EFDF" w14:textId="77777777" w:rsidTr="00305077">
        <w:trPr>
          <w:trHeight w:val="932"/>
        </w:trPr>
        <w:tc>
          <w:tcPr>
            <w:tcW w:w="738" w:type="dxa"/>
          </w:tcPr>
          <w:p w14:paraId="40B1E491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  <w:r w:rsidRPr="00113B13">
              <w:rPr>
                <w:iCs/>
                <w:color w:val="auto"/>
              </w:rPr>
              <w:t>.</w:t>
            </w:r>
          </w:p>
        </w:tc>
        <w:tc>
          <w:tcPr>
            <w:tcW w:w="6633" w:type="dxa"/>
          </w:tcPr>
          <w:p w14:paraId="039A6047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ы учебно-методические сборы</w:t>
            </w:r>
            <w:r w:rsidRPr="00113B13">
              <w:rPr>
                <w:iCs/>
                <w:color w:val="auto"/>
              </w:rPr>
              <w:t xml:space="preserve"> с заместителями глав муниципальных образований по безопасности Ленинградской области</w:t>
            </w:r>
            <w:r>
              <w:t xml:space="preserve"> </w:t>
            </w:r>
            <w:r>
              <w:rPr>
                <w:iCs/>
                <w:color w:val="auto"/>
              </w:rPr>
              <w:t>(принято участие)</w:t>
            </w:r>
          </w:p>
        </w:tc>
        <w:tc>
          <w:tcPr>
            <w:tcW w:w="993" w:type="dxa"/>
            <w:vAlign w:val="center"/>
          </w:tcPr>
          <w:p w14:paraId="546C2FDA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5574908A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  <w:tr w:rsidR="001249A2" w:rsidRPr="00113B13" w14:paraId="579B71E1" w14:textId="77777777" w:rsidTr="00305077">
        <w:trPr>
          <w:trHeight w:val="580"/>
        </w:trPr>
        <w:tc>
          <w:tcPr>
            <w:tcW w:w="738" w:type="dxa"/>
          </w:tcPr>
          <w:p w14:paraId="0AD433E1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  <w:r w:rsidRPr="00113B13">
              <w:rPr>
                <w:iCs/>
                <w:color w:val="auto"/>
              </w:rPr>
              <w:t>.</w:t>
            </w:r>
          </w:p>
        </w:tc>
        <w:tc>
          <w:tcPr>
            <w:tcW w:w="6633" w:type="dxa"/>
          </w:tcPr>
          <w:p w14:paraId="09D6E794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дены учебно-методические сборы</w:t>
            </w:r>
            <w:r w:rsidRPr="00113B13">
              <w:rPr>
                <w:iCs/>
                <w:color w:val="auto"/>
              </w:rPr>
              <w:t xml:space="preserve"> с председателями комиссий по предупреждению и ликвидации чрезвычайных ситуаций и обеспечению пожарной безопасности органов местного самоуправления, начальниками органов специально уполномоченных на решение задач в области защиты населения и территорий от чрезвычайных ситуаций природного и техногенного характера</w:t>
            </w:r>
            <w:r>
              <w:rPr>
                <w:iCs/>
                <w:color w:val="auto"/>
              </w:rPr>
              <w:t xml:space="preserve"> (принято участие)</w:t>
            </w:r>
          </w:p>
        </w:tc>
        <w:tc>
          <w:tcPr>
            <w:tcW w:w="993" w:type="dxa"/>
            <w:vAlign w:val="center"/>
          </w:tcPr>
          <w:p w14:paraId="147ECC05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5F659895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  <w:tr w:rsidR="001249A2" w:rsidRPr="00113B13" w14:paraId="56E6D5EF" w14:textId="77777777" w:rsidTr="00305077">
        <w:trPr>
          <w:trHeight w:val="1016"/>
        </w:trPr>
        <w:tc>
          <w:tcPr>
            <w:tcW w:w="738" w:type="dxa"/>
          </w:tcPr>
          <w:p w14:paraId="016CB835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  <w:r w:rsidRPr="00113B13">
              <w:rPr>
                <w:iCs/>
                <w:color w:val="auto"/>
              </w:rPr>
              <w:t>.</w:t>
            </w:r>
          </w:p>
        </w:tc>
        <w:tc>
          <w:tcPr>
            <w:tcW w:w="6633" w:type="dxa"/>
          </w:tcPr>
          <w:p w14:paraId="42E37935" w14:textId="77777777" w:rsidR="001249A2" w:rsidRPr="00113B13" w:rsidRDefault="001249A2" w:rsidP="00C00586">
            <w:pPr>
              <w:pStyle w:val="Default"/>
              <w:rPr>
                <w:iCs/>
                <w:color w:val="auto"/>
              </w:rPr>
            </w:pPr>
            <w:r w:rsidRPr="00113B13">
              <w:rPr>
                <w:iCs/>
                <w:color w:val="auto"/>
              </w:rPr>
              <w:t xml:space="preserve">Подготовлены и направлены письменные ответы на поступающие письменные обращения и жалобы по вопросам, входящим в компетенцию </w:t>
            </w:r>
            <w:r>
              <w:rPr>
                <w:iCs/>
                <w:color w:val="auto"/>
              </w:rPr>
              <w:t>надзорного органа</w:t>
            </w:r>
          </w:p>
        </w:tc>
        <w:tc>
          <w:tcPr>
            <w:tcW w:w="993" w:type="dxa"/>
            <w:vAlign w:val="center"/>
          </w:tcPr>
          <w:p w14:paraId="2BADC9B0" w14:textId="77777777" w:rsidR="001249A2" w:rsidRPr="00113B13" w:rsidRDefault="001249A2" w:rsidP="00C00586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451F254D" w14:textId="77777777" w:rsidR="001249A2" w:rsidRPr="00113B13" w:rsidRDefault="001249A2" w:rsidP="00C00586">
            <w:pPr>
              <w:pStyle w:val="Default"/>
              <w:jc w:val="center"/>
              <w:rPr>
                <w:color w:val="auto"/>
              </w:rPr>
            </w:pPr>
            <w:r w:rsidRPr="00113B13">
              <w:rPr>
                <w:color w:val="auto"/>
              </w:rPr>
              <w:t>+</w:t>
            </w:r>
          </w:p>
        </w:tc>
      </w:tr>
    </w:tbl>
    <w:p w14:paraId="70AA1F4B" w14:textId="77777777" w:rsidR="001249A2" w:rsidRDefault="001249A2" w:rsidP="0012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3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F688C" w14:textId="77777777" w:rsidR="001249A2" w:rsidRPr="00113B13" w:rsidRDefault="001249A2" w:rsidP="0012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B1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13B1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3B13">
        <w:rPr>
          <w:rFonts w:ascii="Times New Roman" w:hAnsi="Times New Roman" w:cs="Times New Roman"/>
          <w:sz w:val="28"/>
          <w:szCs w:val="28"/>
        </w:rPr>
        <w:t xml:space="preserve"> - реализовано</w:t>
      </w:r>
    </w:p>
    <w:p w14:paraId="37DA96B4" w14:textId="77777777" w:rsidR="001249A2" w:rsidRPr="00113B13" w:rsidRDefault="001249A2" w:rsidP="00124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45B0B" w14:textId="65C0484E" w:rsidR="001249A2" w:rsidRPr="00833D56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Основным критерием эффективности и результативности реализации П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илактики на 202</w:t>
      </w:r>
      <w:r w:rsidR="00677FFB">
        <w:rPr>
          <w:rFonts w:ascii="Times New Roman" w:hAnsi="Times New Roman" w:cs="Times New Roman"/>
          <w:iCs/>
          <w:sz w:val="28"/>
          <w:szCs w:val="28"/>
        </w:rPr>
        <w:t>4</w:t>
      </w:r>
      <w:r w:rsidRPr="00833D56">
        <w:rPr>
          <w:rFonts w:ascii="Times New Roman" w:hAnsi="Times New Roman" w:cs="Times New Roman"/>
          <w:iCs/>
          <w:sz w:val="28"/>
          <w:szCs w:val="28"/>
        </w:rPr>
        <w:t xml:space="preserve"> год является достижение надзорным органом ключевых и индикативных показателей, характеризующих различные аспекты надзорной деятельности Комитета в отчетном периоде.</w:t>
      </w:r>
    </w:p>
    <w:p w14:paraId="08B5A52B" w14:textId="77777777" w:rsidR="001249A2" w:rsidRPr="00833D56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Ключевыми показателями эффективности и результативности являются числовые показатели деятельности надзорного органа, непосредственно влияющие на уровень достижения целей Программы.</w:t>
      </w:r>
    </w:p>
    <w:p w14:paraId="3B8E12E0" w14:textId="77777777" w:rsidR="001249A2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Индикативными показателями выступают показатели, характеризующие реализацию надзорным органом конкретных мероприятий, отраж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, в том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числе,</w:t>
      </w:r>
      <w:r w:rsidRPr="00833D56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Pr="00C203DE">
        <w:rPr>
          <w:rFonts w:ascii="Times New Roman" w:hAnsi="Times New Roman" w:cs="Times New Roman"/>
          <w:iCs/>
          <w:sz w:val="28"/>
          <w:szCs w:val="28"/>
        </w:rPr>
        <w:t>Плане</w:t>
      </w:r>
      <w:r w:rsidRPr="00E3734B">
        <w:rPr>
          <w:rFonts w:ascii="Times New Roman" w:hAnsi="Times New Roman" w:cs="Times New Roman"/>
          <w:iCs/>
          <w:sz w:val="28"/>
          <w:szCs w:val="28"/>
        </w:rPr>
        <w:t xml:space="preserve"> мероприятий по профилактике ри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ов причинения вреда (ущерба) </w:t>
      </w:r>
      <w:r w:rsidRPr="00E3734B">
        <w:rPr>
          <w:rFonts w:ascii="Times New Roman" w:hAnsi="Times New Roman" w:cs="Times New Roman"/>
          <w:iCs/>
          <w:sz w:val="28"/>
          <w:szCs w:val="28"/>
        </w:rPr>
        <w:t>охраняем</w:t>
      </w:r>
      <w:r>
        <w:rPr>
          <w:rFonts w:ascii="Times New Roman" w:hAnsi="Times New Roman" w:cs="Times New Roman"/>
          <w:iCs/>
          <w:sz w:val="28"/>
          <w:szCs w:val="28"/>
        </w:rPr>
        <w:t>ым законом ценностям</w:t>
      </w:r>
      <w:r w:rsidRPr="00E349C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76F450" w14:textId="77777777" w:rsidR="001249A2" w:rsidRPr="00833D56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 xml:space="preserve">Оценка фактических (достигнутых) ключевых показателей производится путем их сравнения с целевыми значениями показателей. </w:t>
      </w:r>
    </w:p>
    <w:p w14:paraId="72879234" w14:textId="77777777" w:rsidR="001249A2" w:rsidRPr="00833D56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Вес индикативных показателей, отражающих проведение конкретных профилактических мероприятий, при условии отсутствия оснований для их реализации, принимается равным максимальному весу, установленному для рассматриваемого показателя.</w:t>
      </w:r>
    </w:p>
    <w:p w14:paraId="5600B95E" w14:textId="77777777" w:rsidR="001249A2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D56">
        <w:rPr>
          <w:rFonts w:ascii="Times New Roman" w:hAnsi="Times New Roman" w:cs="Times New Roman"/>
          <w:iCs/>
          <w:sz w:val="28"/>
          <w:szCs w:val="28"/>
        </w:rPr>
        <w:t>В случаях частичной реализации (не полного достижения) надзорным органом показателя его вес в баллах принимается исходя из принципа пропорциональности, выраженного в определенном количественном и процентном соотношении его доли к общему объему и весу рассматриваемого показателя.</w:t>
      </w:r>
    </w:p>
    <w:p w14:paraId="74D43B50" w14:textId="77777777" w:rsidR="001249A2" w:rsidRPr="00575FE4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Оценка эффективности программы исчисляется в пределах от 0 до 100 баллов.</w:t>
      </w:r>
    </w:p>
    <w:p w14:paraId="0CF4690C" w14:textId="77777777" w:rsidR="001249A2" w:rsidRPr="00575FE4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В зависимости от полученной оценки эффективности программа признается:</w:t>
      </w:r>
    </w:p>
    <w:p w14:paraId="176EA3F0" w14:textId="77777777" w:rsidR="001249A2" w:rsidRPr="00575FE4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- неэффективной, если оцен</w:t>
      </w:r>
      <w:r>
        <w:rPr>
          <w:rFonts w:ascii="Times New Roman" w:hAnsi="Times New Roman" w:cs="Times New Roman"/>
          <w:iCs/>
          <w:sz w:val="28"/>
          <w:szCs w:val="28"/>
        </w:rPr>
        <w:t>ка эффективности составляет до 5</w:t>
      </w:r>
      <w:r w:rsidRPr="00575FE4">
        <w:rPr>
          <w:rFonts w:ascii="Times New Roman" w:hAnsi="Times New Roman" w:cs="Times New Roman"/>
          <w:iCs/>
          <w:sz w:val="28"/>
          <w:szCs w:val="28"/>
        </w:rPr>
        <w:t>9 баллов;</w:t>
      </w:r>
    </w:p>
    <w:p w14:paraId="0A93F8F8" w14:textId="77777777" w:rsidR="001249A2" w:rsidRPr="00575FE4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75FE4">
        <w:rPr>
          <w:rFonts w:ascii="Times New Roman" w:hAnsi="Times New Roman" w:cs="Times New Roman"/>
          <w:iCs/>
          <w:sz w:val="28"/>
          <w:szCs w:val="28"/>
        </w:rPr>
        <w:t>умеренно эффективной, если оценк</w:t>
      </w:r>
      <w:r>
        <w:rPr>
          <w:rFonts w:ascii="Times New Roman" w:hAnsi="Times New Roman" w:cs="Times New Roman"/>
          <w:iCs/>
          <w:sz w:val="28"/>
          <w:szCs w:val="28"/>
        </w:rPr>
        <w:t>а эффективности составляет от 60 до 6</w:t>
      </w:r>
      <w:r w:rsidRPr="00575FE4">
        <w:rPr>
          <w:rFonts w:ascii="Times New Roman" w:hAnsi="Times New Roman" w:cs="Times New Roman"/>
          <w:iCs/>
          <w:sz w:val="28"/>
          <w:szCs w:val="28"/>
        </w:rPr>
        <w:t>9 баллов;</w:t>
      </w:r>
    </w:p>
    <w:p w14:paraId="69C30035" w14:textId="77777777" w:rsidR="001249A2" w:rsidRPr="00575FE4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- эффективной, если оценка эффективн</w:t>
      </w:r>
      <w:r>
        <w:rPr>
          <w:rFonts w:ascii="Times New Roman" w:hAnsi="Times New Roman" w:cs="Times New Roman"/>
          <w:iCs/>
          <w:sz w:val="28"/>
          <w:szCs w:val="28"/>
        </w:rPr>
        <w:t>ости составляет от 70 до 7</w:t>
      </w:r>
      <w:r w:rsidRPr="00575FE4">
        <w:rPr>
          <w:rFonts w:ascii="Times New Roman" w:hAnsi="Times New Roman" w:cs="Times New Roman"/>
          <w:iCs/>
          <w:sz w:val="28"/>
          <w:szCs w:val="28"/>
        </w:rPr>
        <w:t>9 баллов;</w:t>
      </w:r>
    </w:p>
    <w:p w14:paraId="78EBE158" w14:textId="77777777" w:rsidR="001249A2" w:rsidRDefault="001249A2" w:rsidP="002B79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5FE4">
        <w:rPr>
          <w:rFonts w:ascii="Times New Roman" w:hAnsi="Times New Roman" w:cs="Times New Roman"/>
          <w:iCs/>
          <w:sz w:val="28"/>
          <w:szCs w:val="28"/>
        </w:rPr>
        <w:t>- высокоэффективной, если оцен</w:t>
      </w:r>
      <w:r>
        <w:rPr>
          <w:rFonts w:ascii="Times New Roman" w:hAnsi="Times New Roman" w:cs="Times New Roman"/>
          <w:iCs/>
          <w:sz w:val="28"/>
          <w:szCs w:val="28"/>
        </w:rPr>
        <w:t>ка эффективности составляет от 8</w:t>
      </w:r>
      <w:r w:rsidRPr="00575FE4">
        <w:rPr>
          <w:rFonts w:ascii="Times New Roman" w:hAnsi="Times New Roman" w:cs="Times New Roman"/>
          <w:iCs/>
          <w:sz w:val="28"/>
          <w:szCs w:val="28"/>
        </w:rPr>
        <w:t>0 до 100 баллов.</w:t>
      </w:r>
    </w:p>
    <w:p w14:paraId="1D0C89A4" w14:textId="77777777" w:rsidR="001249A2" w:rsidRPr="001F68D9" w:rsidRDefault="001249A2" w:rsidP="00A96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  <w:sectPr w:rsidR="001249A2" w:rsidRPr="001F68D9" w:rsidSect="008F271F">
          <w:headerReference w:type="default" r:id="rId10"/>
          <w:headerReference w:type="first" r:id="rId11"/>
          <w:pgSz w:w="11906" w:h="16838"/>
          <w:pgMar w:top="1134" w:right="624" w:bottom="1134" w:left="1134" w:header="567" w:footer="0" w:gutter="0"/>
          <w:pgNumType w:start="1"/>
          <w:cols w:space="708"/>
          <w:titlePg/>
          <w:docGrid w:linePitch="360"/>
        </w:sectPr>
      </w:pPr>
    </w:p>
    <w:p w14:paraId="050922D6" w14:textId="77777777" w:rsidR="001249A2" w:rsidRDefault="001249A2" w:rsidP="00124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D202421" w14:textId="6C0F0171" w:rsidR="001249A2" w:rsidRDefault="001249A2" w:rsidP="008A7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14:paraId="16B72B83" w14:textId="77777777" w:rsidR="008A76DD" w:rsidRDefault="008A76DD" w:rsidP="008A7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E518A1" w14:textId="77777777" w:rsidR="001249A2" w:rsidRDefault="001249A2" w:rsidP="00124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D75F8C">
        <w:rPr>
          <w:rFonts w:ascii="Times New Roman" w:hAnsi="Times New Roman" w:cs="Times New Roman"/>
          <w:b/>
          <w:sz w:val="28"/>
          <w:szCs w:val="28"/>
        </w:rPr>
        <w:t xml:space="preserve"> мероприятий по профилактике рисков причинения вреда (ущерба) </w:t>
      </w:r>
    </w:p>
    <w:p w14:paraId="02EEA585" w14:textId="41787A0C" w:rsidR="001249A2" w:rsidRPr="00F23BE0" w:rsidRDefault="001249A2" w:rsidP="00124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C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5032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850884E" w14:textId="77777777" w:rsidR="001249A2" w:rsidRPr="00F23BE0" w:rsidRDefault="001249A2" w:rsidP="00124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654"/>
        <w:gridCol w:w="2126"/>
        <w:gridCol w:w="2127"/>
      </w:tblGrid>
      <w:tr w:rsidR="001249A2" w14:paraId="1FD2C239" w14:textId="77777777" w:rsidTr="00C00586">
        <w:trPr>
          <w:trHeight w:val="1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986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B93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64D79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  <w:p w14:paraId="4A870834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670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(действие</w:t>
            </w: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E78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ичность)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BE2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1249A2" w14:paraId="2AD14EF6" w14:textId="77777777" w:rsidTr="00C00586">
        <w:trPr>
          <w:trHeight w:val="4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C55E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EAD9DFB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2A9B0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Pr="00D922CC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006" w14:textId="77777777" w:rsidR="001249A2" w:rsidRPr="00ED0A2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>1. Размещение и поддержание в актуальном состоянии на официальном сайте Комитета в сети «Интернет»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AAB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659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A2" w14:paraId="42CDE523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09E9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C019E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94C" w14:textId="77777777" w:rsidR="001249A2" w:rsidRPr="004F7AFE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Т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 xml:space="preserve">екстов нормативных правовых актов, регу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существление регионального государственного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CB8" w14:textId="62C9E2B6" w:rsidR="001249A2" w:rsidRPr="00B20BFA" w:rsidRDefault="00E72713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249A2">
              <w:rPr>
                <w:rFonts w:ascii="Times New Roman" w:hAnsi="Times New Roman" w:cs="Times New Roman"/>
                <w:sz w:val="24"/>
                <w:szCs w:val="24"/>
              </w:rPr>
              <w:t xml:space="preserve"> года 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5BC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5A309B30" w14:textId="13DCCBEC" w:rsidR="001249A2" w:rsidRDefault="00950327" w:rsidP="0095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15BE5BA1" w14:textId="0B295293" w:rsidR="001249A2" w:rsidRDefault="00305077" w:rsidP="003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О.</w:t>
            </w:r>
          </w:p>
        </w:tc>
      </w:tr>
      <w:tr w:rsidR="001249A2" w14:paraId="124A4B85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C4BA6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1AA2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875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ведений об изменениях, внесенных в нормативные правовые акты, регулирующих осуществление регионального государственного надзора, 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0DE" w14:textId="681FBAD7" w:rsidR="001249A2" w:rsidRPr="00B20BFA" w:rsidRDefault="00E72713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249A2" w:rsidRPr="00EE1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49A2"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52C" w14:textId="77777777" w:rsidR="00950327" w:rsidRDefault="00950327" w:rsidP="0095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7D2512AC" w14:textId="74208267" w:rsidR="001249A2" w:rsidRDefault="00305077" w:rsidP="003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О.</w:t>
            </w:r>
          </w:p>
        </w:tc>
      </w:tr>
      <w:tr w:rsidR="001249A2" w14:paraId="7D71BA8C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FEAAF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B0C58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4D3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268" w14:textId="32E7EC43" w:rsidR="001249A2" w:rsidRPr="00B20BFA" w:rsidRDefault="00E72713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249A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249A2"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E14" w14:textId="02C3DD73" w:rsidR="001249A2" w:rsidRDefault="0095032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5491EE59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О.</w:t>
            </w:r>
          </w:p>
        </w:tc>
      </w:tr>
      <w:tr w:rsidR="001249A2" w14:paraId="29FEA3EA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947C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03D5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15B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И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4C5" w14:textId="1CAAE0BB" w:rsidR="001249A2" w:rsidRDefault="001249A2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72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2B3" w14:textId="6EF3A449" w:rsidR="001249A2" w:rsidRDefault="0095032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7B19DB4A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О.</w:t>
            </w:r>
          </w:p>
        </w:tc>
      </w:tr>
      <w:tr w:rsidR="001249A2" w14:paraId="261FDDC3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30F91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F310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7EF" w14:textId="54E31B33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У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твержденных провероч</w:t>
            </w:r>
            <w:r w:rsidR="00A86E36">
              <w:rPr>
                <w:rFonts w:ascii="Times New Roman" w:hAnsi="Times New Roman" w:cs="Times New Roman"/>
                <w:sz w:val="24"/>
                <w:szCs w:val="24"/>
              </w:rPr>
              <w:t>ных листов в формате, допускающи</w:t>
            </w:r>
            <w:r w:rsidRPr="00CC5648">
              <w:rPr>
                <w:rFonts w:ascii="Times New Roman" w:hAnsi="Times New Roman" w:cs="Times New Roman"/>
                <w:sz w:val="24"/>
                <w:szCs w:val="24"/>
              </w:rPr>
              <w:t xml:space="preserve">м их использование для </w:t>
            </w:r>
            <w:proofErr w:type="spellStart"/>
            <w:r w:rsidRPr="00CC564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B5E" w14:textId="51403C47" w:rsidR="001249A2" w:rsidRDefault="001249A2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F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72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0F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9D4" w14:textId="77777777" w:rsidR="001249A2" w:rsidRPr="00F7689B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9B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1D83F8BA" w14:textId="70438C59" w:rsidR="001249A2" w:rsidRDefault="0095032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6AE9CB0F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A2" w14:paraId="34C41103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371D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E32FF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3D9" w14:textId="10575356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Р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уководств по соблюдению обязательных требований, разработанных и утвержденных в соот</w:t>
            </w:r>
            <w:r w:rsidR="00FB759F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 законом «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Об обязательных тре</w:t>
            </w:r>
            <w:r w:rsidR="00FB759F">
              <w:rPr>
                <w:rFonts w:ascii="Times New Roman" w:hAnsi="Times New Roman" w:cs="Times New Roman"/>
                <w:sz w:val="24"/>
                <w:szCs w:val="24"/>
              </w:rPr>
              <w:t>бованиях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30D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(актуализируе</w:t>
            </w:r>
            <w:r w:rsidRPr="007720FB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DAE" w14:textId="77777777" w:rsidR="001249A2" w:rsidRPr="00B7051E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1E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340812C0" w14:textId="12E26018" w:rsidR="001249A2" w:rsidRDefault="0095032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</w:t>
            </w:r>
            <w:r w:rsidR="001249A2" w:rsidRPr="00B7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BD2" w14:paraId="71A29554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81F2" w14:textId="77777777" w:rsidR="00CC3BD2" w:rsidRPr="00FA576A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034B" w14:textId="77777777" w:rsidR="00CC3BD2" w:rsidRPr="00FA576A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10B" w14:textId="77777777" w:rsidR="00CC3BD2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еречня критериев и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2F2" w14:textId="77777777" w:rsidR="00CC3BD2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07D" w14:textId="66451400" w:rsidR="00CC3BD2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4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Е.В. </w:t>
            </w:r>
          </w:p>
        </w:tc>
      </w:tr>
      <w:tr w:rsidR="00CC3BD2" w14:paraId="51B2F9B2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A105" w14:textId="77777777" w:rsidR="00CC3BD2" w:rsidRPr="00FA576A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8E6B4" w14:textId="77777777" w:rsidR="00CC3BD2" w:rsidRPr="00FA576A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F7A" w14:textId="77777777" w:rsidR="00CC3BD2" w:rsidRPr="00A22D13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еречня объектов контроля с указанием категории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4C2" w14:textId="77777777" w:rsidR="00CC3BD2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Pr="0077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B1D" w14:textId="124D4D68" w:rsidR="00CC3BD2" w:rsidRDefault="00CC3BD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4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Е.В. </w:t>
            </w:r>
          </w:p>
        </w:tc>
      </w:tr>
      <w:tr w:rsidR="001249A2" w14:paraId="3DB089D0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0A6A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5BCC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267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рограммы профилактики рисков причинения в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579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дней со дня утвер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472" w14:textId="29CB40BE" w:rsidR="001249A2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</w:tc>
      </w:tr>
      <w:tr w:rsidR="001249A2" w14:paraId="053ED4D6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3C695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09AF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A52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П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лана проведения плановых надзорных мероприятий надзорным органом (при проведении таких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D6B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ноября для ОМСУ;</w:t>
            </w:r>
          </w:p>
          <w:p w14:paraId="1AD6D5B6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не позднее 1 декабря для граждан и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EA8" w14:textId="77777777" w:rsidR="00A80B45" w:rsidRDefault="00A80B45" w:rsidP="00A8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3ED179EA" w14:textId="757F76B0" w:rsidR="001249A2" w:rsidRPr="002D6123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9A2" w14:paraId="4FA9DDBB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CC84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B553" w14:textId="77777777" w:rsidR="001249A2" w:rsidRPr="00FA576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508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И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счерпывающего перечня сведений, которые могут запрашиваться надзорным органом у контролируем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29E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32F" w14:textId="77777777" w:rsidR="00A80B45" w:rsidRDefault="00A80B45" w:rsidP="00A80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10BA21A8" w14:textId="5C7EB56B" w:rsidR="001249A2" w:rsidRPr="002D6123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0B45" w14:paraId="152B8A68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C3583" w14:textId="77777777" w:rsidR="00A80B45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AF9D" w14:textId="77777777" w:rsidR="00A80B45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FBF" w14:textId="77777777" w:rsidR="00A80B45" w:rsidRPr="00196C5C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С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9F0" w14:textId="77777777" w:rsidR="00A80B45" w:rsidRPr="00196C5C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713" w14:textId="22C3477A" w:rsidR="00A80B45" w:rsidRPr="002D6123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377"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</w:tc>
      </w:tr>
      <w:tr w:rsidR="00A80B45" w14:paraId="0FA589E8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7DD7" w14:textId="77777777" w:rsidR="00A80B45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7493" w14:textId="77777777" w:rsidR="00A80B45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293" w14:textId="77777777" w:rsidR="00A80B45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 С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ведений 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62D" w14:textId="77777777" w:rsidR="00A80B45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(актуали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3DE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117" w14:textId="01A54CAB" w:rsidR="00A80B45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77"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</w:tc>
      </w:tr>
      <w:tr w:rsidR="001249A2" w14:paraId="2B81E093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47FF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DCC0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6CC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 Д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>окладов, содержащих результаты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</w:t>
            </w:r>
            <w:r w:rsidRPr="00D922CC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9CE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 xml:space="preserve">жегодно, до 30 апр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86F" w14:textId="26B7F048" w:rsidR="001249A2" w:rsidRDefault="0030507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ловский А.В</w:t>
            </w:r>
            <w:r w:rsidR="00A8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9A2" w14:paraId="3EC4E69F" w14:textId="77777777" w:rsidTr="00C00586">
        <w:trPr>
          <w:trHeight w:val="2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E5D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549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C42" w14:textId="77777777" w:rsidR="001249A2" w:rsidRPr="00E27E26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>1.15. Докладов о региональном государственном надз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CF8" w14:textId="77777777" w:rsidR="001249A2" w:rsidRPr="00E27E26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>ежегодно, до 15 март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F12" w14:textId="0EDE8A88" w:rsidR="001249A2" w:rsidRPr="00E27E26" w:rsidRDefault="0030507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ловский А.В.</w:t>
            </w:r>
          </w:p>
        </w:tc>
      </w:tr>
      <w:tr w:rsidR="001249A2" w14:paraId="4F5136B5" w14:textId="77777777" w:rsidTr="00C005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2B44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271882CE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EEE07" w14:textId="77777777" w:rsidR="001249A2" w:rsidRPr="00D922CC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08A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дготовка доклада, содержащего результаты обобщения</w:t>
            </w:r>
            <w:r w:rsidRPr="00C40628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надзор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A7B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  <w:r w:rsidRPr="00DF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469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25922F87" w14:textId="2FAA77FE" w:rsidR="001C50DA" w:rsidRPr="00EE1FEC" w:rsidRDefault="001C50DA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7CA7E034" w14:textId="4075EAC7" w:rsidR="001249A2" w:rsidRDefault="0030507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ловский А.В.</w:t>
            </w:r>
          </w:p>
        </w:tc>
      </w:tr>
      <w:tr w:rsidR="001249A2" w14:paraId="451A50B5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C957E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F782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66E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ключение</w:t>
            </w: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 xml:space="preserve"> в ежегодный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ного </w:t>
            </w: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>органа о состоянии государственного контроля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ора) </w:t>
            </w: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BB5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0666C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6CF">
              <w:rPr>
                <w:rFonts w:ascii="Times New Roman" w:hAnsi="Times New Roman" w:cs="Times New Roman"/>
                <w:sz w:val="24"/>
                <w:szCs w:val="24"/>
              </w:rPr>
              <w:t xml:space="preserve"> март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F1E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39CA16E0" w14:textId="19629ABC" w:rsidR="001C50DA" w:rsidRPr="00EE1FEC" w:rsidRDefault="001C50DA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  <w:p w14:paraId="6C77A5A3" w14:textId="3B9F3F6A" w:rsidR="001249A2" w:rsidRDefault="00305077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ловский А.В.</w:t>
            </w:r>
          </w:p>
        </w:tc>
      </w:tr>
      <w:tr w:rsidR="001249A2" w14:paraId="588B3420" w14:textId="77777777" w:rsidTr="00C005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836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BE5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695" w14:textId="1A3AEDAE" w:rsidR="001249A2" w:rsidRDefault="001249A2" w:rsidP="005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E1FEC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убличного об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доклада о правоприменительн</w:t>
            </w:r>
            <w:r w:rsidR="005C101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5C1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граждан и организ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C86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E2F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В.А.</w:t>
            </w:r>
          </w:p>
          <w:p w14:paraId="2DDED481" w14:textId="0656131D" w:rsidR="001249A2" w:rsidRDefault="00A80B45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.В.</w:t>
            </w:r>
          </w:p>
        </w:tc>
      </w:tr>
      <w:tr w:rsidR="001249A2" w14:paraId="522D9795" w14:textId="77777777" w:rsidTr="00C005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929A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41C20" w14:textId="77777777" w:rsidR="001249A2" w:rsidRPr="00ED0A2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CF8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ъявление предостережения в письменном виде контролируемому лицу</w:t>
            </w:r>
          </w:p>
          <w:p w14:paraId="79CF1BA9" w14:textId="77777777" w:rsidR="001249A2" w:rsidRDefault="001249A2" w:rsidP="00FB7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у надзорного органа </w:t>
            </w: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>сведений (оснований)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CDF" w14:textId="6AD41F13" w:rsidR="001249A2" w:rsidRDefault="001249A2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72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D5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надзорного органа </w:t>
            </w:r>
          </w:p>
        </w:tc>
      </w:tr>
      <w:tr w:rsidR="00E72713" w14:paraId="7BDAFA32" w14:textId="77777777" w:rsidTr="00C005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FAD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3CE" w14:textId="77777777" w:rsidR="00E72713" w:rsidRPr="00ED0A2A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527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Учет объявленных </w:t>
            </w:r>
            <w:r w:rsidRPr="00ED0A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й о недопустимости нарушения обязательных треб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F4E" w14:textId="2CB23C07" w:rsidR="00E72713" w:rsidRP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769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FD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E72713" w14:paraId="54867B39" w14:textId="77777777" w:rsidTr="00C005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D5550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AF5B" w14:textId="77777777" w:rsidR="00E72713" w:rsidRPr="00ED0A2A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955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Консультирование </w:t>
            </w:r>
            <w:r w:rsidRPr="001044FD">
              <w:rPr>
                <w:rFonts w:ascii="Times New Roman" w:hAnsi="Times New Roman" w:cs="Times New Roman"/>
                <w:sz w:val="24"/>
                <w:szCs w:val="24"/>
              </w:rPr>
              <w:t>по телефону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 видео-конференц-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4B6" w14:textId="6D9838AA" w:rsidR="00E72713" w:rsidRP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3FF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E72713" w14:paraId="02775AE3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20E87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41C33" w14:textId="77777777" w:rsidR="00E72713" w:rsidRPr="00ED0A2A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B1F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нсультирование на личном при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FC0" w14:textId="623A507E" w:rsidR="00E72713" w:rsidRP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A46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E72713" w14:paraId="40D170A7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66692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BA0C" w14:textId="77777777" w:rsidR="00E72713" w:rsidRPr="00ED0A2A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2205" w14:textId="77777777" w:rsidR="00E72713" w:rsidRPr="00760EDF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Консультирование в ходе проведения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47A" w14:textId="0985295B" w:rsidR="00E72713" w:rsidRP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447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E72713" w14:paraId="1F506103" w14:textId="77777777" w:rsidTr="00C005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8FFC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7DCE" w14:textId="77777777" w:rsidR="00E72713" w:rsidRPr="00ED0A2A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7B5" w14:textId="77777777" w:rsidR="00E72713" w:rsidRPr="00760EDF" w:rsidRDefault="00E72713" w:rsidP="00E72713">
            <w:pPr>
              <w:tabs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Консультирование в ход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CB9" w14:textId="3CAA840B" w:rsidR="00E72713" w:rsidRP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33F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E72713" w14:paraId="3F3D42EB" w14:textId="77777777" w:rsidTr="00C005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3DC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B9C" w14:textId="77777777" w:rsidR="00E72713" w:rsidRPr="00ED0A2A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0D98" w14:textId="77777777" w:rsidR="00E72713" w:rsidRPr="00760EDF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Консультирование в письм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7CD3" w14:textId="198F142C" w:rsidR="00E72713" w:rsidRP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71D" w14:textId="77777777" w:rsidR="00E72713" w:rsidRDefault="00E72713" w:rsidP="00E7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1249A2" w14:paraId="118E71ED" w14:textId="77777777" w:rsidTr="00C005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13FA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3929" w14:textId="77777777" w:rsidR="001249A2" w:rsidRPr="00ED0A2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D7A" w14:textId="77777777" w:rsidR="001249A2" w:rsidRPr="00760EDF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Профилактический визит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B61" w14:textId="23E57A97" w:rsidR="001249A2" w:rsidRDefault="008D3FCA" w:rsidP="00DD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934E7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визитов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E07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4C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  <w:tr w:rsidR="001249A2" w14:paraId="274E2B33" w14:textId="77777777" w:rsidTr="00C005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C7C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B0A" w14:textId="77777777" w:rsidR="001249A2" w:rsidRPr="00ED0A2A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F19" w14:textId="77777777" w:rsidR="001249A2" w:rsidRPr="00760EDF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760EDF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я видео-конференц-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493" w14:textId="1E0D8640" w:rsidR="001249A2" w:rsidRDefault="008D3FCA" w:rsidP="00DD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934E7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</w:t>
            </w:r>
            <w:r w:rsidR="00DD57CF">
              <w:rPr>
                <w:rFonts w:ascii="Times New Roman" w:hAnsi="Times New Roman" w:cs="Times New Roman"/>
                <w:sz w:val="24"/>
                <w:szCs w:val="24"/>
              </w:rPr>
              <w:t xml:space="preserve">офилактических визитов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3DC" w14:textId="77777777" w:rsidR="001249A2" w:rsidRDefault="001249A2" w:rsidP="00C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4C">
              <w:rPr>
                <w:rFonts w:ascii="Times New Roman" w:hAnsi="Times New Roman" w:cs="Times New Roman"/>
                <w:sz w:val="24"/>
                <w:szCs w:val="24"/>
              </w:rPr>
              <w:t>должностные лица надзорного органа</w:t>
            </w:r>
          </w:p>
        </w:tc>
      </w:tr>
    </w:tbl>
    <w:p w14:paraId="7CDC19EB" w14:textId="77777777" w:rsidR="001249A2" w:rsidRPr="00F23BE0" w:rsidRDefault="001249A2" w:rsidP="001249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B36C5" w14:textId="77777777" w:rsidR="001249A2" w:rsidRDefault="001249A2" w:rsidP="001249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9C62D" w14:textId="77777777" w:rsidR="001249A2" w:rsidRDefault="001249A2" w:rsidP="00652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49A2" w:rsidSect="00FB759F">
      <w:headerReference w:type="default" r:id="rId12"/>
      <w:headerReference w:type="first" r:id="rId13"/>
      <w:pgSz w:w="16838" w:h="11906" w:orient="landscape"/>
      <w:pgMar w:top="567" w:right="1134" w:bottom="1134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0B0AB" w14:textId="77777777" w:rsidR="00222FB1" w:rsidRDefault="00222FB1" w:rsidP="00F96AA9">
      <w:pPr>
        <w:spacing w:after="0" w:line="240" w:lineRule="auto"/>
      </w:pPr>
      <w:r>
        <w:separator/>
      </w:r>
    </w:p>
  </w:endnote>
  <w:endnote w:type="continuationSeparator" w:id="0">
    <w:p w14:paraId="42828C8A" w14:textId="77777777" w:rsidR="00222FB1" w:rsidRDefault="00222FB1" w:rsidP="00F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BE0A" w14:textId="77777777" w:rsidR="00222FB1" w:rsidRDefault="00222FB1" w:rsidP="00F96AA9">
      <w:pPr>
        <w:spacing w:after="0" w:line="240" w:lineRule="auto"/>
      </w:pPr>
      <w:r>
        <w:separator/>
      </w:r>
    </w:p>
  </w:footnote>
  <w:footnote w:type="continuationSeparator" w:id="0">
    <w:p w14:paraId="178EC254" w14:textId="77777777" w:rsidR="00222FB1" w:rsidRDefault="00222FB1" w:rsidP="00F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095307"/>
      <w:docPartObj>
        <w:docPartGallery w:val="Page Numbers (Top of Page)"/>
        <w:docPartUnique/>
      </w:docPartObj>
    </w:sdtPr>
    <w:sdtEndPr/>
    <w:sdtContent>
      <w:p w14:paraId="0FEB825E" w14:textId="77777777" w:rsidR="00713416" w:rsidRDefault="007134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90">
          <w:rPr>
            <w:noProof/>
          </w:rPr>
          <w:t>11</w:t>
        </w:r>
        <w:r>
          <w:fldChar w:fldCharType="end"/>
        </w:r>
      </w:p>
    </w:sdtContent>
  </w:sdt>
  <w:p w14:paraId="58F50E0A" w14:textId="77777777" w:rsidR="00713416" w:rsidRDefault="007134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96948"/>
      <w:docPartObj>
        <w:docPartGallery w:val="Page Numbers (Top of Page)"/>
        <w:docPartUnique/>
      </w:docPartObj>
    </w:sdtPr>
    <w:sdtEndPr/>
    <w:sdtContent>
      <w:p w14:paraId="467D044D" w14:textId="77777777" w:rsidR="00713416" w:rsidRDefault="00222FB1">
        <w:pPr>
          <w:pStyle w:val="ab"/>
          <w:jc w:val="center"/>
        </w:pPr>
      </w:p>
    </w:sdtContent>
  </w:sdt>
  <w:p w14:paraId="451AD9E9" w14:textId="77777777" w:rsidR="00713416" w:rsidRDefault="007134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42DD" w14:textId="77777777" w:rsidR="00713416" w:rsidRDefault="00713416">
    <w:pPr>
      <w:pStyle w:val="ab"/>
    </w:pPr>
  </w:p>
  <w:p w14:paraId="45C7B464" w14:textId="77777777" w:rsidR="00713416" w:rsidRDefault="0071341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257920"/>
      <w:docPartObj>
        <w:docPartGallery w:val="Page Numbers (Top of Page)"/>
        <w:docPartUnique/>
      </w:docPartObj>
    </w:sdtPr>
    <w:sdtEndPr/>
    <w:sdtContent>
      <w:p w14:paraId="3A1CFBFA" w14:textId="3F744708" w:rsidR="00713416" w:rsidRDefault="007134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71BEFB5" w14:textId="77777777" w:rsidR="00713416" w:rsidRDefault="007134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A8D630C"/>
    <w:multiLevelType w:val="hybridMultilevel"/>
    <w:tmpl w:val="AD227E8A"/>
    <w:lvl w:ilvl="0" w:tplc="A1269F8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922A2"/>
    <w:multiLevelType w:val="hybridMultilevel"/>
    <w:tmpl w:val="FDAE8724"/>
    <w:lvl w:ilvl="0" w:tplc="008088F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2B2409"/>
    <w:multiLevelType w:val="hybridMultilevel"/>
    <w:tmpl w:val="D18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3590"/>
    <w:multiLevelType w:val="hybridMultilevel"/>
    <w:tmpl w:val="99FE3D7C"/>
    <w:lvl w:ilvl="0" w:tplc="53926A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C0143C"/>
    <w:multiLevelType w:val="hybridMultilevel"/>
    <w:tmpl w:val="8460E460"/>
    <w:lvl w:ilvl="0" w:tplc="F2B6B90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7C25B5"/>
    <w:multiLevelType w:val="hybridMultilevel"/>
    <w:tmpl w:val="A3CC6C0E"/>
    <w:lvl w:ilvl="0" w:tplc="2CFAF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3B1ED1"/>
    <w:multiLevelType w:val="hybridMultilevel"/>
    <w:tmpl w:val="FC62F194"/>
    <w:lvl w:ilvl="0" w:tplc="353835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2A67CB"/>
    <w:multiLevelType w:val="multilevel"/>
    <w:tmpl w:val="6A3E50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0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B1465F"/>
    <w:multiLevelType w:val="multilevel"/>
    <w:tmpl w:val="D3E46C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2CA612E8"/>
    <w:multiLevelType w:val="hybridMultilevel"/>
    <w:tmpl w:val="04D2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B4E36"/>
    <w:multiLevelType w:val="hybridMultilevel"/>
    <w:tmpl w:val="EAA44584"/>
    <w:lvl w:ilvl="0" w:tplc="CAC8CF50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10FE6"/>
    <w:multiLevelType w:val="hybridMultilevel"/>
    <w:tmpl w:val="165AE974"/>
    <w:lvl w:ilvl="0" w:tplc="9AD46228">
      <w:start w:val="1"/>
      <w:numFmt w:val="decimal"/>
      <w:lvlText w:val="%1.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35941CD1"/>
    <w:multiLevelType w:val="hybridMultilevel"/>
    <w:tmpl w:val="A9361410"/>
    <w:lvl w:ilvl="0" w:tplc="EA0EAB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EE71B9"/>
    <w:multiLevelType w:val="hybridMultilevel"/>
    <w:tmpl w:val="DE562DC6"/>
    <w:lvl w:ilvl="0" w:tplc="0419000F">
      <w:start w:val="1"/>
      <w:numFmt w:val="decimal"/>
      <w:lvlText w:val="%1."/>
      <w:lvlJc w:val="left"/>
      <w:pPr>
        <w:ind w:left="141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A02DF"/>
    <w:multiLevelType w:val="hybridMultilevel"/>
    <w:tmpl w:val="8608440C"/>
    <w:lvl w:ilvl="0" w:tplc="2936656C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4B06A4"/>
    <w:multiLevelType w:val="multilevel"/>
    <w:tmpl w:val="FE861E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4A197568"/>
    <w:multiLevelType w:val="hybridMultilevel"/>
    <w:tmpl w:val="4C1E88BC"/>
    <w:lvl w:ilvl="0" w:tplc="2938D00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F155DE"/>
    <w:multiLevelType w:val="hybridMultilevel"/>
    <w:tmpl w:val="E4A6465C"/>
    <w:lvl w:ilvl="0" w:tplc="A3461D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C815CD"/>
    <w:multiLevelType w:val="hybridMultilevel"/>
    <w:tmpl w:val="91982198"/>
    <w:lvl w:ilvl="0" w:tplc="023CF42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E76DFF"/>
    <w:multiLevelType w:val="multilevel"/>
    <w:tmpl w:val="6126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3">
    <w:nsid w:val="62D55CB5"/>
    <w:multiLevelType w:val="hybridMultilevel"/>
    <w:tmpl w:val="36B4ED78"/>
    <w:lvl w:ilvl="0" w:tplc="AE30DA38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5C46755"/>
    <w:multiLevelType w:val="hybridMultilevel"/>
    <w:tmpl w:val="9DB6CE36"/>
    <w:lvl w:ilvl="0" w:tplc="0419000F">
      <w:start w:val="1"/>
      <w:numFmt w:val="decimal"/>
      <w:lvlText w:val="%1."/>
      <w:lvlJc w:val="left"/>
      <w:pPr>
        <w:ind w:left="141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9A6846"/>
    <w:multiLevelType w:val="hybridMultilevel"/>
    <w:tmpl w:val="480C8096"/>
    <w:lvl w:ilvl="0" w:tplc="F61E5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50773"/>
    <w:multiLevelType w:val="multilevel"/>
    <w:tmpl w:val="20049F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C010E75"/>
    <w:multiLevelType w:val="multilevel"/>
    <w:tmpl w:val="F22C1A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FCA2AB1"/>
    <w:multiLevelType w:val="multilevel"/>
    <w:tmpl w:val="26AE69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21"/>
  </w:num>
  <w:num w:numId="7">
    <w:abstractNumId w:val="1"/>
  </w:num>
  <w:num w:numId="8">
    <w:abstractNumId w:val="16"/>
  </w:num>
  <w:num w:numId="9">
    <w:abstractNumId w:val="3"/>
  </w:num>
  <w:num w:numId="10">
    <w:abstractNumId w:val="27"/>
  </w:num>
  <w:num w:numId="11">
    <w:abstractNumId w:val="26"/>
  </w:num>
  <w:num w:numId="12">
    <w:abstractNumId w:val="25"/>
  </w:num>
  <w:num w:numId="13">
    <w:abstractNumId w:val="13"/>
  </w:num>
  <w:num w:numId="14">
    <w:abstractNumId w:val="6"/>
  </w:num>
  <w:num w:numId="15">
    <w:abstractNumId w:val="2"/>
  </w:num>
  <w:num w:numId="16">
    <w:abstractNumId w:val="22"/>
  </w:num>
  <w:num w:numId="17">
    <w:abstractNumId w:val="9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20"/>
  </w:num>
  <w:num w:numId="24">
    <w:abstractNumId w:val="8"/>
  </w:num>
  <w:num w:numId="25">
    <w:abstractNumId w:val="18"/>
  </w:num>
  <w:num w:numId="26">
    <w:abstractNumId w:val="11"/>
  </w:num>
  <w:num w:numId="27">
    <w:abstractNumId w:val="23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C4"/>
    <w:rsid w:val="00000302"/>
    <w:rsid w:val="000041FC"/>
    <w:rsid w:val="00005FD3"/>
    <w:rsid w:val="00007B3B"/>
    <w:rsid w:val="00014161"/>
    <w:rsid w:val="00015BD9"/>
    <w:rsid w:val="00021738"/>
    <w:rsid w:val="00022192"/>
    <w:rsid w:val="00022F60"/>
    <w:rsid w:val="00023757"/>
    <w:rsid w:val="000265BE"/>
    <w:rsid w:val="0003032E"/>
    <w:rsid w:val="00030CEA"/>
    <w:rsid w:val="00034776"/>
    <w:rsid w:val="00034DAC"/>
    <w:rsid w:val="00035342"/>
    <w:rsid w:val="00035C8A"/>
    <w:rsid w:val="00043B27"/>
    <w:rsid w:val="00044762"/>
    <w:rsid w:val="00045310"/>
    <w:rsid w:val="00050260"/>
    <w:rsid w:val="00050E62"/>
    <w:rsid w:val="000555B5"/>
    <w:rsid w:val="000579E5"/>
    <w:rsid w:val="0006337B"/>
    <w:rsid w:val="000636B9"/>
    <w:rsid w:val="00077340"/>
    <w:rsid w:val="0008096E"/>
    <w:rsid w:val="00081BAB"/>
    <w:rsid w:val="00083A2E"/>
    <w:rsid w:val="00090090"/>
    <w:rsid w:val="00090673"/>
    <w:rsid w:val="00090D07"/>
    <w:rsid w:val="0009108F"/>
    <w:rsid w:val="00091607"/>
    <w:rsid w:val="000959EC"/>
    <w:rsid w:val="000A019A"/>
    <w:rsid w:val="000A07B6"/>
    <w:rsid w:val="000B4080"/>
    <w:rsid w:val="000B6139"/>
    <w:rsid w:val="000C2F9A"/>
    <w:rsid w:val="000D0DF4"/>
    <w:rsid w:val="000E1D2F"/>
    <w:rsid w:val="000E2402"/>
    <w:rsid w:val="000E2E90"/>
    <w:rsid w:val="000E384B"/>
    <w:rsid w:val="000E410D"/>
    <w:rsid w:val="000F0FD8"/>
    <w:rsid w:val="000F211B"/>
    <w:rsid w:val="0010585C"/>
    <w:rsid w:val="001101FA"/>
    <w:rsid w:val="00112EC5"/>
    <w:rsid w:val="00113B13"/>
    <w:rsid w:val="00123188"/>
    <w:rsid w:val="00124994"/>
    <w:rsid w:val="001249A2"/>
    <w:rsid w:val="00130BD2"/>
    <w:rsid w:val="00131876"/>
    <w:rsid w:val="00135422"/>
    <w:rsid w:val="00140ED3"/>
    <w:rsid w:val="00141D07"/>
    <w:rsid w:val="00143DFC"/>
    <w:rsid w:val="00145AD9"/>
    <w:rsid w:val="00147633"/>
    <w:rsid w:val="00147D91"/>
    <w:rsid w:val="001521D1"/>
    <w:rsid w:val="0015328C"/>
    <w:rsid w:val="00154B27"/>
    <w:rsid w:val="0015730F"/>
    <w:rsid w:val="001579DE"/>
    <w:rsid w:val="00163B14"/>
    <w:rsid w:val="00163C00"/>
    <w:rsid w:val="001746C6"/>
    <w:rsid w:val="00174CEB"/>
    <w:rsid w:val="001839D8"/>
    <w:rsid w:val="001843A7"/>
    <w:rsid w:val="00185D43"/>
    <w:rsid w:val="00187CBA"/>
    <w:rsid w:val="00194F0A"/>
    <w:rsid w:val="00196C5C"/>
    <w:rsid w:val="001976AC"/>
    <w:rsid w:val="001A33D3"/>
    <w:rsid w:val="001A7221"/>
    <w:rsid w:val="001B0F43"/>
    <w:rsid w:val="001B1B68"/>
    <w:rsid w:val="001B66DC"/>
    <w:rsid w:val="001C4B2F"/>
    <w:rsid w:val="001C50DA"/>
    <w:rsid w:val="001C5821"/>
    <w:rsid w:val="001C5E80"/>
    <w:rsid w:val="001E00F0"/>
    <w:rsid w:val="001E2857"/>
    <w:rsid w:val="001E3238"/>
    <w:rsid w:val="001E603A"/>
    <w:rsid w:val="001E7324"/>
    <w:rsid w:val="001F2A96"/>
    <w:rsid w:val="001F3942"/>
    <w:rsid w:val="001F4225"/>
    <w:rsid w:val="001F68D9"/>
    <w:rsid w:val="001F7F16"/>
    <w:rsid w:val="0020509B"/>
    <w:rsid w:val="002079A7"/>
    <w:rsid w:val="002104B2"/>
    <w:rsid w:val="00211CF9"/>
    <w:rsid w:val="00212986"/>
    <w:rsid w:val="00217069"/>
    <w:rsid w:val="00221471"/>
    <w:rsid w:val="002220EB"/>
    <w:rsid w:val="00222FB1"/>
    <w:rsid w:val="00223100"/>
    <w:rsid w:val="00231304"/>
    <w:rsid w:val="00237540"/>
    <w:rsid w:val="0024111F"/>
    <w:rsid w:val="00241700"/>
    <w:rsid w:val="00241EE5"/>
    <w:rsid w:val="00244E46"/>
    <w:rsid w:val="0024551C"/>
    <w:rsid w:val="00251036"/>
    <w:rsid w:val="00251D9F"/>
    <w:rsid w:val="002571F4"/>
    <w:rsid w:val="00257C33"/>
    <w:rsid w:val="00260E73"/>
    <w:rsid w:val="002709B0"/>
    <w:rsid w:val="00270EF4"/>
    <w:rsid w:val="00272D09"/>
    <w:rsid w:val="0027307E"/>
    <w:rsid w:val="00274051"/>
    <w:rsid w:val="00280258"/>
    <w:rsid w:val="0028043D"/>
    <w:rsid w:val="00280947"/>
    <w:rsid w:val="00281258"/>
    <w:rsid w:val="002814EB"/>
    <w:rsid w:val="00284CA7"/>
    <w:rsid w:val="0028663B"/>
    <w:rsid w:val="002949AD"/>
    <w:rsid w:val="0029706C"/>
    <w:rsid w:val="002A0F28"/>
    <w:rsid w:val="002A1DBC"/>
    <w:rsid w:val="002A5AAE"/>
    <w:rsid w:val="002A69C8"/>
    <w:rsid w:val="002A6F65"/>
    <w:rsid w:val="002B2E1C"/>
    <w:rsid w:val="002B3A58"/>
    <w:rsid w:val="002B798E"/>
    <w:rsid w:val="002B7B84"/>
    <w:rsid w:val="002C2FB0"/>
    <w:rsid w:val="002D15C1"/>
    <w:rsid w:val="002D1BFD"/>
    <w:rsid w:val="002D36EE"/>
    <w:rsid w:val="002D4F0B"/>
    <w:rsid w:val="002D6123"/>
    <w:rsid w:val="002E0AC9"/>
    <w:rsid w:val="002E421E"/>
    <w:rsid w:val="002E4D01"/>
    <w:rsid w:val="002E603A"/>
    <w:rsid w:val="002E6B89"/>
    <w:rsid w:val="002E79FA"/>
    <w:rsid w:val="002E7F40"/>
    <w:rsid w:val="002F0B9E"/>
    <w:rsid w:val="002F26A8"/>
    <w:rsid w:val="002F2E29"/>
    <w:rsid w:val="002F72EE"/>
    <w:rsid w:val="002F7B82"/>
    <w:rsid w:val="002F7D43"/>
    <w:rsid w:val="00301AC2"/>
    <w:rsid w:val="0030309C"/>
    <w:rsid w:val="003033A9"/>
    <w:rsid w:val="00305077"/>
    <w:rsid w:val="00305C32"/>
    <w:rsid w:val="003069F8"/>
    <w:rsid w:val="00307303"/>
    <w:rsid w:val="00312F26"/>
    <w:rsid w:val="00313D89"/>
    <w:rsid w:val="00314653"/>
    <w:rsid w:val="00314BBB"/>
    <w:rsid w:val="00315225"/>
    <w:rsid w:val="0031710A"/>
    <w:rsid w:val="00323D60"/>
    <w:rsid w:val="0032416F"/>
    <w:rsid w:val="00324CD3"/>
    <w:rsid w:val="00325895"/>
    <w:rsid w:val="003261B8"/>
    <w:rsid w:val="003275EE"/>
    <w:rsid w:val="00330450"/>
    <w:rsid w:val="0033099F"/>
    <w:rsid w:val="003311A2"/>
    <w:rsid w:val="00331653"/>
    <w:rsid w:val="003322EF"/>
    <w:rsid w:val="003323C5"/>
    <w:rsid w:val="0033537C"/>
    <w:rsid w:val="00336312"/>
    <w:rsid w:val="0034633C"/>
    <w:rsid w:val="003502E3"/>
    <w:rsid w:val="003655CA"/>
    <w:rsid w:val="003704E9"/>
    <w:rsid w:val="003745EB"/>
    <w:rsid w:val="00374A43"/>
    <w:rsid w:val="003820DC"/>
    <w:rsid w:val="00382DB9"/>
    <w:rsid w:val="00383D63"/>
    <w:rsid w:val="00384693"/>
    <w:rsid w:val="0039457C"/>
    <w:rsid w:val="003A0CC7"/>
    <w:rsid w:val="003A4BC6"/>
    <w:rsid w:val="003A5289"/>
    <w:rsid w:val="003A61DB"/>
    <w:rsid w:val="003B6CB7"/>
    <w:rsid w:val="003C51FD"/>
    <w:rsid w:val="003D0504"/>
    <w:rsid w:val="003D0B7D"/>
    <w:rsid w:val="003D3370"/>
    <w:rsid w:val="003D6F7B"/>
    <w:rsid w:val="003E0A3B"/>
    <w:rsid w:val="003E4BFE"/>
    <w:rsid w:val="003F1AE0"/>
    <w:rsid w:val="003F31CC"/>
    <w:rsid w:val="003F55F9"/>
    <w:rsid w:val="003F5931"/>
    <w:rsid w:val="003F7948"/>
    <w:rsid w:val="004026C6"/>
    <w:rsid w:val="00410E7D"/>
    <w:rsid w:val="00412965"/>
    <w:rsid w:val="004169AE"/>
    <w:rsid w:val="00416CDC"/>
    <w:rsid w:val="00421434"/>
    <w:rsid w:val="004266C9"/>
    <w:rsid w:val="00426A59"/>
    <w:rsid w:val="00436D55"/>
    <w:rsid w:val="004407E6"/>
    <w:rsid w:val="00440BD6"/>
    <w:rsid w:val="00443104"/>
    <w:rsid w:val="004439B5"/>
    <w:rsid w:val="00447F78"/>
    <w:rsid w:val="00451EEE"/>
    <w:rsid w:val="00462422"/>
    <w:rsid w:val="00462E38"/>
    <w:rsid w:val="0046662F"/>
    <w:rsid w:val="00467E11"/>
    <w:rsid w:val="0047338F"/>
    <w:rsid w:val="0047695E"/>
    <w:rsid w:val="00482801"/>
    <w:rsid w:val="00482EB2"/>
    <w:rsid w:val="00490497"/>
    <w:rsid w:val="0049144B"/>
    <w:rsid w:val="00493801"/>
    <w:rsid w:val="00496F6A"/>
    <w:rsid w:val="0049756B"/>
    <w:rsid w:val="004A29EC"/>
    <w:rsid w:val="004A7E75"/>
    <w:rsid w:val="004B0F35"/>
    <w:rsid w:val="004B1344"/>
    <w:rsid w:val="004B69A1"/>
    <w:rsid w:val="004C47BE"/>
    <w:rsid w:val="004C4DFF"/>
    <w:rsid w:val="004C61F0"/>
    <w:rsid w:val="004C62E5"/>
    <w:rsid w:val="004E22B4"/>
    <w:rsid w:val="004E26F2"/>
    <w:rsid w:val="004F0399"/>
    <w:rsid w:val="004F2BE8"/>
    <w:rsid w:val="00500DBD"/>
    <w:rsid w:val="00502E80"/>
    <w:rsid w:val="00510095"/>
    <w:rsid w:val="00514F6F"/>
    <w:rsid w:val="00517233"/>
    <w:rsid w:val="0051793B"/>
    <w:rsid w:val="005203A0"/>
    <w:rsid w:val="00521DE9"/>
    <w:rsid w:val="00523777"/>
    <w:rsid w:val="005270E3"/>
    <w:rsid w:val="005303E0"/>
    <w:rsid w:val="005336DA"/>
    <w:rsid w:val="0053381B"/>
    <w:rsid w:val="005378DB"/>
    <w:rsid w:val="00540E34"/>
    <w:rsid w:val="0055024D"/>
    <w:rsid w:val="00551F43"/>
    <w:rsid w:val="005530EE"/>
    <w:rsid w:val="005549F5"/>
    <w:rsid w:val="005567B4"/>
    <w:rsid w:val="005575BB"/>
    <w:rsid w:val="00557C8F"/>
    <w:rsid w:val="005624EB"/>
    <w:rsid w:val="0056578E"/>
    <w:rsid w:val="0056791D"/>
    <w:rsid w:val="00572338"/>
    <w:rsid w:val="0057569C"/>
    <w:rsid w:val="00575FE4"/>
    <w:rsid w:val="0058015D"/>
    <w:rsid w:val="00580E44"/>
    <w:rsid w:val="00581E10"/>
    <w:rsid w:val="00584C18"/>
    <w:rsid w:val="005A1875"/>
    <w:rsid w:val="005A266F"/>
    <w:rsid w:val="005A3117"/>
    <w:rsid w:val="005B6928"/>
    <w:rsid w:val="005B6FC1"/>
    <w:rsid w:val="005B7AD4"/>
    <w:rsid w:val="005C1018"/>
    <w:rsid w:val="005C1596"/>
    <w:rsid w:val="005C2459"/>
    <w:rsid w:val="005C29B3"/>
    <w:rsid w:val="005C7DEF"/>
    <w:rsid w:val="005D0D94"/>
    <w:rsid w:val="005D2A90"/>
    <w:rsid w:val="005D5C39"/>
    <w:rsid w:val="005E15FA"/>
    <w:rsid w:val="005E164B"/>
    <w:rsid w:val="005E4550"/>
    <w:rsid w:val="005E5EC4"/>
    <w:rsid w:val="005F0C79"/>
    <w:rsid w:val="005F0D08"/>
    <w:rsid w:val="005F4D76"/>
    <w:rsid w:val="005F543A"/>
    <w:rsid w:val="005F7B23"/>
    <w:rsid w:val="006047B2"/>
    <w:rsid w:val="00606555"/>
    <w:rsid w:val="006067A3"/>
    <w:rsid w:val="006072F5"/>
    <w:rsid w:val="0060749D"/>
    <w:rsid w:val="00607996"/>
    <w:rsid w:val="00607E18"/>
    <w:rsid w:val="00620FD2"/>
    <w:rsid w:val="00627423"/>
    <w:rsid w:val="0062785A"/>
    <w:rsid w:val="00635A49"/>
    <w:rsid w:val="0063656D"/>
    <w:rsid w:val="006411E4"/>
    <w:rsid w:val="00643987"/>
    <w:rsid w:val="00645664"/>
    <w:rsid w:val="006478F4"/>
    <w:rsid w:val="00647D1D"/>
    <w:rsid w:val="00650B98"/>
    <w:rsid w:val="00652616"/>
    <w:rsid w:val="0065366F"/>
    <w:rsid w:val="00661BF5"/>
    <w:rsid w:val="00666B4B"/>
    <w:rsid w:val="00670C1F"/>
    <w:rsid w:val="00675631"/>
    <w:rsid w:val="00677FFB"/>
    <w:rsid w:val="006824BB"/>
    <w:rsid w:val="00685225"/>
    <w:rsid w:val="00686578"/>
    <w:rsid w:val="006911CE"/>
    <w:rsid w:val="00692B58"/>
    <w:rsid w:val="006931FB"/>
    <w:rsid w:val="006952A7"/>
    <w:rsid w:val="0069762C"/>
    <w:rsid w:val="006A539F"/>
    <w:rsid w:val="006A65E3"/>
    <w:rsid w:val="006A7605"/>
    <w:rsid w:val="006B1C25"/>
    <w:rsid w:val="006B77E0"/>
    <w:rsid w:val="006C061A"/>
    <w:rsid w:val="006C1C5A"/>
    <w:rsid w:val="006C2535"/>
    <w:rsid w:val="006C3ECD"/>
    <w:rsid w:val="006C3FD3"/>
    <w:rsid w:val="006C40EE"/>
    <w:rsid w:val="006D34D8"/>
    <w:rsid w:val="006D54F3"/>
    <w:rsid w:val="006D7A1E"/>
    <w:rsid w:val="006E03F2"/>
    <w:rsid w:val="006E29AB"/>
    <w:rsid w:val="006E3D3E"/>
    <w:rsid w:val="006E6A6F"/>
    <w:rsid w:val="006F3BD4"/>
    <w:rsid w:val="006F4ABB"/>
    <w:rsid w:val="006F533A"/>
    <w:rsid w:val="006F79C1"/>
    <w:rsid w:val="006F7BB0"/>
    <w:rsid w:val="006F7DEE"/>
    <w:rsid w:val="00701766"/>
    <w:rsid w:val="00702542"/>
    <w:rsid w:val="00702B75"/>
    <w:rsid w:val="007039E7"/>
    <w:rsid w:val="00705171"/>
    <w:rsid w:val="00707CCC"/>
    <w:rsid w:val="0071169C"/>
    <w:rsid w:val="007130F0"/>
    <w:rsid w:val="00713416"/>
    <w:rsid w:val="0071544C"/>
    <w:rsid w:val="007241FF"/>
    <w:rsid w:val="00726983"/>
    <w:rsid w:val="0073115F"/>
    <w:rsid w:val="0073192E"/>
    <w:rsid w:val="007336C2"/>
    <w:rsid w:val="00734255"/>
    <w:rsid w:val="0074088A"/>
    <w:rsid w:val="007421D5"/>
    <w:rsid w:val="007433B4"/>
    <w:rsid w:val="00746BDF"/>
    <w:rsid w:val="007476AF"/>
    <w:rsid w:val="007523A5"/>
    <w:rsid w:val="00754079"/>
    <w:rsid w:val="00756872"/>
    <w:rsid w:val="00757FBB"/>
    <w:rsid w:val="00762F3D"/>
    <w:rsid w:val="00764418"/>
    <w:rsid w:val="0076580C"/>
    <w:rsid w:val="0077339A"/>
    <w:rsid w:val="00782775"/>
    <w:rsid w:val="00785745"/>
    <w:rsid w:val="0079007D"/>
    <w:rsid w:val="00793504"/>
    <w:rsid w:val="007952AB"/>
    <w:rsid w:val="007960A1"/>
    <w:rsid w:val="007960BD"/>
    <w:rsid w:val="0079734E"/>
    <w:rsid w:val="00797786"/>
    <w:rsid w:val="007A1E93"/>
    <w:rsid w:val="007A2198"/>
    <w:rsid w:val="007A2A63"/>
    <w:rsid w:val="007A5A07"/>
    <w:rsid w:val="007B52D0"/>
    <w:rsid w:val="007B5D88"/>
    <w:rsid w:val="007C03FC"/>
    <w:rsid w:val="007C0D90"/>
    <w:rsid w:val="007C111F"/>
    <w:rsid w:val="007C3914"/>
    <w:rsid w:val="007D07A2"/>
    <w:rsid w:val="007D1DFF"/>
    <w:rsid w:val="007D5CB0"/>
    <w:rsid w:val="007D72ED"/>
    <w:rsid w:val="007D7466"/>
    <w:rsid w:val="007E4CAE"/>
    <w:rsid w:val="007F3AE6"/>
    <w:rsid w:val="007F44A3"/>
    <w:rsid w:val="00800C37"/>
    <w:rsid w:val="008013D4"/>
    <w:rsid w:val="00802D2A"/>
    <w:rsid w:val="008074A5"/>
    <w:rsid w:val="00814FAF"/>
    <w:rsid w:val="008153C1"/>
    <w:rsid w:val="0081579D"/>
    <w:rsid w:val="00820E02"/>
    <w:rsid w:val="00825262"/>
    <w:rsid w:val="00826DC5"/>
    <w:rsid w:val="008320B9"/>
    <w:rsid w:val="00833D56"/>
    <w:rsid w:val="008366B2"/>
    <w:rsid w:val="0083762F"/>
    <w:rsid w:val="00837B9A"/>
    <w:rsid w:val="00840994"/>
    <w:rsid w:val="00845BDD"/>
    <w:rsid w:val="00852302"/>
    <w:rsid w:val="00854FD0"/>
    <w:rsid w:val="00857752"/>
    <w:rsid w:val="00860F63"/>
    <w:rsid w:val="008645D5"/>
    <w:rsid w:val="00865028"/>
    <w:rsid w:val="00866AE3"/>
    <w:rsid w:val="008716F0"/>
    <w:rsid w:val="0087619B"/>
    <w:rsid w:val="008776C6"/>
    <w:rsid w:val="00882D0B"/>
    <w:rsid w:val="008842FB"/>
    <w:rsid w:val="00886117"/>
    <w:rsid w:val="008879D9"/>
    <w:rsid w:val="008905B9"/>
    <w:rsid w:val="00897DE3"/>
    <w:rsid w:val="008A004E"/>
    <w:rsid w:val="008A20CD"/>
    <w:rsid w:val="008A3748"/>
    <w:rsid w:val="008A3C80"/>
    <w:rsid w:val="008A5B88"/>
    <w:rsid w:val="008A76DD"/>
    <w:rsid w:val="008B1606"/>
    <w:rsid w:val="008B2DF9"/>
    <w:rsid w:val="008C2443"/>
    <w:rsid w:val="008C249C"/>
    <w:rsid w:val="008C35D8"/>
    <w:rsid w:val="008C3D80"/>
    <w:rsid w:val="008C584D"/>
    <w:rsid w:val="008C7F67"/>
    <w:rsid w:val="008D3FCA"/>
    <w:rsid w:val="008D5669"/>
    <w:rsid w:val="008D6248"/>
    <w:rsid w:val="008E1EF1"/>
    <w:rsid w:val="008F271F"/>
    <w:rsid w:val="008F27F1"/>
    <w:rsid w:val="008F2C87"/>
    <w:rsid w:val="00900280"/>
    <w:rsid w:val="009051CD"/>
    <w:rsid w:val="00913BD0"/>
    <w:rsid w:val="00915BBD"/>
    <w:rsid w:val="009201ED"/>
    <w:rsid w:val="00920BC8"/>
    <w:rsid w:val="009221F1"/>
    <w:rsid w:val="00926755"/>
    <w:rsid w:val="009269D1"/>
    <w:rsid w:val="0092732F"/>
    <w:rsid w:val="00930596"/>
    <w:rsid w:val="0093196C"/>
    <w:rsid w:val="009335D6"/>
    <w:rsid w:val="009366D0"/>
    <w:rsid w:val="009370A2"/>
    <w:rsid w:val="00940FD3"/>
    <w:rsid w:val="00941566"/>
    <w:rsid w:val="00941EED"/>
    <w:rsid w:val="0094317C"/>
    <w:rsid w:val="009446C1"/>
    <w:rsid w:val="00945486"/>
    <w:rsid w:val="00950327"/>
    <w:rsid w:val="009515EB"/>
    <w:rsid w:val="00952E48"/>
    <w:rsid w:val="009555C0"/>
    <w:rsid w:val="009558ED"/>
    <w:rsid w:val="009564E5"/>
    <w:rsid w:val="00961629"/>
    <w:rsid w:val="009640EA"/>
    <w:rsid w:val="009664FD"/>
    <w:rsid w:val="0097110F"/>
    <w:rsid w:val="00971CA8"/>
    <w:rsid w:val="0097427C"/>
    <w:rsid w:val="00977FA1"/>
    <w:rsid w:val="00983D9F"/>
    <w:rsid w:val="009869DB"/>
    <w:rsid w:val="00990C54"/>
    <w:rsid w:val="009934BF"/>
    <w:rsid w:val="009974EE"/>
    <w:rsid w:val="009A0F37"/>
    <w:rsid w:val="009A2423"/>
    <w:rsid w:val="009A4B26"/>
    <w:rsid w:val="009A6157"/>
    <w:rsid w:val="009B2086"/>
    <w:rsid w:val="009B47D2"/>
    <w:rsid w:val="009B6784"/>
    <w:rsid w:val="009C1B71"/>
    <w:rsid w:val="009C4818"/>
    <w:rsid w:val="009D00A7"/>
    <w:rsid w:val="009D275A"/>
    <w:rsid w:val="009D5691"/>
    <w:rsid w:val="009D5F7D"/>
    <w:rsid w:val="009D7561"/>
    <w:rsid w:val="009D765E"/>
    <w:rsid w:val="009E16ED"/>
    <w:rsid w:val="009E5281"/>
    <w:rsid w:val="009E672B"/>
    <w:rsid w:val="009F321F"/>
    <w:rsid w:val="009F61D1"/>
    <w:rsid w:val="009F792F"/>
    <w:rsid w:val="00A02F76"/>
    <w:rsid w:val="00A03AE1"/>
    <w:rsid w:val="00A059DE"/>
    <w:rsid w:val="00A05C8F"/>
    <w:rsid w:val="00A06B6E"/>
    <w:rsid w:val="00A07F7A"/>
    <w:rsid w:val="00A13AFF"/>
    <w:rsid w:val="00A13CC1"/>
    <w:rsid w:val="00A2137A"/>
    <w:rsid w:val="00A22185"/>
    <w:rsid w:val="00A22D13"/>
    <w:rsid w:val="00A23772"/>
    <w:rsid w:val="00A23972"/>
    <w:rsid w:val="00A2493A"/>
    <w:rsid w:val="00A252CF"/>
    <w:rsid w:val="00A31E62"/>
    <w:rsid w:val="00A32234"/>
    <w:rsid w:val="00A337B8"/>
    <w:rsid w:val="00A4421A"/>
    <w:rsid w:val="00A4491F"/>
    <w:rsid w:val="00A530A7"/>
    <w:rsid w:val="00A5386B"/>
    <w:rsid w:val="00A54F12"/>
    <w:rsid w:val="00A55283"/>
    <w:rsid w:val="00A61708"/>
    <w:rsid w:val="00A63A79"/>
    <w:rsid w:val="00A6786E"/>
    <w:rsid w:val="00A717B8"/>
    <w:rsid w:val="00A74AA7"/>
    <w:rsid w:val="00A775D0"/>
    <w:rsid w:val="00A77BB8"/>
    <w:rsid w:val="00A77E43"/>
    <w:rsid w:val="00A80B45"/>
    <w:rsid w:val="00A81831"/>
    <w:rsid w:val="00A83993"/>
    <w:rsid w:val="00A8501D"/>
    <w:rsid w:val="00A86E36"/>
    <w:rsid w:val="00A94872"/>
    <w:rsid w:val="00A96842"/>
    <w:rsid w:val="00A96DFE"/>
    <w:rsid w:val="00A96ECD"/>
    <w:rsid w:val="00A972D6"/>
    <w:rsid w:val="00AA2ACA"/>
    <w:rsid w:val="00AA7B01"/>
    <w:rsid w:val="00AB28CE"/>
    <w:rsid w:val="00AB45EB"/>
    <w:rsid w:val="00AB59BD"/>
    <w:rsid w:val="00AC1C4D"/>
    <w:rsid w:val="00AC2AA9"/>
    <w:rsid w:val="00AC327E"/>
    <w:rsid w:val="00AC4C1F"/>
    <w:rsid w:val="00AC79C8"/>
    <w:rsid w:val="00AD50E3"/>
    <w:rsid w:val="00AD5E18"/>
    <w:rsid w:val="00AE146C"/>
    <w:rsid w:val="00AE1893"/>
    <w:rsid w:val="00AE1BF7"/>
    <w:rsid w:val="00AE69FD"/>
    <w:rsid w:val="00AE70F2"/>
    <w:rsid w:val="00AF0DB5"/>
    <w:rsid w:val="00AF2EFB"/>
    <w:rsid w:val="00AF6591"/>
    <w:rsid w:val="00B00282"/>
    <w:rsid w:val="00B00B1C"/>
    <w:rsid w:val="00B0178D"/>
    <w:rsid w:val="00B21BC3"/>
    <w:rsid w:val="00B22D4C"/>
    <w:rsid w:val="00B25F62"/>
    <w:rsid w:val="00B269B9"/>
    <w:rsid w:val="00B26DA0"/>
    <w:rsid w:val="00B339A3"/>
    <w:rsid w:val="00B33AA0"/>
    <w:rsid w:val="00B36C87"/>
    <w:rsid w:val="00B4002D"/>
    <w:rsid w:val="00B4673E"/>
    <w:rsid w:val="00B477DD"/>
    <w:rsid w:val="00B52019"/>
    <w:rsid w:val="00B56062"/>
    <w:rsid w:val="00B603A7"/>
    <w:rsid w:val="00B61F47"/>
    <w:rsid w:val="00B645D9"/>
    <w:rsid w:val="00B65BA2"/>
    <w:rsid w:val="00B669C6"/>
    <w:rsid w:val="00B67FD4"/>
    <w:rsid w:val="00B71EDC"/>
    <w:rsid w:val="00B721CF"/>
    <w:rsid w:val="00B73A4F"/>
    <w:rsid w:val="00B81B89"/>
    <w:rsid w:val="00B862BD"/>
    <w:rsid w:val="00B86436"/>
    <w:rsid w:val="00B93170"/>
    <w:rsid w:val="00B93AFD"/>
    <w:rsid w:val="00B95F69"/>
    <w:rsid w:val="00BA3E78"/>
    <w:rsid w:val="00BA48E7"/>
    <w:rsid w:val="00BC09F1"/>
    <w:rsid w:val="00BD025C"/>
    <w:rsid w:val="00BD0BCE"/>
    <w:rsid w:val="00BD15EB"/>
    <w:rsid w:val="00BD428E"/>
    <w:rsid w:val="00BD7160"/>
    <w:rsid w:val="00BF1DA0"/>
    <w:rsid w:val="00BF3AA0"/>
    <w:rsid w:val="00BF72B4"/>
    <w:rsid w:val="00C00586"/>
    <w:rsid w:val="00C060DC"/>
    <w:rsid w:val="00C1176A"/>
    <w:rsid w:val="00C11783"/>
    <w:rsid w:val="00C11EF0"/>
    <w:rsid w:val="00C14E95"/>
    <w:rsid w:val="00C21FC3"/>
    <w:rsid w:val="00C2435C"/>
    <w:rsid w:val="00C2659C"/>
    <w:rsid w:val="00C3363B"/>
    <w:rsid w:val="00C35240"/>
    <w:rsid w:val="00C37B16"/>
    <w:rsid w:val="00C429AB"/>
    <w:rsid w:val="00C45216"/>
    <w:rsid w:val="00C4707F"/>
    <w:rsid w:val="00C47409"/>
    <w:rsid w:val="00C47D52"/>
    <w:rsid w:val="00C538B7"/>
    <w:rsid w:val="00C63B70"/>
    <w:rsid w:val="00C64319"/>
    <w:rsid w:val="00C66A5D"/>
    <w:rsid w:val="00C66D02"/>
    <w:rsid w:val="00C6773D"/>
    <w:rsid w:val="00C6790E"/>
    <w:rsid w:val="00C70ACE"/>
    <w:rsid w:val="00C7459C"/>
    <w:rsid w:val="00C770C5"/>
    <w:rsid w:val="00C77EAC"/>
    <w:rsid w:val="00C80481"/>
    <w:rsid w:val="00C8126C"/>
    <w:rsid w:val="00C8676C"/>
    <w:rsid w:val="00C86B72"/>
    <w:rsid w:val="00C938E8"/>
    <w:rsid w:val="00C95D1A"/>
    <w:rsid w:val="00CA3FDA"/>
    <w:rsid w:val="00CA6064"/>
    <w:rsid w:val="00CB0C22"/>
    <w:rsid w:val="00CB1160"/>
    <w:rsid w:val="00CB64CC"/>
    <w:rsid w:val="00CB70D3"/>
    <w:rsid w:val="00CC2ABB"/>
    <w:rsid w:val="00CC3BD2"/>
    <w:rsid w:val="00CC5F26"/>
    <w:rsid w:val="00CD09D2"/>
    <w:rsid w:val="00CD1C07"/>
    <w:rsid w:val="00CD4467"/>
    <w:rsid w:val="00CD5B0E"/>
    <w:rsid w:val="00CE5CC8"/>
    <w:rsid w:val="00CE78D6"/>
    <w:rsid w:val="00CF0CF5"/>
    <w:rsid w:val="00CF3E6F"/>
    <w:rsid w:val="00D0082D"/>
    <w:rsid w:val="00D05A2F"/>
    <w:rsid w:val="00D131BF"/>
    <w:rsid w:val="00D1350D"/>
    <w:rsid w:val="00D158AF"/>
    <w:rsid w:val="00D24529"/>
    <w:rsid w:val="00D30A20"/>
    <w:rsid w:val="00D40E86"/>
    <w:rsid w:val="00D42702"/>
    <w:rsid w:val="00D44A1B"/>
    <w:rsid w:val="00D5293A"/>
    <w:rsid w:val="00D62BBA"/>
    <w:rsid w:val="00D643E9"/>
    <w:rsid w:val="00D646C7"/>
    <w:rsid w:val="00D6474D"/>
    <w:rsid w:val="00D65960"/>
    <w:rsid w:val="00D70EA5"/>
    <w:rsid w:val="00D86D8B"/>
    <w:rsid w:val="00D873E6"/>
    <w:rsid w:val="00D90A8C"/>
    <w:rsid w:val="00D90DD8"/>
    <w:rsid w:val="00D9268B"/>
    <w:rsid w:val="00D93AD5"/>
    <w:rsid w:val="00D95806"/>
    <w:rsid w:val="00DA064E"/>
    <w:rsid w:val="00DA2033"/>
    <w:rsid w:val="00DA3256"/>
    <w:rsid w:val="00DB205D"/>
    <w:rsid w:val="00DB3A62"/>
    <w:rsid w:val="00DB3D96"/>
    <w:rsid w:val="00DB7044"/>
    <w:rsid w:val="00DC2729"/>
    <w:rsid w:val="00DC55BA"/>
    <w:rsid w:val="00DC73C1"/>
    <w:rsid w:val="00DC7671"/>
    <w:rsid w:val="00DD1626"/>
    <w:rsid w:val="00DD3133"/>
    <w:rsid w:val="00DD3CC9"/>
    <w:rsid w:val="00DD57CF"/>
    <w:rsid w:val="00DD6885"/>
    <w:rsid w:val="00DD7208"/>
    <w:rsid w:val="00DE0248"/>
    <w:rsid w:val="00DE0FF2"/>
    <w:rsid w:val="00DE1116"/>
    <w:rsid w:val="00DE368E"/>
    <w:rsid w:val="00DE5DA4"/>
    <w:rsid w:val="00DF0FD4"/>
    <w:rsid w:val="00DF245B"/>
    <w:rsid w:val="00DF5121"/>
    <w:rsid w:val="00DF6640"/>
    <w:rsid w:val="00E069AC"/>
    <w:rsid w:val="00E06EE6"/>
    <w:rsid w:val="00E07577"/>
    <w:rsid w:val="00E105BE"/>
    <w:rsid w:val="00E1267B"/>
    <w:rsid w:val="00E12C9F"/>
    <w:rsid w:val="00E13718"/>
    <w:rsid w:val="00E14BF6"/>
    <w:rsid w:val="00E17395"/>
    <w:rsid w:val="00E22590"/>
    <w:rsid w:val="00E25F28"/>
    <w:rsid w:val="00E27873"/>
    <w:rsid w:val="00E30026"/>
    <w:rsid w:val="00E33506"/>
    <w:rsid w:val="00E35827"/>
    <w:rsid w:val="00E41651"/>
    <w:rsid w:val="00E43FA7"/>
    <w:rsid w:val="00E472A5"/>
    <w:rsid w:val="00E50532"/>
    <w:rsid w:val="00E512E8"/>
    <w:rsid w:val="00E51D8C"/>
    <w:rsid w:val="00E53D84"/>
    <w:rsid w:val="00E577C0"/>
    <w:rsid w:val="00E60430"/>
    <w:rsid w:val="00E72713"/>
    <w:rsid w:val="00E73D84"/>
    <w:rsid w:val="00E7502E"/>
    <w:rsid w:val="00E75A44"/>
    <w:rsid w:val="00E762D4"/>
    <w:rsid w:val="00E801A4"/>
    <w:rsid w:val="00E81449"/>
    <w:rsid w:val="00E934E7"/>
    <w:rsid w:val="00E9436D"/>
    <w:rsid w:val="00E97602"/>
    <w:rsid w:val="00EA0BEB"/>
    <w:rsid w:val="00EA3BCC"/>
    <w:rsid w:val="00EA3D84"/>
    <w:rsid w:val="00EA4092"/>
    <w:rsid w:val="00EA7C12"/>
    <w:rsid w:val="00EB5EE2"/>
    <w:rsid w:val="00EB6480"/>
    <w:rsid w:val="00EC12FE"/>
    <w:rsid w:val="00EC25A6"/>
    <w:rsid w:val="00EC74C4"/>
    <w:rsid w:val="00ED2C8B"/>
    <w:rsid w:val="00ED2EEF"/>
    <w:rsid w:val="00ED448E"/>
    <w:rsid w:val="00ED671F"/>
    <w:rsid w:val="00EE6076"/>
    <w:rsid w:val="00EE71EC"/>
    <w:rsid w:val="00EF24F4"/>
    <w:rsid w:val="00EF54B9"/>
    <w:rsid w:val="00EF679F"/>
    <w:rsid w:val="00EF71BD"/>
    <w:rsid w:val="00F00B5F"/>
    <w:rsid w:val="00F034E5"/>
    <w:rsid w:val="00F06FB1"/>
    <w:rsid w:val="00F0712E"/>
    <w:rsid w:val="00F1285E"/>
    <w:rsid w:val="00F132AF"/>
    <w:rsid w:val="00F135CC"/>
    <w:rsid w:val="00F14D4E"/>
    <w:rsid w:val="00F17236"/>
    <w:rsid w:val="00F177E9"/>
    <w:rsid w:val="00F201C2"/>
    <w:rsid w:val="00F203E9"/>
    <w:rsid w:val="00F21514"/>
    <w:rsid w:val="00F2180B"/>
    <w:rsid w:val="00F21C49"/>
    <w:rsid w:val="00F23693"/>
    <w:rsid w:val="00F23A3E"/>
    <w:rsid w:val="00F23BE0"/>
    <w:rsid w:val="00F247E4"/>
    <w:rsid w:val="00F2593F"/>
    <w:rsid w:val="00F2793A"/>
    <w:rsid w:val="00F34215"/>
    <w:rsid w:val="00F35537"/>
    <w:rsid w:val="00F35868"/>
    <w:rsid w:val="00F35A47"/>
    <w:rsid w:val="00F5407C"/>
    <w:rsid w:val="00F605AE"/>
    <w:rsid w:val="00F62C83"/>
    <w:rsid w:val="00F63B64"/>
    <w:rsid w:val="00F640FC"/>
    <w:rsid w:val="00F6512D"/>
    <w:rsid w:val="00F67679"/>
    <w:rsid w:val="00F72EF8"/>
    <w:rsid w:val="00F75F2E"/>
    <w:rsid w:val="00F77A74"/>
    <w:rsid w:val="00F8062E"/>
    <w:rsid w:val="00F8130B"/>
    <w:rsid w:val="00F8606E"/>
    <w:rsid w:val="00F9142E"/>
    <w:rsid w:val="00F94D6C"/>
    <w:rsid w:val="00F959AC"/>
    <w:rsid w:val="00F96AA9"/>
    <w:rsid w:val="00FA238F"/>
    <w:rsid w:val="00FA576A"/>
    <w:rsid w:val="00FA5B2B"/>
    <w:rsid w:val="00FB759F"/>
    <w:rsid w:val="00FC055E"/>
    <w:rsid w:val="00FC1975"/>
    <w:rsid w:val="00FC647F"/>
    <w:rsid w:val="00FC7F9A"/>
    <w:rsid w:val="00FD0ABB"/>
    <w:rsid w:val="00FD1880"/>
    <w:rsid w:val="00FD2590"/>
    <w:rsid w:val="00FD3FF5"/>
    <w:rsid w:val="00FD53F2"/>
    <w:rsid w:val="00FD625E"/>
    <w:rsid w:val="00FE00E6"/>
    <w:rsid w:val="00FE5CFC"/>
    <w:rsid w:val="00FF1A00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9C8"/>
    <w:rPr>
      <w:b/>
      <w:bCs/>
    </w:rPr>
  </w:style>
  <w:style w:type="paragraph" w:customStyle="1" w:styleId="ConsPlusNormal">
    <w:name w:val="ConsPlusNormal"/>
    <w:rsid w:val="00440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D16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D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7D5CB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D5CB0"/>
    <w:pPr>
      <w:widowControl w:val="0"/>
      <w:shd w:val="clear" w:color="auto" w:fill="FFFFFF"/>
      <w:spacing w:after="360" w:line="240" w:lineRule="atLeast"/>
      <w:ind w:hanging="820"/>
      <w:jc w:val="center"/>
    </w:pPr>
    <w:rPr>
      <w:rFonts w:ascii="Times New Roman" w:hAnsi="Times New Roman" w:cs="Times New Roman"/>
    </w:rPr>
  </w:style>
  <w:style w:type="paragraph" w:customStyle="1" w:styleId="ConsTitle">
    <w:name w:val="ConsTitle"/>
    <w:rsid w:val="00416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footnote reference"/>
    <w:uiPriority w:val="99"/>
    <w:rsid w:val="00F96AA9"/>
    <w:rPr>
      <w:vertAlign w:val="superscript"/>
    </w:rPr>
  </w:style>
  <w:style w:type="paragraph" w:styleId="a6">
    <w:name w:val="footnote text"/>
    <w:basedOn w:val="a"/>
    <w:link w:val="a7"/>
    <w:uiPriority w:val="99"/>
    <w:rsid w:val="00F96AA9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Текст сноски Знак"/>
    <w:basedOn w:val="a0"/>
    <w:link w:val="a6"/>
    <w:uiPriority w:val="99"/>
    <w:rsid w:val="00F96A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0">
    <w:name w:val="consplusnormal"/>
    <w:basedOn w:val="a"/>
    <w:rsid w:val="00F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2"/>
    <w:rsid w:val="00E300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8"/>
    <w:rsid w:val="00E30026"/>
    <w:pPr>
      <w:widowControl w:val="0"/>
      <w:shd w:val="clear" w:color="auto" w:fill="FFFFFF"/>
      <w:spacing w:before="480" w:after="4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E0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0E86"/>
    <w:pPr>
      <w:ind w:left="720"/>
      <w:contextualSpacing/>
    </w:pPr>
  </w:style>
  <w:style w:type="paragraph" w:styleId="23">
    <w:name w:val="Body Text 2"/>
    <w:basedOn w:val="a"/>
    <w:link w:val="24"/>
    <w:rsid w:val="001B0F43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B0F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АААА"/>
    <w:basedOn w:val="a"/>
    <w:rsid w:val="001B0F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940FD3"/>
    <w:pPr>
      <w:tabs>
        <w:tab w:val="left" w:pos="0"/>
        <w:tab w:val="right" w:leader="dot" w:pos="9923"/>
      </w:tabs>
      <w:spacing w:after="0" w:line="240" w:lineRule="auto"/>
      <w:ind w:right="-82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msonormalcxsplast">
    <w:name w:val="msonormalcxsplast"/>
    <w:basedOn w:val="a"/>
    <w:rsid w:val="003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egoeUI52">
    <w:name w:val="Основной текст (2) + Segoe UI52"/>
    <w:aliases w:val="827,5 pt136"/>
    <w:basedOn w:val="21"/>
    <w:uiPriority w:val="99"/>
    <w:rsid w:val="00DA3256"/>
    <w:rPr>
      <w:rFonts w:ascii="Segoe UI" w:hAnsi="Segoe UI" w:cs="Segoe UI"/>
      <w:sz w:val="17"/>
      <w:szCs w:val="17"/>
      <w:u w:val="none"/>
      <w:shd w:val="clear" w:color="auto" w:fill="FFFFFF"/>
    </w:rPr>
  </w:style>
  <w:style w:type="character" w:customStyle="1" w:styleId="2SegoeUI50">
    <w:name w:val="Основной текст (2) + Segoe UI50"/>
    <w:aliases w:val="825,5 pt134"/>
    <w:basedOn w:val="21"/>
    <w:uiPriority w:val="99"/>
    <w:rsid w:val="00DA3256"/>
    <w:rPr>
      <w:rFonts w:ascii="Segoe UI" w:hAnsi="Segoe UI" w:cs="Segoe UI"/>
      <w:sz w:val="17"/>
      <w:szCs w:val="17"/>
      <w:u w:val="none"/>
      <w:shd w:val="clear" w:color="auto" w:fill="FFFFFF"/>
    </w:rPr>
  </w:style>
  <w:style w:type="character" w:customStyle="1" w:styleId="2SegoeUI37">
    <w:name w:val="Основной текст (2) + Segoe UI37"/>
    <w:aliases w:val="6 pt16"/>
    <w:basedOn w:val="21"/>
    <w:uiPriority w:val="99"/>
    <w:rsid w:val="00DA3256"/>
    <w:rPr>
      <w:rFonts w:ascii="Segoe UI" w:hAnsi="Segoe UI" w:cs="Segoe UI"/>
      <w:sz w:val="12"/>
      <w:szCs w:val="12"/>
      <w:u w:val="none"/>
      <w:shd w:val="clear" w:color="auto" w:fill="FFFFFF"/>
    </w:rPr>
  </w:style>
  <w:style w:type="character" w:customStyle="1" w:styleId="2SegoeUI36">
    <w:name w:val="Основной текст (2) + Segoe UI36"/>
    <w:aliases w:val="6 pt15"/>
    <w:basedOn w:val="21"/>
    <w:uiPriority w:val="99"/>
    <w:rsid w:val="00DA3256"/>
    <w:rPr>
      <w:rFonts w:ascii="Segoe UI" w:hAnsi="Segoe UI" w:cs="Segoe UI"/>
      <w:sz w:val="12"/>
      <w:szCs w:val="12"/>
      <w:u w:val="none"/>
      <w:shd w:val="clear" w:color="auto" w:fill="FFFFFF"/>
    </w:rPr>
  </w:style>
  <w:style w:type="character" w:customStyle="1" w:styleId="25">
    <w:name w:val="Основной текст (2)"/>
    <w:basedOn w:val="21"/>
    <w:uiPriority w:val="99"/>
    <w:rsid w:val="00E22590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7">
    <w:name w:val="Основной текст (2)7"/>
    <w:basedOn w:val="21"/>
    <w:uiPriority w:val="99"/>
    <w:rsid w:val="008D624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6F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3BD4"/>
  </w:style>
  <w:style w:type="paragraph" w:styleId="ad">
    <w:name w:val="footer"/>
    <w:basedOn w:val="a"/>
    <w:link w:val="ae"/>
    <w:uiPriority w:val="99"/>
    <w:unhideWhenUsed/>
    <w:rsid w:val="006F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3BD4"/>
  </w:style>
  <w:style w:type="table" w:styleId="af">
    <w:name w:val="Table Grid"/>
    <w:basedOn w:val="a1"/>
    <w:uiPriority w:val="59"/>
    <w:rsid w:val="0069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C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03FC"/>
    <w:rPr>
      <w:rFonts w:ascii="Segoe UI" w:hAnsi="Segoe UI" w:cs="Segoe UI"/>
      <w:sz w:val="18"/>
      <w:szCs w:val="18"/>
    </w:rPr>
  </w:style>
  <w:style w:type="character" w:customStyle="1" w:styleId="26">
    <w:name w:val="Основной текст (2)6"/>
    <w:basedOn w:val="21"/>
    <w:uiPriority w:val="99"/>
    <w:rsid w:val="009869D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E1371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3">
    <w:name w:val="Сноска (3)_"/>
    <w:basedOn w:val="a0"/>
    <w:link w:val="31"/>
    <w:uiPriority w:val="99"/>
    <w:rsid w:val="00E13718"/>
    <w:rPr>
      <w:rFonts w:ascii="Times New Roman" w:hAnsi="Times New Roman" w:cs="Times New Roman"/>
      <w:shd w:val="clear" w:color="auto" w:fill="FFFFFF"/>
    </w:rPr>
  </w:style>
  <w:style w:type="paragraph" w:customStyle="1" w:styleId="31">
    <w:name w:val="Сноска (3)1"/>
    <w:basedOn w:val="a"/>
    <w:link w:val="3"/>
    <w:uiPriority w:val="99"/>
    <w:rsid w:val="00E13718"/>
    <w:pPr>
      <w:widowControl w:val="0"/>
      <w:shd w:val="clear" w:color="auto" w:fill="FFFFFF"/>
      <w:spacing w:after="0" w:line="259" w:lineRule="exact"/>
      <w:ind w:hanging="260"/>
    </w:pPr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2220EB"/>
    <w:pPr>
      <w:spacing w:after="0" w:line="240" w:lineRule="auto"/>
    </w:pPr>
  </w:style>
  <w:style w:type="character" w:customStyle="1" w:styleId="211pt">
    <w:name w:val="Основной текст (2) + 11 pt"/>
    <w:basedOn w:val="a0"/>
    <w:rsid w:val="00297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938E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3">
    <w:name w:val="Hyperlink"/>
    <w:basedOn w:val="a0"/>
    <w:uiPriority w:val="99"/>
    <w:unhideWhenUsed/>
    <w:rsid w:val="006D7A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7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aieiaie1">
    <w:name w:val="caaieiaie 1"/>
    <w:basedOn w:val="a"/>
    <w:next w:val="a"/>
    <w:rsid w:val="00440BD6"/>
    <w:pPr>
      <w:keepNext/>
      <w:widowControl w:val="0"/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2">
    <w:name w:val="Обычный1"/>
    <w:rsid w:val="001A33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">
    <w:name w:val="Обычный2"/>
    <w:rsid w:val="00A717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8">
    <w:name w:val="xl68"/>
    <w:basedOn w:val="a"/>
    <w:rsid w:val="007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бычный3"/>
    <w:rsid w:val="008074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73">
    <w:name w:val="xl73"/>
    <w:basedOn w:val="a"/>
    <w:rsid w:val="008074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515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9C8"/>
    <w:rPr>
      <w:b/>
      <w:bCs/>
    </w:rPr>
  </w:style>
  <w:style w:type="paragraph" w:customStyle="1" w:styleId="ConsPlusNormal">
    <w:name w:val="ConsPlusNormal"/>
    <w:rsid w:val="00440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D16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D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7D5CB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D5CB0"/>
    <w:pPr>
      <w:widowControl w:val="0"/>
      <w:shd w:val="clear" w:color="auto" w:fill="FFFFFF"/>
      <w:spacing w:after="360" w:line="240" w:lineRule="atLeast"/>
      <w:ind w:hanging="820"/>
      <w:jc w:val="center"/>
    </w:pPr>
    <w:rPr>
      <w:rFonts w:ascii="Times New Roman" w:hAnsi="Times New Roman" w:cs="Times New Roman"/>
    </w:rPr>
  </w:style>
  <w:style w:type="paragraph" w:customStyle="1" w:styleId="ConsTitle">
    <w:name w:val="ConsTitle"/>
    <w:rsid w:val="00416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footnote reference"/>
    <w:uiPriority w:val="99"/>
    <w:rsid w:val="00F96AA9"/>
    <w:rPr>
      <w:vertAlign w:val="superscript"/>
    </w:rPr>
  </w:style>
  <w:style w:type="paragraph" w:styleId="a6">
    <w:name w:val="footnote text"/>
    <w:basedOn w:val="a"/>
    <w:link w:val="a7"/>
    <w:uiPriority w:val="99"/>
    <w:rsid w:val="00F96AA9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Текст сноски Знак"/>
    <w:basedOn w:val="a0"/>
    <w:link w:val="a6"/>
    <w:uiPriority w:val="99"/>
    <w:rsid w:val="00F96A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0">
    <w:name w:val="consplusnormal"/>
    <w:basedOn w:val="a"/>
    <w:rsid w:val="00F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2"/>
    <w:rsid w:val="00E300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8"/>
    <w:rsid w:val="00E30026"/>
    <w:pPr>
      <w:widowControl w:val="0"/>
      <w:shd w:val="clear" w:color="auto" w:fill="FFFFFF"/>
      <w:spacing w:before="480" w:after="4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E0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0E86"/>
    <w:pPr>
      <w:ind w:left="720"/>
      <w:contextualSpacing/>
    </w:pPr>
  </w:style>
  <w:style w:type="paragraph" w:styleId="23">
    <w:name w:val="Body Text 2"/>
    <w:basedOn w:val="a"/>
    <w:link w:val="24"/>
    <w:rsid w:val="001B0F43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B0F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АААА"/>
    <w:basedOn w:val="a"/>
    <w:rsid w:val="001B0F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940FD3"/>
    <w:pPr>
      <w:tabs>
        <w:tab w:val="left" w:pos="0"/>
        <w:tab w:val="right" w:leader="dot" w:pos="9923"/>
      </w:tabs>
      <w:spacing w:after="0" w:line="240" w:lineRule="auto"/>
      <w:ind w:right="-82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msonormalcxsplast">
    <w:name w:val="msonormalcxsplast"/>
    <w:basedOn w:val="a"/>
    <w:rsid w:val="003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egoeUI52">
    <w:name w:val="Основной текст (2) + Segoe UI52"/>
    <w:aliases w:val="827,5 pt136"/>
    <w:basedOn w:val="21"/>
    <w:uiPriority w:val="99"/>
    <w:rsid w:val="00DA3256"/>
    <w:rPr>
      <w:rFonts w:ascii="Segoe UI" w:hAnsi="Segoe UI" w:cs="Segoe UI"/>
      <w:sz w:val="17"/>
      <w:szCs w:val="17"/>
      <w:u w:val="none"/>
      <w:shd w:val="clear" w:color="auto" w:fill="FFFFFF"/>
    </w:rPr>
  </w:style>
  <w:style w:type="character" w:customStyle="1" w:styleId="2SegoeUI50">
    <w:name w:val="Основной текст (2) + Segoe UI50"/>
    <w:aliases w:val="825,5 pt134"/>
    <w:basedOn w:val="21"/>
    <w:uiPriority w:val="99"/>
    <w:rsid w:val="00DA3256"/>
    <w:rPr>
      <w:rFonts w:ascii="Segoe UI" w:hAnsi="Segoe UI" w:cs="Segoe UI"/>
      <w:sz w:val="17"/>
      <w:szCs w:val="17"/>
      <w:u w:val="none"/>
      <w:shd w:val="clear" w:color="auto" w:fill="FFFFFF"/>
    </w:rPr>
  </w:style>
  <w:style w:type="character" w:customStyle="1" w:styleId="2SegoeUI37">
    <w:name w:val="Основной текст (2) + Segoe UI37"/>
    <w:aliases w:val="6 pt16"/>
    <w:basedOn w:val="21"/>
    <w:uiPriority w:val="99"/>
    <w:rsid w:val="00DA3256"/>
    <w:rPr>
      <w:rFonts w:ascii="Segoe UI" w:hAnsi="Segoe UI" w:cs="Segoe UI"/>
      <w:sz w:val="12"/>
      <w:szCs w:val="12"/>
      <w:u w:val="none"/>
      <w:shd w:val="clear" w:color="auto" w:fill="FFFFFF"/>
    </w:rPr>
  </w:style>
  <w:style w:type="character" w:customStyle="1" w:styleId="2SegoeUI36">
    <w:name w:val="Основной текст (2) + Segoe UI36"/>
    <w:aliases w:val="6 pt15"/>
    <w:basedOn w:val="21"/>
    <w:uiPriority w:val="99"/>
    <w:rsid w:val="00DA3256"/>
    <w:rPr>
      <w:rFonts w:ascii="Segoe UI" w:hAnsi="Segoe UI" w:cs="Segoe UI"/>
      <w:sz w:val="12"/>
      <w:szCs w:val="12"/>
      <w:u w:val="none"/>
      <w:shd w:val="clear" w:color="auto" w:fill="FFFFFF"/>
    </w:rPr>
  </w:style>
  <w:style w:type="character" w:customStyle="1" w:styleId="25">
    <w:name w:val="Основной текст (2)"/>
    <w:basedOn w:val="21"/>
    <w:uiPriority w:val="99"/>
    <w:rsid w:val="00E22590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7">
    <w:name w:val="Основной текст (2)7"/>
    <w:basedOn w:val="21"/>
    <w:uiPriority w:val="99"/>
    <w:rsid w:val="008D624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6F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3BD4"/>
  </w:style>
  <w:style w:type="paragraph" w:styleId="ad">
    <w:name w:val="footer"/>
    <w:basedOn w:val="a"/>
    <w:link w:val="ae"/>
    <w:uiPriority w:val="99"/>
    <w:unhideWhenUsed/>
    <w:rsid w:val="006F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3BD4"/>
  </w:style>
  <w:style w:type="table" w:styleId="af">
    <w:name w:val="Table Grid"/>
    <w:basedOn w:val="a1"/>
    <w:uiPriority w:val="59"/>
    <w:rsid w:val="0069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C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03FC"/>
    <w:rPr>
      <w:rFonts w:ascii="Segoe UI" w:hAnsi="Segoe UI" w:cs="Segoe UI"/>
      <w:sz w:val="18"/>
      <w:szCs w:val="18"/>
    </w:rPr>
  </w:style>
  <w:style w:type="character" w:customStyle="1" w:styleId="26">
    <w:name w:val="Основной текст (2)6"/>
    <w:basedOn w:val="21"/>
    <w:uiPriority w:val="99"/>
    <w:rsid w:val="009869D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E1371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3">
    <w:name w:val="Сноска (3)_"/>
    <w:basedOn w:val="a0"/>
    <w:link w:val="31"/>
    <w:uiPriority w:val="99"/>
    <w:rsid w:val="00E13718"/>
    <w:rPr>
      <w:rFonts w:ascii="Times New Roman" w:hAnsi="Times New Roman" w:cs="Times New Roman"/>
      <w:shd w:val="clear" w:color="auto" w:fill="FFFFFF"/>
    </w:rPr>
  </w:style>
  <w:style w:type="paragraph" w:customStyle="1" w:styleId="31">
    <w:name w:val="Сноска (3)1"/>
    <w:basedOn w:val="a"/>
    <w:link w:val="3"/>
    <w:uiPriority w:val="99"/>
    <w:rsid w:val="00E13718"/>
    <w:pPr>
      <w:widowControl w:val="0"/>
      <w:shd w:val="clear" w:color="auto" w:fill="FFFFFF"/>
      <w:spacing w:after="0" w:line="259" w:lineRule="exact"/>
      <w:ind w:hanging="260"/>
    </w:pPr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2220EB"/>
    <w:pPr>
      <w:spacing w:after="0" w:line="240" w:lineRule="auto"/>
    </w:pPr>
  </w:style>
  <w:style w:type="character" w:customStyle="1" w:styleId="211pt">
    <w:name w:val="Основной текст (2) + 11 pt"/>
    <w:basedOn w:val="a0"/>
    <w:rsid w:val="00297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938E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3">
    <w:name w:val="Hyperlink"/>
    <w:basedOn w:val="a0"/>
    <w:uiPriority w:val="99"/>
    <w:unhideWhenUsed/>
    <w:rsid w:val="006D7A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7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aieiaie1">
    <w:name w:val="caaieiaie 1"/>
    <w:basedOn w:val="a"/>
    <w:next w:val="a"/>
    <w:rsid w:val="00440BD6"/>
    <w:pPr>
      <w:keepNext/>
      <w:widowControl w:val="0"/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2">
    <w:name w:val="Обычный1"/>
    <w:rsid w:val="001A33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">
    <w:name w:val="Обычный2"/>
    <w:rsid w:val="00A717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8">
    <w:name w:val="xl68"/>
    <w:basedOn w:val="a"/>
    <w:rsid w:val="00793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бычный3"/>
    <w:rsid w:val="008074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73">
    <w:name w:val="xl73"/>
    <w:basedOn w:val="a"/>
    <w:rsid w:val="008074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51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41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fety.lenobl.ru/ru/deiatelnost/nadzorgosudarstvennyj-regionalnyj-nadzor/profilaktika-riskov-prichineniya-vreda-usherba-ohranyaemym-zakonom-cen/informirovanie/programma-profilaktiki-riskov-prichineniya-vre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1563-FC37-47DC-8888-AE20439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Елена Владимировна Шарапова</cp:lastModifiedBy>
  <cp:revision>3</cp:revision>
  <cp:lastPrinted>2021-02-10T13:50:00Z</cp:lastPrinted>
  <dcterms:created xsi:type="dcterms:W3CDTF">2023-12-19T12:56:00Z</dcterms:created>
  <dcterms:modified xsi:type="dcterms:W3CDTF">2023-12-19T12:57:00Z</dcterms:modified>
</cp:coreProperties>
</file>